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7A435" w14:textId="77777777" w:rsidR="00E15A61" w:rsidRDefault="00E15A61" w:rsidP="00E15A61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епартамент образования и науки города Москвы</w:t>
      </w:r>
    </w:p>
    <w:p w14:paraId="094358E1" w14:textId="77777777" w:rsidR="00E15A61" w:rsidRDefault="00E15A61" w:rsidP="00E15A61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77B5581F" w14:textId="77777777" w:rsidR="00E15A61" w:rsidRDefault="00E15A61" w:rsidP="00E15A61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Московский городской педагогический университет»</w:t>
      </w:r>
    </w:p>
    <w:p w14:paraId="030299CC" w14:textId="77777777" w:rsidR="00E15A61" w:rsidRDefault="00E15A61" w:rsidP="00E15A61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ститут цифрового образования</w:t>
      </w:r>
    </w:p>
    <w:p w14:paraId="15D2D664" w14:textId="77777777" w:rsidR="00E15A61" w:rsidRDefault="00E15A61" w:rsidP="00E15A61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епартамент информатики, управления и технологий</w:t>
      </w:r>
    </w:p>
    <w:p w14:paraId="54778568" w14:textId="77777777" w:rsidR="00E15A61" w:rsidRDefault="00E15A61" w:rsidP="00E15A61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845D7C7" w14:textId="77777777" w:rsidR="00E15A61" w:rsidRDefault="00E15A61" w:rsidP="00E15A61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A739D78" w14:textId="77777777" w:rsidR="00E15A61" w:rsidRDefault="00E15A61" w:rsidP="00E15A61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ИСЦИПЛИНА:</w:t>
      </w:r>
    </w:p>
    <w:p w14:paraId="406CFCEE" w14:textId="77777777" w:rsidR="00E15A61" w:rsidRDefault="00E15A61" w:rsidP="00E15A61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струменты для хранения и обработки больших данных</w:t>
      </w:r>
    </w:p>
    <w:p w14:paraId="30300583" w14:textId="77777777" w:rsidR="00E15A61" w:rsidRDefault="00E15A61" w:rsidP="00E15A61">
      <w:pPr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Лабораторная работа № 4.1</w:t>
      </w:r>
    </w:p>
    <w:p w14:paraId="3D503E45" w14:textId="77777777" w:rsidR="00E15A61" w:rsidRDefault="00E15A61" w:rsidP="00E15A61">
      <w:pPr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A71A213" w14:textId="77777777" w:rsidR="00E15A61" w:rsidRDefault="00E15A61" w:rsidP="00E15A61">
      <w:pPr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46397E9" w14:textId="77777777" w:rsidR="00E15A61" w:rsidRDefault="00E15A61" w:rsidP="00E15A61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Тема:</w:t>
      </w:r>
    </w:p>
    <w:p w14:paraId="7BC7736C" w14:textId="77777777" w:rsidR="00E15A61" w:rsidRDefault="00E15A61" w:rsidP="00E15A61">
      <w:pPr>
        <w:ind w:firstLine="0"/>
        <w:jc w:val="center"/>
        <w:rPr>
          <w:rFonts w:cs="Times New Roman"/>
          <w:sz w:val="28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«</w:t>
      </w:r>
      <w:r w:rsidRPr="00CA432D">
        <w:rPr>
          <w:rFonts w:cs="Times New Roman"/>
          <w:sz w:val="28"/>
        </w:rPr>
        <w:t>Сравнение подходов хранения больших данных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14:paraId="2DA3F5C4" w14:textId="77777777" w:rsidR="00E15A61" w:rsidRDefault="00E15A61" w:rsidP="00E15A61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061819AD" w14:textId="77777777" w:rsidR="00E15A61" w:rsidRDefault="00E15A61" w:rsidP="00E15A61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659DC189" w14:textId="77777777" w:rsidR="00E15A61" w:rsidRDefault="00E15A61" w:rsidP="00E15A61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70168DBE" w14:textId="77777777" w:rsidR="00E15A61" w:rsidRDefault="00E15A61" w:rsidP="00E15A61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2C489E39" w14:textId="77777777" w:rsidR="00E15A61" w:rsidRDefault="00E15A61" w:rsidP="00E15A61">
      <w:pPr>
        <w:ind w:firstLine="567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ыполнил(а): </w:t>
      </w:r>
    </w:p>
    <w:p w14:paraId="78EAAF45" w14:textId="77777777" w:rsidR="00E15A61" w:rsidRDefault="00E15A61" w:rsidP="00E15A61">
      <w:pPr>
        <w:ind w:firstLine="567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ереина М.С., АДЭУ-211</w:t>
      </w:r>
    </w:p>
    <w:p w14:paraId="5E52DD9B" w14:textId="77777777" w:rsidR="00E15A61" w:rsidRDefault="00E15A61" w:rsidP="00E15A61">
      <w:pPr>
        <w:ind w:firstLine="567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еподаватель: Босенко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Т.М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2C0C60BF" w14:textId="77777777" w:rsidR="00E15A61" w:rsidRDefault="00E15A61" w:rsidP="00E15A61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71E84644" w14:textId="77777777" w:rsidR="00E15A61" w:rsidRDefault="00E15A61" w:rsidP="00E15A61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76DC9875" w14:textId="77777777" w:rsidR="00E15A61" w:rsidRDefault="00E15A61" w:rsidP="00E15A61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07D1C727" w14:textId="77777777" w:rsidR="00E15A61" w:rsidRDefault="00E15A61" w:rsidP="00E15A61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15D1E662" w14:textId="77777777" w:rsidR="00E15A61" w:rsidRDefault="00E15A61" w:rsidP="00E15A61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307FEE75" w14:textId="77777777" w:rsidR="00E15A61" w:rsidRDefault="00E15A61" w:rsidP="00E15A61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36EBC277" w14:textId="77777777" w:rsidR="00E15A61" w:rsidRDefault="00E15A61" w:rsidP="00E15A61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Москва </w:t>
      </w:r>
    </w:p>
    <w:p w14:paraId="0D901F68" w14:textId="77777777" w:rsidR="00E15A61" w:rsidRDefault="00E15A61" w:rsidP="00E15A61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24</w:t>
      </w:r>
    </w:p>
    <w:p w14:paraId="6D1199E4" w14:textId="77777777" w:rsidR="00E15A61" w:rsidRDefault="00E15A61" w:rsidP="00E15A61">
      <w:r w:rsidRPr="00CA432D">
        <w:rPr>
          <w:b/>
        </w:rPr>
        <w:lastRenderedPageBreak/>
        <w:t>Цель работы:</w:t>
      </w:r>
      <w:r>
        <w:t xml:space="preserve"> сравнить производительность и эффективность различных подходов к хранению и обработке больших данных на примере реляционной базы данных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документоориентированной</w:t>
      </w:r>
      <w:proofErr w:type="spellEnd"/>
      <w:r>
        <w:t xml:space="preserve"> базы данных </w:t>
      </w:r>
      <w:proofErr w:type="spellStart"/>
      <w:r>
        <w:t>MongoDB</w:t>
      </w:r>
      <w:proofErr w:type="spellEnd"/>
      <w:r>
        <w:t>.</w:t>
      </w:r>
    </w:p>
    <w:p w14:paraId="5749BA1C" w14:textId="77777777" w:rsidR="00E15A61" w:rsidRDefault="00E15A61" w:rsidP="00E15A61">
      <w:r>
        <w:t>Оборудование и программное обеспечение</w:t>
      </w:r>
    </w:p>
    <w:p w14:paraId="4275AECC" w14:textId="77777777" w:rsidR="00E15A61" w:rsidRDefault="00E15A61" w:rsidP="00E15A61">
      <w:r>
        <w:t>- Компьютер с операционной системой Ubuntu.</w:t>
      </w:r>
    </w:p>
    <w:p w14:paraId="37BF8DCB" w14:textId="77777777" w:rsidR="00E15A61" w:rsidRDefault="00E15A61" w:rsidP="00E15A61">
      <w:r>
        <w:t xml:space="preserve">- </w:t>
      </w:r>
      <w:proofErr w:type="spellStart"/>
      <w:r>
        <w:t>PostgreSQL</w:t>
      </w:r>
      <w:proofErr w:type="spellEnd"/>
      <w:r>
        <w:t>.</w:t>
      </w:r>
    </w:p>
    <w:p w14:paraId="4AAF7BBD" w14:textId="77777777" w:rsidR="00E15A61" w:rsidRDefault="00E15A61" w:rsidP="00E15A61">
      <w:r>
        <w:t xml:space="preserve">- </w:t>
      </w:r>
      <w:proofErr w:type="spellStart"/>
      <w:r>
        <w:t>MongoDB</w:t>
      </w:r>
      <w:proofErr w:type="spellEnd"/>
      <w:r>
        <w:t>.</w:t>
      </w:r>
    </w:p>
    <w:p w14:paraId="492AD714" w14:textId="77777777" w:rsidR="00E15A61" w:rsidRDefault="00E15A61" w:rsidP="00E15A61">
      <w:r>
        <w:t>- Python 3.x.</w:t>
      </w:r>
    </w:p>
    <w:p w14:paraId="0B89F6CE" w14:textId="77777777" w:rsidR="00E15A61" w:rsidRDefault="00E15A61" w:rsidP="00E15A61">
      <w:r>
        <w:t xml:space="preserve">- Библиотеки: psycopg2, </w:t>
      </w:r>
      <w:proofErr w:type="spellStart"/>
      <w:r>
        <w:t>pymongo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>.</w:t>
      </w:r>
    </w:p>
    <w:p w14:paraId="46CDFCD3" w14:textId="77777777" w:rsidR="00E15A61" w:rsidRPr="00CA432D" w:rsidRDefault="00E15A61" w:rsidP="00E15A61">
      <w:pPr>
        <w:rPr>
          <w:b/>
        </w:rPr>
      </w:pPr>
      <w:r w:rsidRPr="00CA432D">
        <w:rPr>
          <w:b/>
        </w:rPr>
        <w:t>Теоретическая часть</w:t>
      </w:r>
    </w:p>
    <w:p w14:paraId="67690923" w14:textId="77777777" w:rsidR="00E15A61" w:rsidRDefault="00E15A61" w:rsidP="00E15A61">
      <w:r>
        <w:t>В современном мире объемы данных растут экспоненциально, что приводит к необходимости использования эффективных методов их хранения и обработки. Существует два основных подхода к хранению больших данных:</w:t>
      </w:r>
    </w:p>
    <w:p w14:paraId="43905F6D" w14:textId="77777777" w:rsidR="00E15A61" w:rsidRDefault="00E15A61" w:rsidP="00E15A61">
      <w:r>
        <w:t xml:space="preserve">1. Реляционные базы данных (например, </w:t>
      </w:r>
      <w:proofErr w:type="spellStart"/>
      <w:r>
        <w:t>PostgreSQL</w:t>
      </w:r>
      <w:proofErr w:type="spellEnd"/>
      <w:r>
        <w:t>)</w:t>
      </w:r>
    </w:p>
    <w:p w14:paraId="14A9BF07" w14:textId="77777777" w:rsidR="00E15A61" w:rsidRDefault="00E15A61" w:rsidP="00E15A61">
      <w:r>
        <w:t xml:space="preserve">2. </w:t>
      </w:r>
      <w:proofErr w:type="spellStart"/>
      <w:r>
        <w:t>NoSQL</w:t>
      </w:r>
      <w:proofErr w:type="spellEnd"/>
      <w:r>
        <w:t xml:space="preserve"> базы данных (например, </w:t>
      </w:r>
      <w:proofErr w:type="spellStart"/>
      <w:r>
        <w:t>MongoDB</w:t>
      </w:r>
      <w:proofErr w:type="spellEnd"/>
      <w:r>
        <w:t>)</w:t>
      </w:r>
    </w:p>
    <w:p w14:paraId="4F122EA2" w14:textId="77777777" w:rsidR="00E15A61" w:rsidRDefault="00E15A61" w:rsidP="00E15A61">
      <w:r>
        <w:t>Каждый из этих подходов имеет свои преимущества и недостатки, которые мы рассмотрим в ходе выполнения лабораторной работы.</w:t>
      </w:r>
    </w:p>
    <w:p w14:paraId="0793D472" w14:textId="77777777" w:rsidR="00E15A61" w:rsidRPr="00CA432D" w:rsidRDefault="00E15A61" w:rsidP="00E15A61">
      <w:pPr>
        <w:pStyle w:val="ac"/>
        <w:rPr>
          <w:b/>
          <w:lang w:val="ru-RU"/>
        </w:rPr>
      </w:pPr>
      <w:r w:rsidRPr="00CA432D">
        <w:rPr>
          <w:b/>
          <w:lang w:val="ru-RU"/>
        </w:rPr>
        <w:t>Практическая часть</w:t>
      </w:r>
    </w:p>
    <w:p w14:paraId="4D49D9DA" w14:textId="77777777" w:rsidR="00E15A61" w:rsidRPr="00CA432D" w:rsidRDefault="00E15A61" w:rsidP="00E15A61">
      <w:pPr>
        <w:pStyle w:val="ac"/>
        <w:rPr>
          <w:b/>
          <w:lang w:val="ru-RU"/>
        </w:rPr>
      </w:pPr>
      <w:r w:rsidRPr="00CA432D">
        <w:rPr>
          <w:b/>
          <w:lang w:val="ru-RU"/>
        </w:rPr>
        <w:t>Вариант 3</w:t>
      </w:r>
    </w:p>
    <w:p w14:paraId="25376221" w14:textId="77777777" w:rsidR="00E15A61" w:rsidRDefault="00E15A61" w:rsidP="00E15A61">
      <w:r>
        <w:t>Сформировать данные или использовать источники данных не менее 1000 записей для обычных данных и 100000 для больших данных.</w:t>
      </w:r>
    </w:p>
    <w:p w14:paraId="58BC4EF9" w14:textId="2F804FF1" w:rsidR="00E15A61" w:rsidRDefault="00E15A61" w:rsidP="00E15A61">
      <w:r w:rsidRPr="00CA432D">
        <w:rPr>
          <w:b/>
        </w:rPr>
        <w:t xml:space="preserve">Задание: </w:t>
      </w:r>
      <w:r>
        <w:t>сравнить</w:t>
      </w:r>
      <w:r w:rsidRPr="00CA432D">
        <w:t xml:space="preserve"> потребление памяти при работе с большими объемами данных логистической компании (информация о доставках, маршрутах, складах).</w:t>
      </w:r>
    </w:p>
    <w:p w14:paraId="4B2E8F22" w14:textId="77777777" w:rsidR="00E15A61" w:rsidRDefault="00E15A61" w:rsidP="00E15A61">
      <w:pPr>
        <w:ind w:firstLine="708"/>
        <w:rPr>
          <w:b/>
        </w:rPr>
      </w:pPr>
      <w:r w:rsidRPr="00CA432D">
        <w:rPr>
          <w:b/>
        </w:rPr>
        <w:t># 3. Данные логистической компании</w:t>
      </w:r>
    </w:p>
    <w:p w14:paraId="5435DBAC" w14:textId="77777777" w:rsidR="00E15A61" w:rsidRDefault="00E15A61" w:rsidP="00E15A61">
      <w:pPr>
        <w:ind w:firstLine="708"/>
        <w:rPr>
          <w:b/>
        </w:rPr>
      </w:pPr>
      <w:r>
        <w:rPr>
          <w:b/>
        </w:rPr>
        <w:t>Шаг 1. Генерация больших данных</w:t>
      </w:r>
    </w:p>
    <w:p w14:paraId="31394AE6" w14:textId="77777777" w:rsidR="00E15A61" w:rsidRPr="0095138E" w:rsidRDefault="00E15A61" w:rsidP="005E5BE5">
      <w:pPr>
        <w:pStyle w:val="a"/>
        <w:rPr>
          <w:b/>
        </w:rPr>
      </w:pPr>
      <w:r>
        <w:t xml:space="preserve">Устанавливаем библиотеку </w:t>
      </w:r>
      <w:r>
        <w:rPr>
          <w:lang w:val="en-US"/>
        </w:rPr>
        <w:t>Faker</w:t>
      </w:r>
    </w:p>
    <w:p w14:paraId="7DFB253B" w14:textId="77777777" w:rsidR="00E15A61" w:rsidRDefault="00E15A61" w:rsidP="00E15A61">
      <w:pPr>
        <w:pStyle w:val="ac"/>
        <w:keepNext/>
      </w:pPr>
      <w:r w:rsidRPr="0095138E">
        <w:rPr>
          <w:noProof/>
          <w:lang w:val="ru-RU" w:eastAsia="ru-RU"/>
        </w:rPr>
        <w:drawing>
          <wp:inline distT="0" distB="0" distL="0" distR="0" wp14:anchorId="682B1C23" wp14:editId="015406E7">
            <wp:extent cx="5940425" cy="1670685"/>
            <wp:effectExtent l="0" t="0" r="3175" b="5715"/>
            <wp:docPr id="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3CF" w14:textId="14EE3EBA" w:rsidR="00E15A61" w:rsidRPr="008B0831" w:rsidRDefault="00E15A61" w:rsidP="00E15A61">
      <w:pPr>
        <w:pStyle w:val="ac"/>
        <w:rPr>
          <w:lang w:val="ru-RU"/>
        </w:rPr>
      </w:pPr>
      <w:r w:rsidRPr="008B0831">
        <w:rPr>
          <w:lang w:val="ru-RU"/>
        </w:rPr>
        <w:t xml:space="preserve">Рисунок </w:t>
      </w:r>
      <w:r>
        <w:fldChar w:fldCharType="begin"/>
      </w:r>
      <w:r w:rsidRPr="008B0831">
        <w:rPr>
          <w:lang w:val="ru-RU"/>
        </w:rPr>
        <w:instrText xml:space="preserve"> </w:instrText>
      </w:r>
      <w:r>
        <w:instrText>SEQ</w:instrText>
      </w:r>
      <w:r w:rsidRPr="008B0831">
        <w:rPr>
          <w:lang w:val="ru-RU"/>
        </w:rPr>
        <w:instrText xml:space="preserve"> Рисунок \* </w:instrText>
      </w:r>
      <w:r>
        <w:instrText>ARABIC</w:instrText>
      </w:r>
      <w:r w:rsidRPr="008B0831">
        <w:rPr>
          <w:lang w:val="ru-RU"/>
        </w:rPr>
        <w:instrText xml:space="preserve"> </w:instrText>
      </w:r>
      <w:r>
        <w:fldChar w:fldCharType="separate"/>
      </w:r>
      <w:r w:rsidR="00A56A2D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– Установка библиотеки для генерации</w:t>
      </w:r>
    </w:p>
    <w:p w14:paraId="1C604AEB" w14:textId="77777777" w:rsidR="00E15A61" w:rsidRPr="0095138E" w:rsidRDefault="00E15A61" w:rsidP="005E5BE5">
      <w:pPr>
        <w:pStyle w:val="a"/>
        <w:rPr>
          <w:b/>
        </w:rPr>
      </w:pPr>
      <w:r w:rsidRPr="0095138E">
        <w:lastRenderedPageBreak/>
        <w:t xml:space="preserve"> </w:t>
      </w:r>
      <w:r>
        <w:t xml:space="preserve">Создаем функцию для генерации таких данных, как идентификатор доставки, склад, вес груза, статус доставки, </w:t>
      </w:r>
      <w:r>
        <w:rPr>
          <w:rStyle w:val="ezkurwreuab5ozgtqnkl"/>
        </w:rPr>
        <w:t>предполагаемая</w:t>
      </w:r>
      <w:r>
        <w:t xml:space="preserve"> </w:t>
      </w:r>
      <w:r>
        <w:rPr>
          <w:rStyle w:val="ezkurwreuab5ozgtqnkl"/>
        </w:rPr>
        <w:t>поставка, маршрут доставки.</w:t>
      </w:r>
    </w:p>
    <w:p w14:paraId="3526CE1F" w14:textId="77777777" w:rsidR="00E15A61" w:rsidRDefault="00E15A61" w:rsidP="00E15A61">
      <w:pPr>
        <w:pStyle w:val="ac"/>
        <w:keepNext/>
      </w:pPr>
      <w:r w:rsidRPr="008B0831">
        <w:rPr>
          <w:noProof/>
          <w:lang w:val="ru-RU" w:eastAsia="ru-RU"/>
        </w:rPr>
        <w:drawing>
          <wp:inline distT="0" distB="0" distL="0" distR="0" wp14:anchorId="232B5D5A" wp14:editId="784D01B6">
            <wp:extent cx="5940425" cy="3253105"/>
            <wp:effectExtent l="0" t="0" r="3175" b="4445"/>
            <wp:docPr id="4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504F" w14:textId="4C5354D1" w:rsidR="00E15A61" w:rsidRDefault="00E15A61" w:rsidP="00E15A61">
      <w:pPr>
        <w:pStyle w:val="ac"/>
        <w:rPr>
          <w:lang w:val="ru-RU"/>
        </w:rPr>
      </w:pPr>
      <w:r w:rsidRPr="001A2135">
        <w:rPr>
          <w:lang w:val="ru-RU"/>
        </w:rPr>
        <w:t xml:space="preserve">Рисунок </w:t>
      </w:r>
      <w:r>
        <w:fldChar w:fldCharType="begin"/>
      </w:r>
      <w:r w:rsidRPr="001A2135">
        <w:rPr>
          <w:lang w:val="ru-RU"/>
        </w:rPr>
        <w:instrText xml:space="preserve"> </w:instrText>
      </w:r>
      <w:r>
        <w:instrText>SEQ</w:instrText>
      </w:r>
      <w:r w:rsidRPr="001A2135">
        <w:rPr>
          <w:lang w:val="ru-RU"/>
        </w:rPr>
        <w:instrText xml:space="preserve"> Рисунок \* </w:instrText>
      </w:r>
      <w:r>
        <w:instrText>ARABIC</w:instrText>
      </w:r>
      <w:r w:rsidRPr="001A2135">
        <w:rPr>
          <w:lang w:val="ru-RU"/>
        </w:rPr>
        <w:instrText xml:space="preserve"> </w:instrText>
      </w:r>
      <w:r>
        <w:fldChar w:fldCharType="separate"/>
      </w:r>
      <w:r w:rsidR="00A56A2D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– </w:t>
      </w:r>
      <w:r w:rsidR="005E5BE5">
        <w:rPr>
          <w:lang w:val="ru-RU"/>
        </w:rPr>
        <w:t>Создание функции и определение данных для генерации</w:t>
      </w:r>
    </w:p>
    <w:p w14:paraId="1C1BA066" w14:textId="2990A086" w:rsidR="00E15A61" w:rsidRDefault="00E15A61" w:rsidP="00E15A61">
      <w:pPr>
        <w:pStyle w:val="ac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Генерируем </w:t>
      </w:r>
      <w:r w:rsidR="005E5BE5">
        <w:rPr>
          <w:lang w:val="ru-RU"/>
        </w:rPr>
        <w:t xml:space="preserve">1000 и </w:t>
      </w:r>
      <w:r>
        <w:rPr>
          <w:lang w:val="ru-RU"/>
        </w:rPr>
        <w:t xml:space="preserve">100 000 данных в соответствии с условиями задачи. Далее сохраняем их в файлы формата </w:t>
      </w:r>
      <w:r>
        <w:t>JSON</w:t>
      </w:r>
      <w:r w:rsidRPr="007E090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sv</w:t>
      </w:r>
      <w:r w:rsidRPr="007E0900">
        <w:rPr>
          <w:lang w:val="ru-RU"/>
        </w:rPr>
        <w:t>.</w:t>
      </w:r>
    </w:p>
    <w:p w14:paraId="58D6C5F6" w14:textId="77777777" w:rsidR="005E5BE5" w:rsidRDefault="005E5BE5" w:rsidP="005E5BE5">
      <w:pPr>
        <w:pStyle w:val="ac"/>
        <w:keepNext/>
      </w:pPr>
      <w:r w:rsidRPr="005E5BE5">
        <w:rPr>
          <w:noProof/>
        </w:rPr>
        <w:drawing>
          <wp:inline distT="0" distB="0" distL="0" distR="0" wp14:anchorId="5CA23E64" wp14:editId="20AB8152">
            <wp:extent cx="5940425" cy="2550160"/>
            <wp:effectExtent l="0" t="0" r="3175" b="2540"/>
            <wp:docPr id="126520175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0175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1748" w14:textId="3E3D26C7" w:rsidR="00E15A61" w:rsidRPr="005E5BE5" w:rsidRDefault="005E5BE5" w:rsidP="005E5BE5">
      <w:pPr>
        <w:pStyle w:val="ac"/>
        <w:rPr>
          <w:lang w:val="ru-RU"/>
        </w:rPr>
      </w:pPr>
      <w:r w:rsidRPr="005E5BE5">
        <w:rPr>
          <w:lang w:val="ru-RU"/>
        </w:rPr>
        <w:t xml:space="preserve">Рисунок </w:t>
      </w:r>
      <w:r>
        <w:fldChar w:fldCharType="begin"/>
      </w:r>
      <w:r w:rsidRPr="005E5BE5">
        <w:rPr>
          <w:lang w:val="ru-RU"/>
        </w:rPr>
        <w:instrText xml:space="preserve"> </w:instrText>
      </w:r>
      <w:r>
        <w:instrText>SEQ</w:instrText>
      </w:r>
      <w:r w:rsidRPr="005E5BE5">
        <w:rPr>
          <w:lang w:val="ru-RU"/>
        </w:rPr>
        <w:instrText xml:space="preserve"> Рисунок \* </w:instrText>
      </w:r>
      <w:r>
        <w:instrText>ARABIC</w:instrText>
      </w:r>
      <w:r w:rsidRPr="005E5BE5">
        <w:rPr>
          <w:lang w:val="ru-RU"/>
        </w:rPr>
        <w:instrText xml:space="preserve"> </w:instrText>
      </w:r>
      <w:r>
        <w:fldChar w:fldCharType="separate"/>
      </w:r>
      <w:r w:rsidR="00A56A2D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Генерация данных и сохранение их в файлы</w:t>
      </w:r>
    </w:p>
    <w:p w14:paraId="71BB2821" w14:textId="1CD0532D" w:rsidR="00E15A61" w:rsidRDefault="005E5BE5" w:rsidP="00E15A61">
      <w:pPr>
        <w:pStyle w:val="ac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Убеждаемся в корректности сгенерированных данных</w:t>
      </w:r>
    </w:p>
    <w:p w14:paraId="0DC42DE0" w14:textId="77777777" w:rsidR="005E5BE5" w:rsidRDefault="005E5BE5" w:rsidP="005E5BE5">
      <w:pPr>
        <w:pStyle w:val="ac"/>
        <w:keepNext/>
      </w:pPr>
      <w:r w:rsidRPr="005E5BE5">
        <w:rPr>
          <w:noProof/>
        </w:rPr>
        <w:lastRenderedPageBreak/>
        <w:drawing>
          <wp:inline distT="0" distB="0" distL="0" distR="0" wp14:anchorId="41C4A247" wp14:editId="78529032">
            <wp:extent cx="5940425" cy="1934845"/>
            <wp:effectExtent l="0" t="0" r="3175" b="8255"/>
            <wp:docPr id="76377889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7889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C676" w14:textId="383EEBDE" w:rsidR="005E5BE5" w:rsidRDefault="005E5BE5" w:rsidP="005E5BE5">
      <w:pPr>
        <w:pStyle w:val="ac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6A2D">
        <w:rPr>
          <w:noProof/>
        </w:rPr>
        <w:t>4</w:t>
      </w:r>
      <w:r>
        <w:fldChar w:fldCharType="end"/>
      </w:r>
      <w:r>
        <w:rPr>
          <w:lang w:val="ru-RU"/>
        </w:rPr>
        <w:t xml:space="preserve"> – Просмотр сгенерированных данных</w:t>
      </w:r>
    </w:p>
    <w:p w14:paraId="15A910A0" w14:textId="6A153580" w:rsidR="005E5BE5" w:rsidRDefault="005E5BE5" w:rsidP="005E5BE5">
      <w:pPr>
        <w:pStyle w:val="a"/>
      </w:pPr>
      <w:r>
        <w:t xml:space="preserve">Подключаемся к </w:t>
      </w:r>
      <w:proofErr w:type="spellStart"/>
      <w:r>
        <w:rPr>
          <w:lang w:val="en-GB"/>
        </w:rPr>
        <w:t>mongodb</w:t>
      </w:r>
      <w:proofErr w:type="spellEnd"/>
      <w:r w:rsidRPr="005E5BE5">
        <w:t xml:space="preserve"> </w:t>
      </w:r>
      <w:r>
        <w:t>и проверяем подключение, а также указываем базу данных и коллекции, в которые в дальнейшем будут храниться сгенерированные данные.</w:t>
      </w:r>
    </w:p>
    <w:p w14:paraId="0D4F1CE5" w14:textId="2EC79CA7" w:rsidR="005E5BE5" w:rsidRDefault="000608C2" w:rsidP="005E5BE5">
      <w:pPr>
        <w:pStyle w:val="ac"/>
        <w:keepNext/>
      </w:pPr>
      <w:r w:rsidRPr="000608C2">
        <w:rPr>
          <w:noProof/>
        </w:rPr>
        <w:drawing>
          <wp:inline distT="0" distB="0" distL="0" distR="0" wp14:anchorId="3AD177AD" wp14:editId="1B74B601">
            <wp:extent cx="5940425" cy="2600960"/>
            <wp:effectExtent l="0" t="0" r="3175" b="8890"/>
            <wp:docPr id="1206256155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56155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E50C" w14:textId="0A9CEF61" w:rsidR="005E5BE5" w:rsidRPr="005E5BE5" w:rsidRDefault="005E5BE5" w:rsidP="005E5BE5">
      <w:pPr>
        <w:pStyle w:val="ac"/>
        <w:rPr>
          <w:lang w:val="ru-RU"/>
        </w:rPr>
      </w:pPr>
      <w:r w:rsidRPr="005E5BE5">
        <w:rPr>
          <w:lang w:val="ru-RU"/>
        </w:rPr>
        <w:t xml:space="preserve">Рисунок </w:t>
      </w:r>
      <w:r>
        <w:fldChar w:fldCharType="begin"/>
      </w:r>
      <w:r w:rsidRPr="005E5BE5">
        <w:rPr>
          <w:lang w:val="ru-RU"/>
        </w:rPr>
        <w:instrText xml:space="preserve"> </w:instrText>
      </w:r>
      <w:r>
        <w:instrText>SEQ</w:instrText>
      </w:r>
      <w:r w:rsidRPr="005E5BE5">
        <w:rPr>
          <w:lang w:val="ru-RU"/>
        </w:rPr>
        <w:instrText xml:space="preserve"> Рисунок \* </w:instrText>
      </w:r>
      <w:r>
        <w:instrText>ARABIC</w:instrText>
      </w:r>
      <w:r w:rsidRPr="005E5BE5">
        <w:rPr>
          <w:lang w:val="ru-RU"/>
        </w:rPr>
        <w:instrText xml:space="preserve"> </w:instrText>
      </w:r>
      <w:r>
        <w:fldChar w:fldCharType="separate"/>
      </w:r>
      <w:r w:rsidR="00A56A2D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Проверка подключения, создание базы данных, коллекций</w:t>
      </w:r>
    </w:p>
    <w:p w14:paraId="33FF674F" w14:textId="77777777" w:rsidR="00E15A61" w:rsidRPr="005E5BE5" w:rsidRDefault="00E15A61" w:rsidP="00E15A61">
      <w:pPr>
        <w:ind w:firstLine="708"/>
        <w:rPr>
          <w:b/>
        </w:rPr>
      </w:pPr>
    </w:p>
    <w:p w14:paraId="749F91F0" w14:textId="28C9F9C8" w:rsidR="00A56499" w:rsidRPr="005E5BE5" w:rsidRDefault="005E5BE5" w:rsidP="005E5BE5">
      <w:pPr>
        <w:pStyle w:val="a"/>
      </w:pPr>
      <w:r>
        <w:t xml:space="preserve">Далее загружаем файлы со сгенерированными данными в </w:t>
      </w:r>
      <w:proofErr w:type="spellStart"/>
      <w:r>
        <w:rPr>
          <w:lang w:val="en-GB"/>
        </w:rPr>
        <w:t>mongodb</w:t>
      </w:r>
      <w:proofErr w:type="spellEnd"/>
    </w:p>
    <w:p w14:paraId="3D747A00" w14:textId="470F3A7A" w:rsidR="005E5BE5" w:rsidRDefault="00346711" w:rsidP="005E5BE5">
      <w:pPr>
        <w:pStyle w:val="ac"/>
        <w:keepNext/>
      </w:pPr>
      <w:r w:rsidRPr="00346711">
        <w:rPr>
          <w:noProof/>
        </w:rPr>
        <w:drawing>
          <wp:inline distT="0" distB="0" distL="0" distR="0" wp14:anchorId="2E432A7F" wp14:editId="2DCDF4E8">
            <wp:extent cx="4862616" cy="2598420"/>
            <wp:effectExtent l="0" t="0" r="0" b="0"/>
            <wp:docPr id="59875330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5330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8738" cy="26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CE40" w14:textId="6BD41A81" w:rsidR="005E5BE5" w:rsidRPr="00346711" w:rsidRDefault="005E5BE5" w:rsidP="005E5BE5">
      <w:pPr>
        <w:pStyle w:val="ac"/>
        <w:rPr>
          <w:lang w:val="ru-RU"/>
        </w:rPr>
      </w:pPr>
      <w:r w:rsidRPr="00346711">
        <w:rPr>
          <w:lang w:val="ru-RU"/>
        </w:rPr>
        <w:t xml:space="preserve">Рисунок </w:t>
      </w:r>
      <w:r>
        <w:fldChar w:fldCharType="begin"/>
      </w:r>
      <w:r w:rsidRPr="00346711">
        <w:rPr>
          <w:lang w:val="ru-RU"/>
        </w:rPr>
        <w:instrText xml:space="preserve"> </w:instrText>
      </w:r>
      <w:r>
        <w:instrText>SEQ</w:instrText>
      </w:r>
      <w:r w:rsidRPr="00346711">
        <w:rPr>
          <w:lang w:val="ru-RU"/>
        </w:rPr>
        <w:instrText xml:space="preserve"> Рисунок \* </w:instrText>
      </w:r>
      <w:r>
        <w:instrText>ARABIC</w:instrText>
      </w:r>
      <w:r w:rsidRPr="00346711">
        <w:rPr>
          <w:lang w:val="ru-RU"/>
        </w:rPr>
        <w:instrText xml:space="preserve"> </w:instrText>
      </w:r>
      <w:r>
        <w:fldChar w:fldCharType="separate"/>
      </w:r>
      <w:r w:rsidR="00A56A2D">
        <w:rPr>
          <w:noProof/>
          <w:lang w:val="ru-RU"/>
        </w:rPr>
        <w:t>6</w:t>
      </w:r>
      <w:r>
        <w:fldChar w:fldCharType="end"/>
      </w:r>
      <w:r w:rsidRPr="00346711">
        <w:rPr>
          <w:lang w:val="ru-RU"/>
        </w:rPr>
        <w:t xml:space="preserve"> – </w:t>
      </w:r>
      <w:r>
        <w:rPr>
          <w:lang w:val="ru-RU"/>
        </w:rPr>
        <w:t xml:space="preserve">Загрузка данных в </w:t>
      </w:r>
      <w:proofErr w:type="spellStart"/>
      <w:r>
        <w:rPr>
          <w:lang w:val="en-GB"/>
        </w:rPr>
        <w:t>mongodb</w:t>
      </w:r>
      <w:proofErr w:type="spellEnd"/>
    </w:p>
    <w:p w14:paraId="73D0E710" w14:textId="4D8E96CC" w:rsidR="000608C2" w:rsidRPr="000608C2" w:rsidRDefault="000608C2" w:rsidP="000608C2">
      <w:pPr>
        <w:pStyle w:val="a"/>
      </w:pPr>
      <w:r>
        <w:lastRenderedPageBreak/>
        <w:t xml:space="preserve">Загруженные данные успешно отображаются в </w:t>
      </w:r>
      <w:proofErr w:type="spellStart"/>
      <w:r>
        <w:rPr>
          <w:lang w:val="en-GB"/>
        </w:rPr>
        <w:t>MongoExpress</w:t>
      </w:r>
      <w:proofErr w:type="spellEnd"/>
    </w:p>
    <w:p w14:paraId="7FDB321B" w14:textId="77777777" w:rsidR="008E7BF5" w:rsidRDefault="000608C2" w:rsidP="008E7BF5">
      <w:pPr>
        <w:pStyle w:val="ac"/>
        <w:keepNext/>
        <w:jc w:val="both"/>
      </w:pPr>
      <w:r w:rsidRPr="000608C2">
        <w:rPr>
          <w:noProof/>
          <w:lang w:val="en-GB"/>
        </w:rPr>
        <w:drawing>
          <wp:inline distT="0" distB="0" distL="0" distR="0" wp14:anchorId="279ECB62" wp14:editId="16C8DF72">
            <wp:extent cx="5940425" cy="3117850"/>
            <wp:effectExtent l="0" t="0" r="3175" b="6350"/>
            <wp:docPr id="184143646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3646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5C76" w14:textId="52F61CF3" w:rsidR="005E5BE5" w:rsidRPr="008E7BF5" w:rsidRDefault="008E7BF5" w:rsidP="008E7BF5">
      <w:pPr>
        <w:pStyle w:val="ac"/>
        <w:rPr>
          <w:lang w:val="ru-RU"/>
        </w:rPr>
      </w:pPr>
      <w:r w:rsidRPr="008E7BF5">
        <w:rPr>
          <w:lang w:val="ru-RU"/>
        </w:rPr>
        <w:t xml:space="preserve">Рисунок </w:t>
      </w:r>
      <w:r>
        <w:fldChar w:fldCharType="begin"/>
      </w:r>
      <w:r w:rsidRPr="008E7BF5">
        <w:rPr>
          <w:lang w:val="ru-RU"/>
        </w:rPr>
        <w:instrText xml:space="preserve"> </w:instrText>
      </w:r>
      <w:r>
        <w:instrText>SEQ</w:instrText>
      </w:r>
      <w:r w:rsidRPr="008E7BF5">
        <w:rPr>
          <w:lang w:val="ru-RU"/>
        </w:rPr>
        <w:instrText xml:space="preserve"> Рисунок \* </w:instrText>
      </w:r>
      <w:r>
        <w:instrText>ARABIC</w:instrText>
      </w:r>
      <w:r w:rsidRPr="008E7BF5">
        <w:rPr>
          <w:lang w:val="ru-RU"/>
        </w:rPr>
        <w:instrText xml:space="preserve"> </w:instrText>
      </w:r>
      <w:r>
        <w:fldChar w:fldCharType="separate"/>
      </w:r>
      <w:r w:rsidR="00A56A2D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– Наличие документов в коллекциях</w:t>
      </w:r>
    </w:p>
    <w:p w14:paraId="5F825032" w14:textId="357F90DF" w:rsidR="008E7BF5" w:rsidRDefault="008E7BF5" w:rsidP="008E7BF5">
      <w:pPr>
        <w:pStyle w:val="a"/>
      </w:pPr>
      <w:r>
        <w:t xml:space="preserve">Далее собираем статистику по </w:t>
      </w:r>
      <w:r w:rsidRPr="00CA432D">
        <w:t>потреблени</w:t>
      </w:r>
      <w:r>
        <w:t>ю</w:t>
      </w:r>
      <w:r w:rsidRPr="00CA432D">
        <w:t xml:space="preserve"> памяти</w:t>
      </w:r>
      <w:r w:rsidR="00886B17" w:rsidRPr="00886B17">
        <w:t xml:space="preserve">. </w:t>
      </w:r>
      <w:r w:rsidR="00886B17">
        <w:t>Для начала определим и проанализируем размеры коллекций и использование ими хранилища.</w:t>
      </w:r>
    </w:p>
    <w:p w14:paraId="71976F26" w14:textId="2399AE58" w:rsidR="008E7BF5" w:rsidRDefault="00886B17" w:rsidP="008E7BF5">
      <w:pPr>
        <w:keepNext/>
        <w:ind w:firstLine="0"/>
      </w:pPr>
      <w:r w:rsidRPr="00886B17">
        <w:rPr>
          <w:noProof/>
        </w:rPr>
        <w:drawing>
          <wp:inline distT="0" distB="0" distL="0" distR="0" wp14:anchorId="59C236F7" wp14:editId="229DE13D">
            <wp:extent cx="5940425" cy="4552315"/>
            <wp:effectExtent l="0" t="0" r="3175" b="635"/>
            <wp:docPr id="1677840356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40356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F029" w14:textId="5EC04E7D" w:rsidR="008E7BF5" w:rsidRDefault="008E7BF5" w:rsidP="008E7BF5">
      <w:pPr>
        <w:pStyle w:val="ac"/>
        <w:rPr>
          <w:lang w:val="ru-RU"/>
        </w:rPr>
      </w:pPr>
      <w:r w:rsidRPr="008E7BF5">
        <w:rPr>
          <w:lang w:val="ru-RU"/>
        </w:rPr>
        <w:t xml:space="preserve">Рисунок </w:t>
      </w:r>
      <w:r>
        <w:fldChar w:fldCharType="begin"/>
      </w:r>
      <w:r w:rsidRPr="008E7BF5">
        <w:rPr>
          <w:lang w:val="ru-RU"/>
        </w:rPr>
        <w:instrText xml:space="preserve"> </w:instrText>
      </w:r>
      <w:r>
        <w:instrText>SEQ</w:instrText>
      </w:r>
      <w:r w:rsidRPr="008E7BF5">
        <w:rPr>
          <w:lang w:val="ru-RU"/>
        </w:rPr>
        <w:instrText xml:space="preserve"> Рисунок \* </w:instrText>
      </w:r>
      <w:r>
        <w:instrText>ARABIC</w:instrText>
      </w:r>
      <w:r w:rsidRPr="008E7BF5">
        <w:rPr>
          <w:lang w:val="ru-RU"/>
        </w:rPr>
        <w:instrText xml:space="preserve"> </w:instrText>
      </w:r>
      <w:r>
        <w:fldChar w:fldCharType="separate"/>
      </w:r>
      <w:r w:rsidR="00A56A2D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– Сбор статистики по потреблению памяти</w:t>
      </w:r>
    </w:p>
    <w:p w14:paraId="2F8BD7F7" w14:textId="2AA79771" w:rsidR="00886B17" w:rsidRDefault="00886B17" w:rsidP="00886B17">
      <w:pPr>
        <w:pStyle w:val="a"/>
      </w:pPr>
      <w:r w:rsidRPr="00886B17">
        <w:lastRenderedPageBreak/>
        <w:t>Далее получим информацию о состоянии сервера</w:t>
      </w:r>
      <w:r>
        <w:t xml:space="preserve"> с помощью</w:t>
      </w:r>
      <w:r w:rsidRPr="00886B17">
        <w:t xml:space="preserve"> команд</w:t>
      </w:r>
      <w:r>
        <w:t>ы</w:t>
      </w:r>
      <w:r w:rsidRPr="00886B17">
        <w:t> </w:t>
      </w:r>
      <w:proofErr w:type="spellStart"/>
      <w:r w:rsidRPr="00886B17">
        <w:t>serverStatus</w:t>
      </w:r>
      <w:proofErr w:type="spellEnd"/>
      <w:r w:rsidRPr="00886B17">
        <w:t> для</w:t>
      </w:r>
      <w:r w:rsidR="00346711">
        <w:t xml:space="preserve"> </w:t>
      </w:r>
      <w:r w:rsidRPr="00886B17">
        <w:t xml:space="preserve">получения информации о текущем и максимальном использовании памяти в кэше </w:t>
      </w:r>
      <w:proofErr w:type="spellStart"/>
      <w:r w:rsidRPr="00886B17">
        <w:t>WiredTiger</w:t>
      </w:r>
      <w:proofErr w:type="spellEnd"/>
      <w:r w:rsidR="00346711">
        <w:t xml:space="preserve"> (</w:t>
      </w:r>
      <w:r w:rsidR="00346711" w:rsidRPr="00346711">
        <w:t xml:space="preserve">встраиваемая СУБД класса «ключ — значение», используемая в качестве подсистемы хранения по умолчанию в </w:t>
      </w:r>
      <w:proofErr w:type="spellStart"/>
      <w:r w:rsidR="00346711" w:rsidRPr="00346711">
        <w:t>MongoDB</w:t>
      </w:r>
      <w:proofErr w:type="spellEnd"/>
      <w:r w:rsidR="00346711">
        <w:t>)</w:t>
      </w:r>
      <w:r w:rsidRPr="00886B17">
        <w:t>.</w:t>
      </w:r>
    </w:p>
    <w:p w14:paraId="31268890" w14:textId="77777777" w:rsidR="00522AF3" w:rsidRDefault="00276974" w:rsidP="00522AF3">
      <w:pPr>
        <w:pStyle w:val="ac"/>
        <w:keepNext/>
      </w:pPr>
      <w:r w:rsidRPr="00276974">
        <w:rPr>
          <w:noProof/>
          <w:lang w:val="ru-RU"/>
        </w:rPr>
        <w:drawing>
          <wp:inline distT="0" distB="0" distL="0" distR="0" wp14:anchorId="5830E1AB" wp14:editId="55557EBF">
            <wp:extent cx="5940425" cy="3629660"/>
            <wp:effectExtent l="0" t="0" r="3175" b="8890"/>
            <wp:docPr id="899458725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58725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CFE5" w14:textId="176D83B9" w:rsidR="00886B17" w:rsidRPr="00522AF3" w:rsidRDefault="00522AF3" w:rsidP="00522AF3">
      <w:pPr>
        <w:pStyle w:val="ac"/>
        <w:rPr>
          <w:lang w:val="ru-RU"/>
        </w:rPr>
      </w:pPr>
      <w:r w:rsidRPr="00522AF3">
        <w:rPr>
          <w:lang w:val="ru-RU"/>
        </w:rPr>
        <w:t xml:space="preserve">Рисунок </w:t>
      </w:r>
      <w:r>
        <w:fldChar w:fldCharType="begin"/>
      </w:r>
      <w:r w:rsidRPr="00522AF3">
        <w:rPr>
          <w:lang w:val="ru-RU"/>
        </w:rPr>
        <w:instrText xml:space="preserve"> </w:instrText>
      </w:r>
      <w:r>
        <w:instrText>SEQ</w:instrText>
      </w:r>
      <w:r w:rsidRPr="00522AF3">
        <w:rPr>
          <w:lang w:val="ru-RU"/>
        </w:rPr>
        <w:instrText xml:space="preserve"> Рисунок \* </w:instrText>
      </w:r>
      <w:r>
        <w:instrText>ARABIC</w:instrText>
      </w:r>
      <w:r w:rsidRPr="00522AF3">
        <w:rPr>
          <w:lang w:val="ru-RU"/>
        </w:rPr>
        <w:instrText xml:space="preserve"> </w:instrText>
      </w:r>
      <w:r>
        <w:fldChar w:fldCharType="separate"/>
      </w:r>
      <w:r w:rsidR="00A56A2D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– Отношение занимаемой коллекцией памяти</w:t>
      </w:r>
    </w:p>
    <w:p w14:paraId="1CE05215" w14:textId="77777777" w:rsidR="00346711" w:rsidRDefault="00346711" w:rsidP="00346711"/>
    <w:tbl>
      <w:tblPr>
        <w:tblStyle w:val="af1"/>
        <w:tblW w:w="9920" w:type="dxa"/>
        <w:tblInd w:w="-427" w:type="dxa"/>
        <w:tblLook w:val="04A0" w:firstRow="1" w:lastRow="0" w:firstColumn="1" w:lastColumn="0" w:noHBand="0" w:noVBand="1"/>
      </w:tblPr>
      <w:tblGrid>
        <w:gridCol w:w="1982"/>
        <w:gridCol w:w="2551"/>
        <w:gridCol w:w="1780"/>
        <w:gridCol w:w="1772"/>
        <w:gridCol w:w="1835"/>
      </w:tblGrid>
      <w:tr w:rsidR="00276974" w14:paraId="5CDF2D8D" w14:textId="77777777" w:rsidTr="00276974">
        <w:tc>
          <w:tcPr>
            <w:tcW w:w="1982" w:type="dxa"/>
          </w:tcPr>
          <w:p w14:paraId="101C909A" w14:textId="44F2565E" w:rsidR="00276974" w:rsidRDefault="00276974" w:rsidP="00346711">
            <w:pPr>
              <w:pStyle w:val="ac"/>
              <w:jc w:val="both"/>
              <w:rPr>
                <w:lang w:val="ru-RU"/>
              </w:rPr>
            </w:pPr>
            <w:r>
              <w:rPr>
                <w:lang w:val="ru-RU"/>
              </w:rPr>
              <w:t>Количество данных</w:t>
            </w:r>
          </w:p>
        </w:tc>
        <w:tc>
          <w:tcPr>
            <w:tcW w:w="2551" w:type="dxa"/>
          </w:tcPr>
          <w:p w14:paraId="32E41865" w14:textId="44D6F7BE" w:rsidR="00276974" w:rsidRDefault="00276974" w:rsidP="00346711">
            <w:pPr>
              <w:pStyle w:val="ac"/>
              <w:jc w:val="both"/>
              <w:rPr>
                <w:lang w:val="ru-RU"/>
              </w:rPr>
            </w:pPr>
            <w:r>
              <w:rPr>
                <w:lang w:val="ru-RU"/>
              </w:rPr>
              <w:t>Время на загрузку данных в коллекцию</w:t>
            </w:r>
          </w:p>
        </w:tc>
        <w:tc>
          <w:tcPr>
            <w:tcW w:w="1780" w:type="dxa"/>
          </w:tcPr>
          <w:p w14:paraId="7388BA39" w14:textId="2AFABBB1" w:rsidR="00276974" w:rsidRDefault="00276974" w:rsidP="00346711">
            <w:pPr>
              <w:pStyle w:val="ac"/>
              <w:jc w:val="both"/>
              <w:rPr>
                <w:lang w:val="ru-RU"/>
              </w:rPr>
            </w:pPr>
            <w:r w:rsidRPr="00176027">
              <w:rPr>
                <w:lang w:val="ru-RU"/>
              </w:rPr>
              <w:t>Размер коллекции</w:t>
            </w:r>
          </w:p>
        </w:tc>
        <w:tc>
          <w:tcPr>
            <w:tcW w:w="1772" w:type="dxa"/>
          </w:tcPr>
          <w:p w14:paraId="5F5D0D3F" w14:textId="6D17AF44" w:rsidR="00276974" w:rsidRDefault="00276974" w:rsidP="00346711">
            <w:pPr>
              <w:pStyle w:val="ac"/>
              <w:jc w:val="both"/>
              <w:rPr>
                <w:lang w:val="ru-RU"/>
              </w:rPr>
            </w:pPr>
            <w:r w:rsidRPr="00176027">
              <w:rPr>
                <w:lang w:val="ru-RU"/>
              </w:rPr>
              <w:t>Использование хранилища</w:t>
            </w:r>
          </w:p>
        </w:tc>
        <w:tc>
          <w:tcPr>
            <w:tcW w:w="1835" w:type="dxa"/>
          </w:tcPr>
          <w:p w14:paraId="0FD22380" w14:textId="6F474104" w:rsidR="00276974" w:rsidRPr="004358B2" w:rsidRDefault="004358B2" w:rsidP="00346711">
            <w:pPr>
              <w:pStyle w:val="ac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уемая память, %</w:t>
            </w:r>
          </w:p>
        </w:tc>
      </w:tr>
      <w:tr w:rsidR="00276974" w14:paraId="630A1770" w14:textId="77777777" w:rsidTr="00276974">
        <w:tc>
          <w:tcPr>
            <w:tcW w:w="1982" w:type="dxa"/>
          </w:tcPr>
          <w:p w14:paraId="78E37434" w14:textId="60E17BF1" w:rsidR="00276974" w:rsidRDefault="00276974" w:rsidP="00346711">
            <w:pPr>
              <w:pStyle w:val="ac"/>
              <w:jc w:val="both"/>
              <w:rPr>
                <w:lang w:val="ru-RU"/>
              </w:rPr>
            </w:pPr>
            <w:r>
              <w:rPr>
                <w:lang w:val="ru-RU"/>
              </w:rPr>
              <w:t>1000 записей</w:t>
            </w:r>
          </w:p>
        </w:tc>
        <w:tc>
          <w:tcPr>
            <w:tcW w:w="2551" w:type="dxa"/>
          </w:tcPr>
          <w:p w14:paraId="48EDE401" w14:textId="6C774D6A" w:rsidR="00276974" w:rsidRDefault="00276974" w:rsidP="00346711">
            <w:pPr>
              <w:pStyle w:val="ac"/>
              <w:jc w:val="both"/>
              <w:rPr>
                <w:lang w:val="ru-RU"/>
              </w:rPr>
            </w:pPr>
            <w:r w:rsidRPr="00346711">
              <w:rPr>
                <w:lang w:val="ru-RU"/>
              </w:rPr>
              <w:t xml:space="preserve">468 </w:t>
            </w:r>
            <w:r>
              <w:rPr>
                <w:lang w:val="ru-RU"/>
              </w:rPr>
              <w:t>мс</w:t>
            </w:r>
          </w:p>
        </w:tc>
        <w:tc>
          <w:tcPr>
            <w:tcW w:w="1780" w:type="dxa"/>
          </w:tcPr>
          <w:p w14:paraId="6950D09B" w14:textId="2EA863C9" w:rsidR="00276974" w:rsidRDefault="00276974" w:rsidP="00346711">
            <w:pPr>
              <w:pStyle w:val="ac"/>
              <w:jc w:val="both"/>
              <w:rPr>
                <w:lang w:val="ru-RU"/>
              </w:rPr>
            </w:pPr>
            <w:r w:rsidRPr="00176027">
              <w:rPr>
                <w:lang w:val="ru-RU"/>
              </w:rPr>
              <w:t>331,32</w:t>
            </w:r>
            <w:r>
              <w:rPr>
                <w:lang w:val="ru-RU"/>
              </w:rPr>
              <w:t xml:space="preserve"> КБ</w:t>
            </w:r>
          </w:p>
        </w:tc>
        <w:tc>
          <w:tcPr>
            <w:tcW w:w="1772" w:type="dxa"/>
          </w:tcPr>
          <w:p w14:paraId="5C5FA6C5" w14:textId="1A04304A" w:rsidR="00276974" w:rsidRDefault="00276974" w:rsidP="00346711">
            <w:pPr>
              <w:pStyle w:val="ac"/>
              <w:jc w:val="both"/>
              <w:rPr>
                <w:lang w:val="ru-RU"/>
              </w:rPr>
            </w:pPr>
            <w:r w:rsidRPr="00176027">
              <w:rPr>
                <w:lang w:val="ru-RU"/>
              </w:rPr>
              <w:t>168</w:t>
            </w:r>
            <w:r>
              <w:rPr>
                <w:lang w:val="ru-RU"/>
              </w:rPr>
              <w:t xml:space="preserve"> КБ</w:t>
            </w:r>
          </w:p>
        </w:tc>
        <w:tc>
          <w:tcPr>
            <w:tcW w:w="1835" w:type="dxa"/>
            <w:vMerge w:val="restart"/>
            <w:vAlign w:val="center"/>
          </w:tcPr>
          <w:p w14:paraId="5C8DB2F3" w14:textId="38946F8C" w:rsidR="00276974" w:rsidRDefault="00276974" w:rsidP="0027697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,4%</w:t>
            </w:r>
          </w:p>
        </w:tc>
      </w:tr>
      <w:tr w:rsidR="00276974" w14:paraId="0542DBA4" w14:textId="77777777" w:rsidTr="00276974">
        <w:tc>
          <w:tcPr>
            <w:tcW w:w="1982" w:type="dxa"/>
          </w:tcPr>
          <w:p w14:paraId="15320DA4" w14:textId="5D50CEFF" w:rsidR="00276974" w:rsidRDefault="00276974" w:rsidP="00346711">
            <w:pPr>
              <w:pStyle w:val="ac"/>
              <w:jc w:val="both"/>
              <w:rPr>
                <w:lang w:val="ru-RU"/>
              </w:rPr>
            </w:pPr>
            <w:r>
              <w:rPr>
                <w:lang w:val="ru-RU"/>
              </w:rPr>
              <w:t>100 000 записей</w:t>
            </w:r>
          </w:p>
        </w:tc>
        <w:tc>
          <w:tcPr>
            <w:tcW w:w="2551" w:type="dxa"/>
          </w:tcPr>
          <w:p w14:paraId="3C41F9E9" w14:textId="22BE47B1" w:rsidR="00276974" w:rsidRDefault="00276974" w:rsidP="00346711">
            <w:pPr>
              <w:pStyle w:val="ac"/>
              <w:jc w:val="both"/>
              <w:rPr>
                <w:lang w:val="ru-RU"/>
              </w:rPr>
            </w:pPr>
            <w:r w:rsidRPr="00346711">
              <w:rPr>
                <w:lang w:val="ru-RU"/>
              </w:rPr>
              <w:t xml:space="preserve">5.83 </w:t>
            </w:r>
            <w:r>
              <w:rPr>
                <w:lang w:val="ru-RU"/>
              </w:rPr>
              <w:t>с</w:t>
            </w:r>
          </w:p>
        </w:tc>
        <w:tc>
          <w:tcPr>
            <w:tcW w:w="1780" w:type="dxa"/>
          </w:tcPr>
          <w:p w14:paraId="4A1D355D" w14:textId="686AC91D" w:rsidR="00276974" w:rsidRDefault="00276974" w:rsidP="00346711">
            <w:pPr>
              <w:pStyle w:val="ac"/>
              <w:jc w:val="both"/>
              <w:rPr>
                <w:lang w:val="ru-RU"/>
              </w:rPr>
            </w:pPr>
            <w:r w:rsidRPr="00176027">
              <w:rPr>
                <w:lang w:val="ru-RU"/>
              </w:rPr>
              <w:t>32,59</w:t>
            </w:r>
            <w:r>
              <w:rPr>
                <w:lang w:val="ru-RU"/>
              </w:rPr>
              <w:t xml:space="preserve"> МБ</w:t>
            </w:r>
          </w:p>
        </w:tc>
        <w:tc>
          <w:tcPr>
            <w:tcW w:w="1772" w:type="dxa"/>
          </w:tcPr>
          <w:p w14:paraId="5D9502D5" w14:textId="48C5BF93" w:rsidR="00276974" w:rsidRDefault="00276974" w:rsidP="00346711">
            <w:pPr>
              <w:pStyle w:val="ac"/>
              <w:jc w:val="both"/>
              <w:rPr>
                <w:lang w:val="ru-RU"/>
              </w:rPr>
            </w:pPr>
            <w:r w:rsidRPr="00176027">
              <w:rPr>
                <w:lang w:val="ru-RU"/>
              </w:rPr>
              <w:t>16,05</w:t>
            </w:r>
            <w:r>
              <w:rPr>
                <w:lang w:val="ru-RU"/>
              </w:rPr>
              <w:t xml:space="preserve"> МБ</w:t>
            </w:r>
          </w:p>
        </w:tc>
        <w:tc>
          <w:tcPr>
            <w:tcW w:w="1835" w:type="dxa"/>
            <w:vMerge/>
          </w:tcPr>
          <w:p w14:paraId="389A7B3F" w14:textId="77777777" w:rsidR="00276974" w:rsidRDefault="00276974" w:rsidP="00346711">
            <w:pPr>
              <w:pStyle w:val="ac"/>
              <w:jc w:val="both"/>
              <w:rPr>
                <w:lang w:val="ru-RU"/>
              </w:rPr>
            </w:pPr>
          </w:p>
        </w:tc>
      </w:tr>
    </w:tbl>
    <w:p w14:paraId="0F317EEA" w14:textId="77777777" w:rsidR="00346711" w:rsidRDefault="00346711" w:rsidP="00346711">
      <w:pPr>
        <w:pStyle w:val="ac"/>
        <w:jc w:val="both"/>
        <w:rPr>
          <w:lang w:val="ru-RU"/>
        </w:rPr>
      </w:pPr>
    </w:p>
    <w:p w14:paraId="77831341" w14:textId="71E293DE" w:rsidR="00276974" w:rsidRPr="004358B2" w:rsidRDefault="00276974" w:rsidP="00BD68B0">
      <w:pPr>
        <w:rPr>
          <w:b/>
          <w:bCs/>
        </w:rPr>
      </w:pPr>
      <w:r w:rsidRPr="004358B2">
        <w:rPr>
          <w:b/>
          <w:bCs/>
        </w:rPr>
        <w:t>Интерпретация данных</w:t>
      </w:r>
      <w:r w:rsidR="00BD68B0" w:rsidRPr="004358B2">
        <w:rPr>
          <w:b/>
          <w:bCs/>
        </w:rPr>
        <w:t>.</w:t>
      </w:r>
      <w:r w:rsidR="004358B2" w:rsidRPr="004358B2">
        <w:rPr>
          <w:b/>
          <w:bCs/>
        </w:rPr>
        <w:t xml:space="preserve"> Выводы.</w:t>
      </w:r>
    </w:p>
    <w:p w14:paraId="57547EFF" w14:textId="55E49C30" w:rsidR="00BD68B0" w:rsidRDefault="00BD68B0" w:rsidP="00BD68B0">
      <w:r>
        <w:t>Коллекция с 100 000 документами значительно больше по размеру (32,59 МБ) по сравнению с коллекцией из 1000 документов (331,32 КБ). Это ожидаемо и указывает на линейное увеличение размера при добавлении больших объемов данных.</w:t>
      </w:r>
    </w:p>
    <w:p w14:paraId="070105A2" w14:textId="3E48D061" w:rsidR="00BD68B0" w:rsidRDefault="00BD68B0" w:rsidP="00BD68B0">
      <w:r>
        <w:t xml:space="preserve">Несмотря на то, что вторая коллекция значительно больше по размеру, использование хранилища не увеличивается пропорционально. Это может указывать на то, что </w:t>
      </w:r>
      <w:proofErr w:type="spellStart"/>
      <w:r>
        <w:t>MongoDB</w:t>
      </w:r>
      <w:proofErr w:type="spellEnd"/>
      <w:r>
        <w:t xml:space="preserve"> эффективно управляет памятью и хранит данные более компактно.</w:t>
      </w:r>
    </w:p>
    <w:p w14:paraId="370A8CC8" w14:textId="1C495547" w:rsidR="00BD68B0" w:rsidRDefault="00BD68B0" w:rsidP="00BD68B0">
      <w:r>
        <w:t xml:space="preserve">В обеих коллекциях наблюдается разница между размером и использованием хранилища, что может свидетельствовать о наличии свободного пространства или </w:t>
      </w:r>
      <w:r>
        <w:lastRenderedPageBreak/>
        <w:t>фрагментации. Важно следить за этими показателями для оптимизации производительности базы данных.</w:t>
      </w:r>
    </w:p>
    <w:p w14:paraId="3E567F33" w14:textId="77777777" w:rsidR="00522AF3" w:rsidRDefault="00522AF3" w:rsidP="00BD68B0"/>
    <w:p w14:paraId="67665C45" w14:textId="77777777" w:rsidR="00A01B5C" w:rsidRDefault="004358B2" w:rsidP="00A01B5C">
      <w:pPr>
        <w:rPr>
          <w:b/>
          <w:bCs/>
        </w:rPr>
      </w:pPr>
      <w:r w:rsidRPr="004358B2">
        <w:rPr>
          <w:b/>
          <w:bCs/>
        </w:rPr>
        <w:t xml:space="preserve">Шаг 2. </w:t>
      </w:r>
      <w:r>
        <w:rPr>
          <w:b/>
          <w:bCs/>
        </w:rPr>
        <w:t>С</w:t>
      </w:r>
      <w:r w:rsidRPr="004358B2">
        <w:rPr>
          <w:b/>
          <w:bCs/>
        </w:rPr>
        <w:t>равн</w:t>
      </w:r>
      <w:r>
        <w:rPr>
          <w:b/>
          <w:bCs/>
        </w:rPr>
        <w:t>ение</w:t>
      </w:r>
      <w:r w:rsidRPr="004358B2">
        <w:rPr>
          <w:b/>
          <w:bCs/>
        </w:rPr>
        <w:t xml:space="preserve"> потреблени</w:t>
      </w:r>
      <w:r w:rsidR="000B1969">
        <w:rPr>
          <w:b/>
          <w:bCs/>
        </w:rPr>
        <w:t>я</w:t>
      </w:r>
      <w:r w:rsidRPr="004358B2">
        <w:rPr>
          <w:b/>
          <w:bCs/>
        </w:rPr>
        <w:t xml:space="preserve"> памяти при работе с большими объемами данных логистической компании (информация о доставках, маршрутах, складах).</w:t>
      </w:r>
    </w:p>
    <w:p w14:paraId="084F3F40" w14:textId="77777777" w:rsidR="00A01B5C" w:rsidRDefault="00A01B5C" w:rsidP="00A01B5C">
      <w:pPr>
        <w:ind w:firstLine="0"/>
        <w:rPr>
          <w:b/>
          <w:bCs/>
        </w:rPr>
      </w:pPr>
    </w:p>
    <w:p w14:paraId="7D56BAA9" w14:textId="2527F0D7" w:rsidR="004358B2" w:rsidRPr="004358B2" w:rsidRDefault="004358B2" w:rsidP="00A01B5C">
      <w:pPr>
        <w:rPr>
          <w:b/>
          <w:bCs/>
        </w:rPr>
      </w:pPr>
      <w:r w:rsidRPr="004358B2">
        <w:rPr>
          <w:b/>
          <w:bCs/>
        </w:rPr>
        <w:t>Мониторинг использования памяти</w:t>
      </w:r>
    </w:p>
    <w:p w14:paraId="0390C12B" w14:textId="6839D0AB" w:rsidR="004358B2" w:rsidRDefault="004358B2" w:rsidP="004358B2">
      <w:r w:rsidRPr="00F043EA">
        <w:t xml:space="preserve">Для мониторинга использования памяти серверами во время выполнения операций </w:t>
      </w:r>
      <w:r w:rsidR="00F043EA">
        <w:t>используются</w:t>
      </w:r>
      <w:r w:rsidRPr="00F043EA">
        <w:t xml:space="preserve"> утилиты командной строки, такие</w:t>
      </w:r>
      <w:r w:rsidR="00F043EA">
        <w:t xml:space="preserve"> </w:t>
      </w:r>
      <w:r w:rsidRPr="00F043EA">
        <w:t>как </w:t>
      </w:r>
      <w:proofErr w:type="spellStart"/>
      <w:r w:rsidRPr="00F043EA">
        <w:t>htop</w:t>
      </w:r>
      <w:proofErr w:type="spellEnd"/>
      <w:r w:rsidRPr="00F043EA">
        <w:t> или </w:t>
      </w:r>
      <w:proofErr w:type="spellStart"/>
      <w:r w:rsidRPr="00F043EA">
        <w:t>top</w:t>
      </w:r>
      <w:proofErr w:type="spellEnd"/>
      <w:r w:rsidRPr="00F043EA">
        <w:t> на Linux. Эти инструменты позволят вам видеть использование ресурсов в реальном времени.</w:t>
      </w:r>
    </w:p>
    <w:p w14:paraId="4B6619D1" w14:textId="77777777" w:rsidR="00A01B5C" w:rsidRDefault="00A01B5C" w:rsidP="004358B2"/>
    <w:p w14:paraId="5FA44640" w14:textId="56D662D1" w:rsidR="00A01B5C" w:rsidRDefault="00A01B5C" w:rsidP="00A01B5C">
      <w:r>
        <w:t>Основные параметры данной утилиты, которые следует учитывать:</w:t>
      </w:r>
    </w:p>
    <w:p w14:paraId="3C27F664" w14:textId="77777777" w:rsidR="00A01B5C" w:rsidRDefault="00A01B5C" w:rsidP="00A01B5C">
      <w:r>
        <w:t>1. Использование памяти</w:t>
      </w:r>
    </w:p>
    <w:p w14:paraId="64243ECE" w14:textId="43B454BA" w:rsidR="00A01B5C" w:rsidRDefault="00A01B5C" w:rsidP="00A01B5C">
      <w:r>
        <w:t xml:space="preserve">%MEM: процент использования оперативной памяти каждым процессом. </w:t>
      </w:r>
    </w:p>
    <w:p w14:paraId="5D8A54ED" w14:textId="5B863FFD" w:rsidR="00A01B5C" w:rsidRDefault="00A01B5C" w:rsidP="00A01B5C">
      <w:r>
        <w:t>RES: количество резидентной памяти, используемой процессом.</w:t>
      </w:r>
    </w:p>
    <w:p w14:paraId="1EE8FE1D" w14:textId="7EBC0DD3" w:rsidR="00A01B5C" w:rsidRDefault="00A01B5C" w:rsidP="00A01B5C">
      <w:r>
        <w:t>VIRT: Общий объем виртуальной памяти, используемой процессом.</w:t>
      </w:r>
    </w:p>
    <w:p w14:paraId="6B69553B" w14:textId="0E3E0277" w:rsidR="00A01B5C" w:rsidRDefault="00A01B5C" w:rsidP="00A01B5C">
      <w:r>
        <w:t>SHR: Объем разделяемой памяти, который может быть использован другими процессами.</w:t>
      </w:r>
    </w:p>
    <w:p w14:paraId="42F7A933" w14:textId="77777777" w:rsidR="00A01B5C" w:rsidRDefault="00A01B5C" w:rsidP="00A01B5C">
      <w:r>
        <w:t>2. Использование CPU</w:t>
      </w:r>
    </w:p>
    <w:p w14:paraId="3222F19B" w14:textId="74C386F4" w:rsidR="00A01B5C" w:rsidRDefault="00A01B5C" w:rsidP="00A01B5C">
      <w:r>
        <w:t>%CPU: Процент использования процессорного времени каждым процессом.</w:t>
      </w:r>
    </w:p>
    <w:p w14:paraId="019B8641" w14:textId="77777777" w:rsidR="00A01B5C" w:rsidRDefault="00A01B5C" w:rsidP="00A01B5C">
      <w:r>
        <w:t>3. Время работы процессов</w:t>
      </w:r>
    </w:p>
    <w:p w14:paraId="467A0EE8" w14:textId="57404A64" w:rsidR="00A01B5C" w:rsidRDefault="00A01B5C" w:rsidP="00A01B5C">
      <w:r>
        <w:t>TIME+: Общее время работы процесса.</w:t>
      </w:r>
    </w:p>
    <w:p w14:paraId="539AA2F6" w14:textId="77777777" w:rsidR="00A01B5C" w:rsidRDefault="00A01B5C" w:rsidP="00A01B5C">
      <w:r>
        <w:t>4. Состояние процессов</w:t>
      </w:r>
    </w:p>
    <w:p w14:paraId="6E6AA403" w14:textId="43A5C014" w:rsidR="00A01B5C" w:rsidRDefault="00A01B5C" w:rsidP="00A01B5C">
      <w:r>
        <w:t>S (</w:t>
      </w:r>
      <w:proofErr w:type="spellStart"/>
      <w:r>
        <w:t>Status</w:t>
      </w:r>
      <w:proofErr w:type="spellEnd"/>
      <w:r>
        <w:t>): Статус процесса (например, R - выполняется, S - спит).</w:t>
      </w:r>
    </w:p>
    <w:p w14:paraId="0C22EF78" w14:textId="77777777" w:rsidR="00A01B5C" w:rsidRDefault="00A01B5C" w:rsidP="00A01B5C">
      <w:r>
        <w:t>5. Средняя нагрузка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Average</w:t>
      </w:r>
      <w:proofErr w:type="spellEnd"/>
      <w:r>
        <w:t>)</w:t>
      </w:r>
    </w:p>
    <w:p w14:paraId="453339FC" w14:textId="3349831F" w:rsidR="00A01B5C" w:rsidRDefault="00A01B5C" w:rsidP="00A01B5C">
      <w:proofErr w:type="spellStart"/>
      <w:r>
        <w:t>Load</w:t>
      </w:r>
      <w:proofErr w:type="spellEnd"/>
      <w:r>
        <w:t xml:space="preserve"> </w:t>
      </w:r>
      <w:proofErr w:type="spellStart"/>
      <w:r>
        <w:t>Average</w:t>
      </w:r>
      <w:proofErr w:type="spellEnd"/>
      <w:proofErr w:type="gramStart"/>
      <w:r>
        <w:t>: Отображает</w:t>
      </w:r>
      <w:proofErr w:type="gramEnd"/>
      <w:r>
        <w:t xml:space="preserve"> среднее количество процессов, ожидающих выполнения за последние 1, 5 и 15 минут. Высокие значения могут указывать на перегрузку системы.</w:t>
      </w:r>
    </w:p>
    <w:p w14:paraId="2CF41352" w14:textId="77777777" w:rsidR="00A01B5C" w:rsidRDefault="00A01B5C" w:rsidP="004358B2"/>
    <w:p w14:paraId="05B5D4F1" w14:textId="02880504" w:rsidR="00A01B5C" w:rsidRPr="00A01B5C" w:rsidRDefault="00A01B5C" w:rsidP="004358B2">
      <w:pPr>
        <w:rPr>
          <w:b/>
          <w:bCs/>
        </w:rPr>
      </w:pPr>
      <w:r w:rsidRPr="00A01B5C">
        <w:rPr>
          <w:b/>
          <w:bCs/>
        </w:rPr>
        <w:t>Проведение эксперимента</w:t>
      </w:r>
    </w:p>
    <w:p w14:paraId="20425D47" w14:textId="77777777" w:rsidR="00A01B5C" w:rsidRPr="00F043EA" w:rsidRDefault="00A01B5C" w:rsidP="004358B2"/>
    <w:p w14:paraId="5C5D77D5" w14:textId="6F17DB0E" w:rsidR="004358B2" w:rsidRDefault="004358B2" w:rsidP="00BD68B0">
      <w:r>
        <w:t>Генерация 1000 строк:</w:t>
      </w:r>
    </w:p>
    <w:p w14:paraId="5CD3ECED" w14:textId="2D81574A" w:rsidR="00BD68B0" w:rsidRDefault="004358B2" w:rsidP="004358B2">
      <w:pPr>
        <w:pStyle w:val="ac"/>
        <w:rPr>
          <w:lang w:val="ru-RU"/>
        </w:rPr>
      </w:pPr>
      <w:r w:rsidRPr="004358B2">
        <w:rPr>
          <w:noProof/>
        </w:rPr>
        <w:lastRenderedPageBreak/>
        <w:drawing>
          <wp:inline distT="0" distB="0" distL="0" distR="0" wp14:anchorId="55FE86C7" wp14:editId="7B627D1D">
            <wp:extent cx="5940425" cy="1322705"/>
            <wp:effectExtent l="0" t="0" r="3175" b="0"/>
            <wp:docPr id="21392215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215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CA45" w14:textId="74F5ED37" w:rsidR="00723ED7" w:rsidRPr="00723ED7" w:rsidRDefault="00723ED7" w:rsidP="00723ED7">
      <w:r>
        <w:t>Генерация 100 000 строк:</w:t>
      </w:r>
    </w:p>
    <w:p w14:paraId="379DEA77" w14:textId="71F89C3F" w:rsidR="00BD68B0" w:rsidRDefault="00723ED7" w:rsidP="00723ED7">
      <w:pPr>
        <w:pStyle w:val="ac"/>
        <w:rPr>
          <w:lang w:val="ru-RU"/>
        </w:rPr>
      </w:pPr>
      <w:r w:rsidRPr="00723ED7">
        <w:rPr>
          <w:noProof/>
        </w:rPr>
        <w:drawing>
          <wp:inline distT="0" distB="0" distL="0" distR="0" wp14:anchorId="698F0988" wp14:editId="2545F265">
            <wp:extent cx="5940425" cy="1238250"/>
            <wp:effectExtent l="0" t="0" r="3175" b="0"/>
            <wp:docPr id="2005522139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22139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FE91" w14:textId="265CC49C" w:rsidR="002D622D" w:rsidRPr="002D622D" w:rsidRDefault="00451715" w:rsidP="002D622D">
      <w:r>
        <w:t xml:space="preserve">Загрузка </w:t>
      </w:r>
      <w:r w:rsidR="002D622D">
        <w:t xml:space="preserve">1000 записей в </w:t>
      </w:r>
      <w:proofErr w:type="spellStart"/>
      <w:r w:rsidR="002D622D">
        <w:rPr>
          <w:lang w:val="en-US"/>
        </w:rPr>
        <w:t>MongpDB</w:t>
      </w:r>
      <w:proofErr w:type="spellEnd"/>
      <w:r w:rsidR="002D622D" w:rsidRPr="002D622D">
        <w:t xml:space="preserve"> </w:t>
      </w:r>
      <w:r w:rsidR="002D622D">
        <w:t>из файла.</w:t>
      </w:r>
    </w:p>
    <w:p w14:paraId="503DA156" w14:textId="487B0F7B" w:rsidR="00723ED7" w:rsidRDefault="0021711A" w:rsidP="002D622D">
      <w:pPr>
        <w:pStyle w:val="ac"/>
        <w:rPr>
          <w:lang w:val="ru-RU"/>
        </w:rPr>
      </w:pPr>
      <w:r w:rsidRPr="0021711A">
        <w:rPr>
          <w:noProof/>
          <w:lang w:val="ru-RU"/>
        </w:rPr>
        <w:drawing>
          <wp:inline distT="0" distB="0" distL="0" distR="0" wp14:anchorId="340DC052" wp14:editId="386DB213">
            <wp:extent cx="5940425" cy="2851150"/>
            <wp:effectExtent l="0" t="0" r="3175" b="6350"/>
            <wp:docPr id="2001437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374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0308" w14:textId="68C42684" w:rsidR="002D622D" w:rsidRPr="002D622D" w:rsidRDefault="002D622D" w:rsidP="002D622D">
      <w:r>
        <w:t xml:space="preserve">Загрузка 100 000 строк в </w:t>
      </w:r>
      <w:r>
        <w:rPr>
          <w:lang w:val="en-US"/>
        </w:rPr>
        <w:t>MongoDB</w:t>
      </w:r>
      <w:r w:rsidRPr="002D622D">
        <w:t xml:space="preserve"> </w:t>
      </w:r>
      <w:r>
        <w:t>из файла.</w:t>
      </w:r>
    </w:p>
    <w:p w14:paraId="2E4F6D0E" w14:textId="5EF74E45" w:rsidR="002D622D" w:rsidRDefault="002D622D" w:rsidP="002D622D">
      <w:pPr>
        <w:pStyle w:val="ac"/>
        <w:rPr>
          <w:lang w:val="ru-RU"/>
        </w:rPr>
      </w:pPr>
      <w:r w:rsidRPr="002D622D">
        <w:rPr>
          <w:noProof/>
        </w:rPr>
        <w:drawing>
          <wp:inline distT="0" distB="0" distL="0" distR="0" wp14:anchorId="5082A361" wp14:editId="5A827781">
            <wp:extent cx="5940425" cy="1123315"/>
            <wp:effectExtent l="0" t="0" r="3175" b="635"/>
            <wp:docPr id="11374345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345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872A" w14:textId="096B174C" w:rsidR="002D622D" w:rsidRDefault="002D622D" w:rsidP="002D622D">
      <w:pPr>
        <w:rPr>
          <w:lang w:val="en-US"/>
        </w:rPr>
      </w:pPr>
      <w:r>
        <w:t xml:space="preserve">Получение 1000 документов из </w:t>
      </w:r>
      <w:r>
        <w:rPr>
          <w:lang w:val="en-US"/>
        </w:rPr>
        <w:t>MongoDB</w:t>
      </w:r>
    </w:p>
    <w:p w14:paraId="26A90C61" w14:textId="4D39989E" w:rsidR="002D622D" w:rsidRDefault="002D622D" w:rsidP="002D622D">
      <w:pPr>
        <w:pStyle w:val="ac"/>
      </w:pPr>
      <w:r w:rsidRPr="002D622D">
        <w:rPr>
          <w:noProof/>
        </w:rPr>
        <w:lastRenderedPageBreak/>
        <w:drawing>
          <wp:inline distT="0" distB="0" distL="0" distR="0" wp14:anchorId="35A0C35C" wp14:editId="64A8E0BE">
            <wp:extent cx="5940425" cy="1438275"/>
            <wp:effectExtent l="0" t="0" r="3175" b="9525"/>
            <wp:docPr id="1381805095" name="Рисунок 1" descr="Изображение выглядит как текст, Шрифт, число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05095" name="Рисунок 1" descr="Изображение выглядит как текст, Шрифт, число, докумен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06D8" w14:textId="35AB5B35" w:rsidR="002D622D" w:rsidRPr="002D622D" w:rsidRDefault="002D622D" w:rsidP="002D622D">
      <w:pPr>
        <w:rPr>
          <w:lang w:val="en-US"/>
        </w:rPr>
      </w:pPr>
      <w:r>
        <w:t xml:space="preserve">Получение 100 000 документов из </w:t>
      </w:r>
      <w:r>
        <w:rPr>
          <w:lang w:val="en-US"/>
        </w:rPr>
        <w:t>MongoDB.</w:t>
      </w:r>
    </w:p>
    <w:p w14:paraId="3B1BE5D8" w14:textId="63A160C4" w:rsidR="002D622D" w:rsidRDefault="002D622D" w:rsidP="002D622D">
      <w:pPr>
        <w:pStyle w:val="ac"/>
        <w:rPr>
          <w:lang w:val="ru-RU"/>
        </w:rPr>
      </w:pPr>
      <w:r w:rsidRPr="002D622D">
        <w:rPr>
          <w:noProof/>
        </w:rPr>
        <w:drawing>
          <wp:inline distT="0" distB="0" distL="0" distR="0" wp14:anchorId="410A35F7" wp14:editId="206E2A2D">
            <wp:extent cx="5940425" cy="1664335"/>
            <wp:effectExtent l="0" t="0" r="3175" b="0"/>
            <wp:docPr id="1239385505" name="Рисунок 1" descr="Изображение выглядит как текст, Шрифт, число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85505" name="Рисунок 1" descr="Изображение выглядит как текст, Шрифт, число, докумен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3A4E" w14:textId="0650FA54" w:rsidR="006C6E41" w:rsidRPr="006C6E41" w:rsidRDefault="006C6E41" w:rsidP="006C6E41">
      <w:r>
        <w:t>Обновление одного из 1000 документов</w:t>
      </w:r>
    </w:p>
    <w:p w14:paraId="27F5F6CC" w14:textId="3A5A073B" w:rsidR="002D622D" w:rsidRDefault="00EA6901" w:rsidP="006C6E41">
      <w:pPr>
        <w:pStyle w:val="ac"/>
        <w:rPr>
          <w:lang w:val="ru-RU"/>
        </w:rPr>
      </w:pPr>
      <w:r w:rsidRPr="00EA6901">
        <w:rPr>
          <w:noProof/>
          <w:lang w:val="ru-RU"/>
        </w:rPr>
        <w:drawing>
          <wp:inline distT="0" distB="0" distL="0" distR="0" wp14:anchorId="2AD43202" wp14:editId="740F5FCF">
            <wp:extent cx="5940425" cy="1233805"/>
            <wp:effectExtent l="0" t="0" r="3175" b="4445"/>
            <wp:docPr id="6044648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648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3BC4" w14:textId="3639D692" w:rsidR="006C6E41" w:rsidRDefault="006C6E41" w:rsidP="006C6E41">
      <w:r>
        <w:t>Обновление одного из 100 000 документов.</w:t>
      </w:r>
    </w:p>
    <w:p w14:paraId="0FA6B7B7" w14:textId="2E260EFD" w:rsidR="006C6E41" w:rsidRDefault="00B21848" w:rsidP="00B21848">
      <w:pPr>
        <w:pStyle w:val="ac"/>
        <w:rPr>
          <w:lang w:val="ru-RU"/>
        </w:rPr>
      </w:pPr>
      <w:r w:rsidRPr="00B21848">
        <w:rPr>
          <w:noProof/>
        </w:rPr>
        <w:drawing>
          <wp:inline distT="0" distB="0" distL="0" distR="0" wp14:anchorId="0519BEC7" wp14:editId="107D44AB">
            <wp:extent cx="5940425" cy="1784350"/>
            <wp:effectExtent l="0" t="0" r="3175" b="6350"/>
            <wp:docPr id="111068399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8399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3CBF" w14:textId="0348C5DF" w:rsidR="00B21848" w:rsidRDefault="00B21848" w:rsidP="00B21848">
      <w:r>
        <w:t>Нахождение документов из 1000 по статусу</w:t>
      </w:r>
    </w:p>
    <w:p w14:paraId="1E356593" w14:textId="48841962" w:rsidR="00B21848" w:rsidRDefault="00B21848" w:rsidP="00B21848">
      <w:pPr>
        <w:pStyle w:val="ac"/>
        <w:rPr>
          <w:lang w:val="ru-RU"/>
        </w:rPr>
      </w:pPr>
      <w:r w:rsidRPr="00B21848">
        <w:rPr>
          <w:noProof/>
        </w:rPr>
        <w:lastRenderedPageBreak/>
        <w:drawing>
          <wp:inline distT="0" distB="0" distL="0" distR="0" wp14:anchorId="0ECE9B4C" wp14:editId="58B70DFB">
            <wp:extent cx="5940425" cy="1892300"/>
            <wp:effectExtent l="0" t="0" r="3175" b="0"/>
            <wp:docPr id="46726947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6947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DF69" w14:textId="03E09633" w:rsidR="00B21848" w:rsidRDefault="00B21848" w:rsidP="00B21848">
      <w:r>
        <w:t>Нахождение документов по статусу из 100 000.</w:t>
      </w:r>
    </w:p>
    <w:p w14:paraId="0FEEC038" w14:textId="79899B5C" w:rsidR="00B21848" w:rsidRDefault="00B21848" w:rsidP="00B21848">
      <w:pPr>
        <w:pStyle w:val="ac"/>
        <w:rPr>
          <w:lang w:val="ru-RU"/>
        </w:rPr>
      </w:pPr>
      <w:r w:rsidRPr="00B21848">
        <w:rPr>
          <w:noProof/>
        </w:rPr>
        <w:drawing>
          <wp:inline distT="0" distB="0" distL="0" distR="0" wp14:anchorId="2F1A1853" wp14:editId="6B7756C7">
            <wp:extent cx="5940425" cy="1631950"/>
            <wp:effectExtent l="0" t="0" r="3175" b="6350"/>
            <wp:docPr id="80027241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7241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3905"/>
        <w:gridCol w:w="996"/>
        <w:gridCol w:w="849"/>
        <w:gridCol w:w="910"/>
        <w:gridCol w:w="818"/>
        <w:gridCol w:w="883"/>
        <w:gridCol w:w="984"/>
      </w:tblGrid>
      <w:tr w:rsidR="00451715" w14:paraId="6096AE7D" w14:textId="77777777" w:rsidTr="008F1FC7">
        <w:tc>
          <w:tcPr>
            <w:tcW w:w="3905" w:type="dxa"/>
          </w:tcPr>
          <w:p w14:paraId="118EF520" w14:textId="4A6934B2" w:rsidR="00451715" w:rsidRPr="0036284D" w:rsidRDefault="0036284D" w:rsidP="00451715">
            <w:pPr>
              <w:pStyle w:val="ac"/>
              <w:jc w:val="both"/>
              <w:rPr>
                <w:lang w:val="ru-RU"/>
              </w:rPr>
            </w:pPr>
            <w:r>
              <w:rPr>
                <w:lang w:val="ru-RU"/>
              </w:rPr>
              <w:t>Действия/Показатели</w:t>
            </w:r>
          </w:p>
        </w:tc>
        <w:tc>
          <w:tcPr>
            <w:tcW w:w="996" w:type="dxa"/>
          </w:tcPr>
          <w:p w14:paraId="345E81E6" w14:textId="77777777" w:rsidR="00451715" w:rsidRPr="00451715" w:rsidRDefault="00451715" w:rsidP="00451715">
            <w:pPr>
              <w:pStyle w:val="ac"/>
              <w:jc w:val="both"/>
            </w:pPr>
            <w:r>
              <w:t>MEM%</w:t>
            </w:r>
          </w:p>
        </w:tc>
        <w:tc>
          <w:tcPr>
            <w:tcW w:w="849" w:type="dxa"/>
          </w:tcPr>
          <w:p w14:paraId="28AA3404" w14:textId="77777777" w:rsidR="00451715" w:rsidRPr="00451715" w:rsidRDefault="00451715" w:rsidP="00451715">
            <w:pPr>
              <w:pStyle w:val="ac"/>
              <w:jc w:val="both"/>
            </w:pPr>
            <w:r>
              <w:t>RES</w:t>
            </w:r>
          </w:p>
        </w:tc>
        <w:tc>
          <w:tcPr>
            <w:tcW w:w="910" w:type="dxa"/>
          </w:tcPr>
          <w:p w14:paraId="249A40AA" w14:textId="77777777" w:rsidR="00451715" w:rsidRPr="00451715" w:rsidRDefault="00451715" w:rsidP="00451715">
            <w:pPr>
              <w:pStyle w:val="ac"/>
              <w:jc w:val="both"/>
            </w:pPr>
            <w:r>
              <w:t>VIRT</w:t>
            </w:r>
          </w:p>
        </w:tc>
        <w:tc>
          <w:tcPr>
            <w:tcW w:w="818" w:type="dxa"/>
          </w:tcPr>
          <w:p w14:paraId="4CAF90F9" w14:textId="77777777" w:rsidR="00451715" w:rsidRPr="00451715" w:rsidRDefault="00451715" w:rsidP="00451715">
            <w:pPr>
              <w:pStyle w:val="ac"/>
              <w:jc w:val="both"/>
            </w:pPr>
            <w:r>
              <w:t>SHR</w:t>
            </w:r>
          </w:p>
        </w:tc>
        <w:tc>
          <w:tcPr>
            <w:tcW w:w="883" w:type="dxa"/>
          </w:tcPr>
          <w:p w14:paraId="06598AC9" w14:textId="77777777" w:rsidR="00451715" w:rsidRPr="00451715" w:rsidRDefault="00451715" w:rsidP="00451715">
            <w:pPr>
              <w:pStyle w:val="ac"/>
              <w:jc w:val="both"/>
            </w:pPr>
            <w:r>
              <w:t>CPU%</w:t>
            </w:r>
          </w:p>
        </w:tc>
        <w:tc>
          <w:tcPr>
            <w:tcW w:w="984" w:type="dxa"/>
          </w:tcPr>
          <w:p w14:paraId="342DEAD5" w14:textId="3F4F1BB0" w:rsidR="00451715" w:rsidRPr="001D22D9" w:rsidRDefault="00451715" w:rsidP="00451715">
            <w:pPr>
              <w:pStyle w:val="ac"/>
              <w:jc w:val="both"/>
              <w:rPr>
                <w:lang w:val="ru-RU"/>
              </w:rPr>
            </w:pPr>
            <w:r>
              <w:t>TIME</w:t>
            </w:r>
            <w:r w:rsidR="001D22D9">
              <w:rPr>
                <w:lang w:val="ru-RU"/>
              </w:rPr>
              <w:t>+</w:t>
            </w:r>
          </w:p>
        </w:tc>
      </w:tr>
      <w:tr w:rsidR="00451715" w14:paraId="07AD155D" w14:textId="77777777" w:rsidTr="008F1FC7">
        <w:tc>
          <w:tcPr>
            <w:tcW w:w="3905" w:type="dxa"/>
          </w:tcPr>
          <w:p w14:paraId="0FB0EBB2" w14:textId="412DCD6C" w:rsidR="00451715" w:rsidRDefault="00451715" w:rsidP="00451715">
            <w:pPr>
              <w:pStyle w:val="ac"/>
              <w:jc w:val="both"/>
              <w:rPr>
                <w:lang w:val="ru-RU"/>
              </w:rPr>
            </w:pPr>
            <w:proofErr w:type="spellStart"/>
            <w:r>
              <w:t>Генерация</w:t>
            </w:r>
            <w:proofErr w:type="spellEnd"/>
            <w:r>
              <w:t xml:space="preserve"> 1000 </w:t>
            </w:r>
            <w:proofErr w:type="spellStart"/>
            <w:r>
              <w:t>строк</w:t>
            </w:r>
            <w:proofErr w:type="spellEnd"/>
          </w:p>
        </w:tc>
        <w:tc>
          <w:tcPr>
            <w:tcW w:w="996" w:type="dxa"/>
          </w:tcPr>
          <w:p w14:paraId="114ECFED" w14:textId="01242B75" w:rsidR="00451715" w:rsidRDefault="00522AF3" w:rsidP="00451715">
            <w:pPr>
              <w:pStyle w:val="ac"/>
              <w:jc w:val="both"/>
              <w:rPr>
                <w:lang w:val="ru-RU"/>
              </w:rPr>
            </w:pPr>
            <w:r>
              <w:rPr>
                <w:lang w:val="ru-RU"/>
              </w:rPr>
              <w:t>6.0</w:t>
            </w:r>
          </w:p>
        </w:tc>
        <w:tc>
          <w:tcPr>
            <w:tcW w:w="849" w:type="dxa"/>
          </w:tcPr>
          <w:p w14:paraId="178B7CC9" w14:textId="604F644B" w:rsidR="00451715" w:rsidRPr="00522AF3" w:rsidRDefault="00522AF3" w:rsidP="00451715">
            <w:pPr>
              <w:pStyle w:val="ac"/>
              <w:jc w:val="both"/>
            </w:pPr>
            <w:r>
              <w:rPr>
                <w:lang w:val="ru-RU"/>
              </w:rPr>
              <w:t>118</w:t>
            </w:r>
            <w:r>
              <w:t>M</w:t>
            </w:r>
          </w:p>
        </w:tc>
        <w:tc>
          <w:tcPr>
            <w:tcW w:w="910" w:type="dxa"/>
          </w:tcPr>
          <w:p w14:paraId="5D3EDBA6" w14:textId="2E09E5E6" w:rsidR="00451715" w:rsidRPr="00522AF3" w:rsidRDefault="00522AF3" w:rsidP="00451715">
            <w:pPr>
              <w:pStyle w:val="ac"/>
              <w:jc w:val="both"/>
            </w:pPr>
            <w:r>
              <w:rPr>
                <w:lang w:val="ru-RU"/>
              </w:rPr>
              <w:t>976</w:t>
            </w:r>
            <w:r>
              <w:t>M</w:t>
            </w:r>
          </w:p>
        </w:tc>
        <w:tc>
          <w:tcPr>
            <w:tcW w:w="818" w:type="dxa"/>
          </w:tcPr>
          <w:p w14:paraId="4F7D44B9" w14:textId="3B24DA55" w:rsidR="00451715" w:rsidRPr="00522AF3" w:rsidRDefault="00522AF3" w:rsidP="00451715">
            <w:pPr>
              <w:pStyle w:val="ac"/>
              <w:jc w:val="both"/>
            </w:pPr>
            <w:r>
              <w:t>34048</w:t>
            </w:r>
          </w:p>
        </w:tc>
        <w:tc>
          <w:tcPr>
            <w:tcW w:w="883" w:type="dxa"/>
          </w:tcPr>
          <w:p w14:paraId="13C249BF" w14:textId="107CD5A9" w:rsidR="00451715" w:rsidRPr="00522AF3" w:rsidRDefault="00522AF3" w:rsidP="00451715">
            <w:pPr>
              <w:pStyle w:val="ac"/>
              <w:jc w:val="both"/>
            </w:pPr>
            <w:r>
              <w:t>108</w:t>
            </w:r>
            <w:r w:rsidR="0021711A">
              <w:t>.0</w:t>
            </w:r>
          </w:p>
        </w:tc>
        <w:tc>
          <w:tcPr>
            <w:tcW w:w="984" w:type="dxa"/>
          </w:tcPr>
          <w:p w14:paraId="1F93E461" w14:textId="2E530B18" w:rsidR="00451715" w:rsidRPr="001D22D9" w:rsidRDefault="001D22D9" w:rsidP="00451715">
            <w:pPr>
              <w:pStyle w:val="ac"/>
              <w:jc w:val="both"/>
              <w:rPr>
                <w:lang w:val="ru-RU"/>
              </w:rPr>
            </w:pPr>
            <w:r>
              <w:rPr>
                <w:lang w:val="ru-RU"/>
              </w:rPr>
              <w:t>0:11</w:t>
            </w:r>
          </w:p>
        </w:tc>
      </w:tr>
      <w:tr w:rsidR="00451715" w14:paraId="271E36DA" w14:textId="77777777" w:rsidTr="008F1FC7">
        <w:tc>
          <w:tcPr>
            <w:tcW w:w="3905" w:type="dxa"/>
          </w:tcPr>
          <w:p w14:paraId="16194623" w14:textId="3A11461F" w:rsidR="00451715" w:rsidRDefault="00451715" w:rsidP="00451715">
            <w:pPr>
              <w:pStyle w:val="ac"/>
              <w:jc w:val="both"/>
              <w:rPr>
                <w:lang w:val="ru-RU"/>
              </w:rPr>
            </w:pPr>
            <w:proofErr w:type="spellStart"/>
            <w:r>
              <w:t>Генерация</w:t>
            </w:r>
            <w:proofErr w:type="spellEnd"/>
            <w:r>
              <w:t xml:space="preserve"> 100 000 </w:t>
            </w:r>
            <w:proofErr w:type="spellStart"/>
            <w:r>
              <w:t>строк</w:t>
            </w:r>
            <w:proofErr w:type="spellEnd"/>
          </w:p>
        </w:tc>
        <w:tc>
          <w:tcPr>
            <w:tcW w:w="996" w:type="dxa"/>
          </w:tcPr>
          <w:p w14:paraId="62A46CC7" w14:textId="60F5B0A0" w:rsidR="00451715" w:rsidRDefault="001D22D9" w:rsidP="00451715">
            <w:pPr>
              <w:pStyle w:val="ac"/>
              <w:jc w:val="both"/>
              <w:rPr>
                <w:lang w:val="ru-RU"/>
              </w:rPr>
            </w:pPr>
            <w:r>
              <w:rPr>
                <w:lang w:val="ru-RU"/>
              </w:rPr>
              <w:t>7.5</w:t>
            </w:r>
          </w:p>
        </w:tc>
        <w:tc>
          <w:tcPr>
            <w:tcW w:w="849" w:type="dxa"/>
          </w:tcPr>
          <w:p w14:paraId="58EDF3BF" w14:textId="0965B217" w:rsidR="00451715" w:rsidRPr="001D22D9" w:rsidRDefault="001D22D9" w:rsidP="00451715">
            <w:pPr>
              <w:pStyle w:val="ac"/>
              <w:jc w:val="both"/>
            </w:pPr>
            <w:r>
              <w:rPr>
                <w:lang w:val="ru-RU"/>
              </w:rPr>
              <w:t>147</w:t>
            </w:r>
            <w:r>
              <w:t>M</w:t>
            </w:r>
          </w:p>
        </w:tc>
        <w:tc>
          <w:tcPr>
            <w:tcW w:w="910" w:type="dxa"/>
          </w:tcPr>
          <w:p w14:paraId="3BACBDFA" w14:textId="2845A5A1" w:rsidR="00451715" w:rsidRPr="001D22D9" w:rsidRDefault="001D22D9" w:rsidP="00451715">
            <w:pPr>
              <w:pStyle w:val="ac"/>
              <w:jc w:val="both"/>
            </w:pPr>
            <w:r>
              <w:t>1009M</w:t>
            </w:r>
          </w:p>
        </w:tc>
        <w:tc>
          <w:tcPr>
            <w:tcW w:w="818" w:type="dxa"/>
          </w:tcPr>
          <w:p w14:paraId="6D01069F" w14:textId="014D5A05" w:rsidR="00451715" w:rsidRPr="001D22D9" w:rsidRDefault="001D22D9" w:rsidP="00451715">
            <w:pPr>
              <w:pStyle w:val="ac"/>
              <w:jc w:val="both"/>
            </w:pPr>
            <w:r>
              <w:t>60404</w:t>
            </w:r>
          </w:p>
        </w:tc>
        <w:tc>
          <w:tcPr>
            <w:tcW w:w="883" w:type="dxa"/>
          </w:tcPr>
          <w:p w14:paraId="5B67E3B1" w14:textId="3A1D016D" w:rsidR="00451715" w:rsidRPr="001D22D9" w:rsidRDefault="001D22D9" w:rsidP="00451715">
            <w:pPr>
              <w:pStyle w:val="ac"/>
              <w:jc w:val="both"/>
            </w:pPr>
            <w:r>
              <w:t>129</w:t>
            </w:r>
            <w:r w:rsidR="0021711A">
              <w:t>.0</w:t>
            </w:r>
          </w:p>
        </w:tc>
        <w:tc>
          <w:tcPr>
            <w:tcW w:w="984" w:type="dxa"/>
          </w:tcPr>
          <w:p w14:paraId="3B96E6BA" w14:textId="3533605E" w:rsidR="00451715" w:rsidRPr="001D22D9" w:rsidRDefault="001D22D9" w:rsidP="00451715">
            <w:pPr>
              <w:pStyle w:val="ac"/>
              <w:jc w:val="both"/>
            </w:pPr>
            <w:r>
              <w:t>1:34</w:t>
            </w:r>
          </w:p>
        </w:tc>
      </w:tr>
      <w:tr w:rsidR="00451715" w14:paraId="04EB6509" w14:textId="77777777" w:rsidTr="008F1FC7">
        <w:tc>
          <w:tcPr>
            <w:tcW w:w="3905" w:type="dxa"/>
          </w:tcPr>
          <w:p w14:paraId="4D2B1566" w14:textId="58504428" w:rsidR="00451715" w:rsidRPr="00451715" w:rsidRDefault="00451715" w:rsidP="00451715">
            <w:pPr>
              <w:pStyle w:val="ac"/>
              <w:jc w:val="both"/>
              <w:rPr>
                <w:lang w:val="ru-RU"/>
              </w:rPr>
            </w:pPr>
            <w:r w:rsidRPr="00451715">
              <w:rPr>
                <w:lang w:val="ru-RU"/>
              </w:rPr>
              <w:t xml:space="preserve">Загрузка 1000 </w:t>
            </w:r>
            <w:r>
              <w:rPr>
                <w:lang w:val="ru-RU"/>
              </w:rPr>
              <w:t>строк</w:t>
            </w:r>
            <w:r w:rsidRPr="00451715">
              <w:rPr>
                <w:lang w:val="ru-RU"/>
              </w:rPr>
              <w:t xml:space="preserve"> в </w:t>
            </w:r>
            <w:r>
              <w:t>MongoDB</w:t>
            </w:r>
            <w:r w:rsidRPr="00451715">
              <w:rPr>
                <w:lang w:val="ru-RU"/>
              </w:rPr>
              <w:t xml:space="preserve"> из файла</w:t>
            </w:r>
          </w:p>
        </w:tc>
        <w:tc>
          <w:tcPr>
            <w:tcW w:w="996" w:type="dxa"/>
          </w:tcPr>
          <w:p w14:paraId="08E0B97B" w14:textId="567B3342" w:rsidR="00451715" w:rsidRPr="001D22D9" w:rsidRDefault="0021711A" w:rsidP="00451715">
            <w:pPr>
              <w:pStyle w:val="ac"/>
              <w:jc w:val="both"/>
            </w:pPr>
            <w:r>
              <w:t>3.1</w:t>
            </w:r>
          </w:p>
        </w:tc>
        <w:tc>
          <w:tcPr>
            <w:tcW w:w="849" w:type="dxa"/>
          </w:tcPr>
          <w:p w14:paraId="30386BD7" w14:textId="4D27F268" w:rsidR="00451715" w:rsidRPr="001D22D9" w:rsidRDefault="0021711A" w:rsidP="00451715">
            <w:pPr>
              <w:pStyle w:val="ac"/>
              <w:jc w:val="both"/>
            </w:pPr>
            <w:r>
              <w:t>62308</w:t>
            </w:r>
          </w:p>
        </w:tc>
        <w:tc>
          <w:tcPr>
            <w:tcW w:w="910" w:type="dxa"/>
          </w:tcPr>
          <w:p w14:paraId="7F8DEDDE" w14:textId="2DBFE8F4" w:rsidR="00451715" w:rsidRPr="001D22D9" w:rsidRDefault="0021711A" w:rsidP="00451715">
            <w:pPr>
              <w:pStyle w:val="ac"/>
              <w:jc w:val="both"/>
            </w:pPr>
            <w:r>
              <w:t>1206M</w:t>
            </w:r>
          </w:p>
        </w:tc>
        <w:tc>
          <w:tcPr>
            <w:tcW w:w="818" w:type="dxa"/>
          </w:tcPr>
          <w:p w14:paraId="02EB6AE4" w14:textId="764697AB" w:rsidR="00451715" w:rsidRPr="001D22D9" w:rsidRDefault="0021711A" w:rsidP="00451715">
            <w:pPr>
              <w:pStyle w:val="ac"/>
              <w:jc w:val="both"/>
            </w:pPr>
            <w:r>
              <w:t>13440</w:t>
            </w:r>
          </w:p>
        </w:tc>
        <w:tc>
          <w:tcPr>
            <w:tcW w:w="883" w:type="dxa"/>
          </w:tcPr>
          <w:p w14:paraId="1C706F71" w14:textId="3A4CB86D" w:rsidR="00451715" w:rsidRPr="001D22D9" w:rsidRDefault="0021711A" w:rsidP="00451715">
            <w:pPr>
              <w:pStyle w:val="ac"/>
              <w:jc w:val="both"/>
            </w:pPr>
            <w:r>
              <w:t>7.4</w:t>
            </w:r>
          </w:p>
        </w:tc>
        <w:tc>
          <w:tcPr>
            <w:tcW w:w="984" w:type="dxa"/>
          </w:tcPr>
          <w:p w14:paraId="207007E3" w14:textId="7C19819B" w:rsidR="00451715" w:rsidRPr="001D22D9" w:rsidRDefault="001D22D9" w:rsidP="00451715">
            <w:pPr>
              <w:pStyle w:val="ac"/>
              <w:jc w:val="both"/>
            </w:pPr>
            <w:r>
              <w:t>0:</w:t>
            </w:r>
            <w:r w:rsidR="0021711A">
              <w:t>1</w:t>
            </w:r>
            <w:r>
              <w:t>0</w:t>
            </w:r>
          </w:p>
        </w:tc>
      </w:tr>
      <w:tr w:rsidR="00451715" w14:paraId="4BD31C4D" w14:textId="77777777" w:rsidTr="008F1FC7">
        <w:tc>
          <w:tcPr>
            <w:tcW w:w="3905" w:type="dxa"/>
          </w:tcPr>
          <w:p w14:paraId="558FCE61" w14:textId="705AC61E" w:rsidR="00451715" w:rsidRDefault="00451715" w:rsidP="00451715">
            <w:pPr>
              <w:pStyle w:val="ac"/>
              <w:jc w:val="both"/>
              <w:rPr>
                <w:lang w:val="ru-RU"/>
              </w:rPr>
            </w:pPr>
            <w:r w:rsidRPr="00451715">
              <w:rPr>
                <w:lang w:val="ru-RU"/>
              </w:rPr>
              <w:t xml:space="preserve">Загрузка 100 000 </w:t>
            </w:r>
            <w:r>
              <w:rPr>
                <w:lang w:val="ru-RU"/>
              </w:rPr>
              <w:t>строк</w:t>
            </w:r>
            <w:r w:rsidRPr="00451715">
              <w:rPr>
                <w:lang w:val="ru-RU"/>
              </w:rPr>
              <w:t xml:space="preserve"> в </w:t>
            </w:r>
            <w:r>
              <w:t>MongoDB</w:t>
            </w:r>
            <w:r w:rsidRPr="00451715">
              <w:rPr>
                <w:lang w:val="ru-RU"/>
              </w:rPr>
              <w:t xml:space="preserve"> из файла</w:t>
            </w:r>
          </w:p>
        </w:tc>
        <w:tc>
          <w:tcPr>
            <w:tcW w:w="996" w:type="dxa"/>
          </w:tcPr>
          <w:p w14:paraId="08ED3D5A" w14:textId="1305B574" w:rsidR="00451715" w:rsidRPr="001D22D9" w:rsidRDefault="001D22D9" w:rsidP="00451715">
            <w:pPr>
              <w:pStyle w:val="ac"/>
              <w:jc w:val="both"/>
            </w:pPr>
            <w:r>
              <w:t>12.2</w:t>
            </w:r>
          </w:p>
        </w:tc>
        <w:tc>
          <w:tcPr>
            <w:tcW w:w="849" w:type="dxa"/>
          </w:tcPr>
          <w:p w14:paraId="10575E92" w14:textId="27A00609" w:rsidR="00451715" w:rsidRPr="001D22D9" w:rsidRDefault="001D22D9" w:rsidP="00451715">
            <w:pPr>
              <w:pStyle w:val="ac"/>
              <w:jc w:val="both"/>
            </w:pPr>
            <w:r>
              <w:t>239M</w:t>
            </w:r>
          </w:p>
        </w:tc>
        <w:tc>
          <w:tcPr>
            <w:tcW w:w="910" w:type="dxa"/>
          </w:tcPr>
          <w:p w14:paraId="02D3B559" w14:textId="1DBF4286" w:rsidR="00451715" w:rsidRPr="001D22D9" w:rsidRDefault="001D22D9" w:rsidP="00451715">
            <w:pPr>
              <w:pStyle w:val="ac"/>
              <w:jc w:val="both"/>
            </w:pPr>
            <w:r>
              <w:t>1596M</w:t>
            </w:r>
          </w:p>
        </w:tc>
        <w:tc>
          <w:tcPr>
            <w:tcW w:w="818" w:type="dxa"/>
          </w:tcPr>
          <w:p w14:paraId="0EE0D48D" w14:textId="6CE11E71" w:rsidR="00451715" w:rsidRPr="001D22D9" w:rsidRDefault="001D22D9" w:rsidP="00451715">
            <w:pPr>
              <w:pStyle w:val="ac"/>
              <w:jc w:val="both"/>
            </w:pPr>
            <w:r>
              <w:t>10112</w:t>
            </w:r>
          </w:p>
        </w:tc>
        <w:tc>
          <w:tcPr>
            <w:tcW w:w="883" w:type="dxa"/>
          </w:tcPr>
          <w:p w14:paraId="6246E80F" w14:textId="553F7DC3" w:rsidR="00451715" w:rsidRPr="001D22D9" w:rsidRDefault="001D22D9" w:rsidP="00451715">
            <w:pPr>
              <w:pStyle w:val="ac"/>
              <w:jc w:val="both"/>
            </w:pPr>
            <w:r>
              <w:t>67.1</w:t>
            </w:r>
          </w:p>
        </w:tc>
        <w:tc>
          <w:tcPr>
            <w:tcW w:w="984" w:type="dxa"/>
          </w:tcPr>
          <w:p w14:paraId="55417930" w14:textId="02A8A41F" w:rsidR="00451715" w:rsidRPr="001D22D9" w:rsidRDefault="001D22D9" w:rsidP="00451715">
            <w:pPr>
              <w:pStyle w:val="ac"/>
              <w:jc w:val="both"/>
            </w:pPr>
            <w:r>
              <w:t>3:55</w:t>
            </w:r>
          </w:p>
        </w:tc>
      </w:tr>
      <w:tr w:rsidR="00451715" w14:paraId="26101E22" w14:textId="77777777" w:rsidTr="008F1FC7">
        <w:tc>
          <w:tcPr>
            <w:tcW w:w="3905" w:type="dxa"/>
          </w:tcPr>
          <w:p w14:paraId="7CF18518" w14:textId="647281BF" w:rsidR="00451715" w:rsidRPr="00451715" w:rsidRDefault="00451715" w:rsidP="00451715">
            <w:pPr>
              <w:ind w:firstLine="0"/>
              <w:rPr>
                <w:lang w:val="en-US"/>
              </w:rPr>
            </w:pPr>
            <w:r>
              <w:t xml:space="preserve">Получение 1000 документов из </w:t>
            </w:r>
            <w:r>
              <w:rPr>
                <w:lang w:val="en-US"/>
              </w:rPr>
              <w:t>MongoDB</w:t>
            </w:r>
          </w:p>
        </w:tc>
        <w:tc>
          <w:tcPr>
            <w:tcW w:w="996" w:type="dxa"/>
          </w:tcPr>
          <w:p w14:paraId="588BE2BA" w14:textId="27922E97" w:rsidR="00451715" w:rsidRPr="00871F3B" w:rsidRDefault="00871F3B" w:rsidP="00451715">
            <w:pPr>
              <w:pStyle w:val="ac"/>
              <w:jc w:val="both"/>
            </w:pPr>
            <w:r>
              <w:t>9.7</w:t>
            </w:r>
          </w:p>
        </w:tc>
        <w:tc>
          <w:tcPr>
            <w:tcW w:w="849" w:type="dxa"/>
          </w:tcPr>
          <w:p w14:paraId="0985E0E6" w14:textId="24E59348" w:rsidR="00451715" w:rsidRPr="00871F3B" w:rsidRDefault="00871F3B" w:rsidP="00451715">
            <w:pPr>
              <w:pStyle w:val="ac"/>
              <w:jc w:val="both"/>
            </w:pPr>
            <w:r>
              <w:t>190M</w:t>
            </w:r>
          </w:p>
        </w:tc>
        <w:tc>
          <w:tcPr>
            <w:tcW w:w="910" w:type="dxa"/>
          </w:tcPr>
          <w:p w14:paraId="70119D89" w14:textId="68C9C2E5" w:rsidR="00451715" w:rsidRPr="0021711A" w:rsidRDefault="00EA6901" w:rsidP="00451715">
            <w:pPr>
              <w:pStyle w:val="ac"/>
              <w:jc w:val="both"/>
            </w:pPr>
            <w:r>
              <w:t>12780</w:t>
            </w:r>
          </w:p>
        </w:tc>
        <w:tc>
          <w:tcPr>
            <w:tcW w:w="818" w:type="dxa"/>
          </w:tcPr>
          <w:p w14:paraId="6ED583A2" w14:textId="1756E500" w:rsidR="00451715" w:rsidRPr="0021711A" w:rsidRDefault="0021711A" w:rsidP="00451715">
            <w:pPr>
              <w:pStyle w:val="ac"/>
              <w:jc w:val="both"/>
            </w:pPr>
            <w:r>
              <w:t>60772</w:t>
            </w:r>
          </w:p>
        </w:tc>
        <w:tc>
          <w:tcPr>
            <w:tcW w:w="883" w:type="dxa"/>
          </w:tcPr>
          <w:p w14:paraId="1027C93A" w14:textId="2813E90B" w:rsidR="00451715" w:rsidRPr="0021711A" w:rsidRDefault="0021711A" w:rsidP="00451715">
            <w:pPr>
              <w:pStyle w:val="ac"/>
              <w:jc w:val="both"/>
            </w:pPr>
            <w:r>
              <w:t>12.2</w:t>
            </w:r>
          </w:p>
        </w:tc>
        <w:tc>
          <w:tcPr>
            <w:tcW w:w="984" w:type="dxa"/>
          </w:tcPr>
          <w:p w14:paraId="615F74C9" w14:textId="49316A70" w:rsidR="00451715" w:rsidRPr="0021711A" w:rsidRDefault="0021711A" w:rsidP="00451715">
            <w:pPr>
              <w:pStyle w:val="ac"/>
              <w:jc w:val="both"/>
            </w:pPr>
            <w:r>
              <w:t>0:13</w:t>
            </w:r>
          </w:p>
        </w:tc>
      </w:tr>
      <w:tr w:rsidR="00451715" w14:paraId="38F92CE3" w14:textId="77777777" w:rsidTr="008F1FC7">
        <w:tc>
          <w:tcPr>
            <w:tcW w:w="3905" w:type="dxa"/>
          </w:tcPr>
          <w:p w14:paraId="26A08EFC" w14:textId="6B432EB0" w:rsidR="00451715" w:rsidRDefault="00451715" w:rsidP="00451715">
            <w:pPr>
              <w:ind w:firstLine="0"/>
            </w:pPr>
            <w:r>
              <w:t>Получение 100</w:t>
            </w:r>
            <w:r>
              <w:rPr>
                <w:lang w:val="en-US"/>
              </w:rPr>
              <w:t xml:space="preserve"> 00</w:t>
            </w:r>
            <w:r>
              <w:t xml:space="preserve">0 документов из </w:t>
            </w:r>
            <w:r>
              <w:rPr>
                <w:lang w:val="en-US"/>
              </w:rPr>
              <w:t>MongoDB</w:t>
            </w:r>
          </w:p>
        </w:tc>
        <w:tc>
          <w:tcPr>
            <w:tcW w:w="996" w:type="dxa"/>
          </w:tcPr>
          <w:p w14:paraId="789A33FB" w14:textId="3703778C" w:rsidR="00451715" w:rsidRPr="00897626" w:rsidRDefault="00897626" w:rsidP="00451715">
            <w:pPr>
              <w:pStyle w:val="ac"/>
              <w:jc w:val="both"/>
            </w:pPr>
            <w:r>
              <w:t>14.9</w:t>
            </w:r>
          </w:p>
        </w:tc>
        <w:tc>
          <w:tcPr>
            <w:tcW w:w="849" w:type="dxa"/>
          </w:tcPr>
          <w:p w14:paraId="4EC92D9A" w14:textId="769171B6" w:rsidR="00451715" w:rsidRPr="00897626" w:rsidRDefault="00897626" w:rsidP="00451715">
            <w:pPr>
              <w:pStyle w:val="ac"/>
              <w:jc w:val="both"/>
            </w:pPr>
            <w:r>
              <w:t>292M</w:t>
            </w:r>
          </w:p>
        </w:tc>
        <w:tc>
          <w:tcPr>
            <w:tcW w:w="910" w:type="dxa"/>
          </w:tcPr>
          <w:p w14:paraId="16E74BE2" w14:textId="3FC1DFAD" w:rsidR="00451715" w:rsidRDefault="00897626" w:rsidP="00451715">
            <w:pPr>
              <w:pStyle w:val="ac"/>
              <w:jc w:val="both"/>
              <w:rPr>
                <w:lang w:val="ru-RU"/>
              </w:rPr>
            </w:pPr>
            <w:r>
              <w:t>1654M</w:t>
            </w:r>
          </w:p>
        </w:tc>
        <w:tc>
          <w:tcPr>
            <w:tcW w:w="818" w:type="dxa"/>
          </w:tcPr>
          <w:p w14:paraId="4256D5E6" w14:textId="6B815C94" w:rsidR="00451715" w:rsidRPr="00897626" w:rsidRDefault="00897626" w:rsidP="00451715">
            <w:pPr>
              <w:pStyle w:val="ac"/>
              <w:jc w:val="both"/>
            </w:pPr>
            <w:r>
              <w:t>9856</w:t>
            </w:r>
          </w:p>
        </w:tc>
        <w:tc>
          <w:tcPr>
            <w:tcW w:w="883" w:type="dxa"/>
          </w:tcPr>
          <w:p w14:paraId="1858A642" w14:textId="3BCBAED4" w:rsidR="00451715" w:rsidRPr="00897626" w:rsidRDefault="00897626" w:rsidP="00451715">
            <w:pPr>
              <w:pStyle w:val="ac"/>
              <w:jc w:val="both"/>
            </w:pPr>
            <w:r>
              <w:t>52.2</w:t>
            </w:r>
          </w:p>
        </w:tc>
        <w:tc>
          <w:tcPr>
            <w:tcW w:w="984" w:type="dxa"/>
          </w:tcPr>
          <w:p w14:paraId="1BEEF351" w14:textId="1ABE575D" w:rsidR="00451715" w:rsidRPr="00897626" w:rsidRDefault="00897626" w:rsidP="00451715">
            <w:pPr>
              <w:pStyle w:val="ac"/>
              <w:jc w:val="both"/>
            </w:pPr>
            <w:r>
              <w:t>3:59</w:t>
            </w:r>
          </w:p>
        </w:tc>
      </w:tr>
      <w:tr w:rsidR="00451715" w14:paraId="46584D09" w14:textId="77777777" w:rsidTr="008F1FC7">
        <w:tc>
          <w:tcPr>
            <w:tcW w:w="3905" w:type="dxa"/>
          </w:tcPr>
          <w:p w14:paraId="5AD40244" w14:textId="369C176A" w:rsidR="00451715" w:rsidRPr="00451715" w:rsidRDefault="00451715" w:rsidP="00451715">
            <w:pPr>
              <w:ind w:firstLine="0"/>
              <w:rPr>
                <w:lang w:val="en-US"/>
              </w:rPr>
            </w:pPr>
            <w:r>
              <w:t>Обновление одного из 1000 документов</w:t>
            </w:r>
          </w:p>
        </w:tc>
        <w:tc>
          <w:tcPr>
            <w:tcW w:w="996" w:type="dxa"/>
          </w:tcPr>
          <w:p w14:paraId="1267D5A1" w14:textId="28F6B442" w:rsidR="00451715" w:rsidRPr="00EA6901" w:rsidRDefault="00EA6901" w:rsidP="00451715">
            <w:pPr>
              <w:pStyle w:val="ac"/>
              <w:jc w:val="both"/>
            </w:pPr>
            <w:r>
              <w:t>1.8</w:t>
            </w:r>
          </w:p>
        </w:tc>
        <w:tc>
          <w:tcPr>
            <w:tcW w:w="849" w:type="dxa"/>
          </w:tcPr>
          <w:p w14:paraId="347B3CAF" w14:textId="3610F9EB" w:rsidR="00451715" w:rsidRPr="00EA6901" w:rsidRDefault="00EA6901" w:rsidP="00451715">
            <w:pPr>
              <w:pStyle w:val="ac"/>
              <w:jc w:val="both"/>
            </w:pPr>
            <w:r>
              <w:t>438M</w:t>
            </w:r>
          </w:p>
        </w:tc>
        <w:tc>
          <w:tcPr>
            <w:tcW w:w="910" w:type="dxa"/>
          </w:tcPr>
          <w:p w14:paraId="76D3CC14" w14:textId="2855051C" w:rsidR="00451715" w:rsidRDefault="00EA6901" w:rsidP="00451715">
            <w:pPr>
              <w:pStyle w:val="ac"/>
              <w:jc w:val="both"/>
              <w:rPr>
                <w:lang w:val="ru-RU"/>
              </w:rPr>
            </w:pPr>
            <w:r>
              <w:t>1554M</w:t>
            </w:r>
          </w:p>
        </w:tc>
        <w:tc>
          <w:tcPr>
            <w:tcW w:w="818" w:type="dxa"/>
          </w:tcPr>
          <w:p w14:paraId="3649188C" w14:textId="3FBCD42E" w:rsidR="00451715" w:rsidRPr="00EA6901" w:rsidRDefault="00A221B4" w:rsidP="00451715">
            <w:pPr>
              <w:pStyle w:val="ac"/>
              <w:jc w:val="both"/>
            </w:pPr>
            <w:r>
              <w:t>33548</w:t>
            </w:r>
          </w:p>
        </w:tc>
        <w:tc>
          <w:tcPr>
            <w:tcW w:w="883" w:type="dxa"/>
          </w:tcPr>
          <w:p w14:paraId="2D3F8150" w14:textId="75CC2D8F" w:rsidR="00451715" w:rsidRPr="00EA6901" w:rsidRDefault="00EA6901" w:rsidP="00451715">
            <w:pPr>
              <w:pStyle w:val="ac"/>
              <w:jc w:val="both"/>
            </w:pPr>
            <w:r>
              <w:t>0.7</w:t>
            </w:r>
          </w:p>
        </w:tc>
        <w:tc>
          <w:tcPr>
            <w:tcW w:w="984" w:type="dxa"/>
          </w:tcPr>
          <w:p w14:paraId="7850945B" w14:textId="62348F82" w:rsidR="00451715" w:rsidRPr="00EA6901" w:rsidRDefault="00EA6901" w:rsidP="00451715">
            <w:pPr>
              <w:pStyle w:val="ac"/>
              <w:jc w:val="both"/>
            </w:pPr>
            <w:r>
              <w:t>0:06</w:t>
            </w:r>
          </w:p>
        </w:tc>
      </w:tr>
      <w:tr w:rsidR="00451715" w14:paraId="638936CC" w14:textId="77777777" w:rsidTr="008F1FC7">
        <w:tc>
          <w:tcPr>
            <w:tcW w:w="3905" w:type="dxa"/>
          </w:tcPr>
          <w:p w14:paraId="4C09E4D1" w14:textId="7B60CC84" w:rsidR="00451715" w:rsidRDefault="00451715" w:rsidP="00451715">
            <w:pPr>
              <w:ind w:firstLine="0"/>
            </w:pPr>
            <w:r>
              <w:t>Обновление одного из 100 000 документов</w:t>
            </w:r>
          </w:p>
        </w:tc>
        <w:tc>
          <w:tcPr>
            <w:tcW w:w="996" w:type="dxa"/>
          </w:tcPr>
          <w:p w14:paraId="329BFA12" w14:textId="4C299C2A" w:rsidR="00451715" w:rsidRPr="00A221B4" w:rsidRDefault="00A221B4" w:rsidP="00451715">
            <w:pPr>
              <w:pStyle w:val="ac"/>
              <w:jc w:val="both"/>
            </w:pPr>
            <w:r>
              <w:t>8.0</w:t>
            </w:r>
          </w:p>
        </w:tc>
        <w:tc>
          <w:tcPr>
            <w:tcW w:w="849" w:type="dxa"/>
          </w:tcPr>
          <w:p w14:paraId="24D55DB5" w14:textId="391803D1" w:rsidR="00451715" w:rsidRPr="00A221B4" w:rsidRDefault="00A221B4" w:rsidP="00451715">
            <w:pPr>
              <w:pStyle w:val="ac"/>
              <w:jc w:val="both"/>
            </w:pPr>
            <w:r>
              <w:t>156M</w:t>
            </w:r>
          </w:p>
        </w:tc>
        <w:tc>
          <w:tcPr>
            <w:tcW w:w="910" w:type="dxa"/>
          </w:tcPr>
          <w:p w14:paraId="2878A213" w14:textId="451C2A98" w:rsidR="00451715" w:rsidRPr="00A221B4" w:rsidRDefault="00A221B4" w:rsidP="00451715">
            <w:pPr>
              <w:pStyle w:val="ac"/>
              <w:jc w:val="both"/>
            </w:pPr>
            <w:r>
              <w:t>1660M</w:t>
            </w:r>
          </w:p>
        </w:tc>
        <w:tc>
          <w:tcPr>
            <w:tcW w:w="818" w:type="dxa"/>
          </w:tcPr>
          <w:p w14:paraId="36EE8B05" w14:textId="0E78AA3E" w:rsidR="00451715" w:rsidRPr="00A221B4" w:rsidRDefault="00A221B4" w:rsidP="00451715">
            <w:pPr>
              <w:pStyle w:val="ac"/>
              <w:jc w:val="both"/>
            </w:pPr>
            <w:r>
              <w:t>5376</w:t>
            </w:r>
          </w:p>
        </w:tc>
        <w:tc>
          <w:tcPr>
            <w:tcW w:w="883" w:type="dxa"/>
          </w:tcPr>
          <w:p w14:paraId="785809AB" w14:textId="40D0D9AC" w:rsidR="00451715" w:rsidRPr="00A221B4" w:rsidRDefault="00A221B4" w:rsidP="00451715">
            <w:pPr>
              <w:pStyle w:val="ac"/>
              <w:jc w:val="both"/>
            </w:pPr>
            <w:r>
              <w:t>2.8</w:t>
            </w:r>
          </w:p>
        </w:tc>
        <w:tc>
          <w:tcPr>
            <w:tcW w:w="984" w:type="dxa"/>
          </w:tcPr>
          <w:p w14:paraId="6477D091" w14:textId="5B9909F1" w:rsidR="00451715" w:rsidRPr="00A221B4" w:rsidRDefault="00A221B4" w:rsidP="00451715">
            <w:pPr>
              <w:pStyle w:val="ac"/>
              <w:jc w:val="both"/>
            </w:pPr>
            <w:r>
              <w:t>1:01</w:t>
            </w:r>
          </w:p>
        </w:tc>
      </w:tr>
      <w:tr w:rsidR="00451715" w14:paraId="37862741" w14:textId="77777777" w:rsidTr="008F1FC7">
        <w:tc>
          <w:tcPr>
            <w:tcW w:w="3905" w:type="dxa"/>
          </w:tcPr>
          <w:p w14:paraId="2489221D" w14:textId="017A0970" w:rsidR="00451715" w:rsidRPr="00522AF3" w:rsidRDefault="00451715" w:rsidP="00451715">
            <w:pPr>
              <w:ind w:firstLine="0"/>
            </w:pPr>
            <w:r>
              <w:t>Нахождение документов из 1000 по статусу</w:t>
            </w:r>
          </w:p>
        </w:tc>
        <w:tc>
          <w:tcPr>
            <w:tcW w:w="996" w:type="dxa"/>
          </w:tcPr>
          <w:p w14:paraId="3BEE6D21" w14:textId="17FED1D8" w:rsidR="00451715" w:rsidRPr="00A221B4" w:rsidRDefault="00A221B4" w:rsidP="00451715">
            <w:pPr>
              <w:pStyle w:val="ac"/>
              <w:jc w:val="both"/>
            </w:pPr>
            <w:r>
              <w:t>2.6</w:t>
            </w:r>
          </w:p>
        </w:tc>
        <w:tc>
          <w:tcPr>
            <w:tcW w:w="849" w:type="dxa"/>
          </w:tcPr>
          <w:p w14:paraId="44DD667A" w14:textId="7CC59316" w:rsidR="00451715" w:rsidRPr="00A221B4" w:rsidRDefault="00A221B4" w:rsidP="00451715">
            <w:pPr>
              <w:pStyle w:val="ac"/>
              <w:jc w:val="both"/>
            </w:pPr>
            <w:r>
              <w:t>4912</w:t>
            </w:r>
          </w:p>
        </w:tc>
        <w:tc>
          <w:tcPr>
            <w:tcW w:w="910" w:type="dxa"/>
          </w:tcPr>
          <w:p w14:paraId="7CB127D7" w14:textId="00DC2415" w:rsidR="00451715" w:rsidRPr="00A221B4" w:rsidRDefault="00A221B4" w:rsidP="00451715">
            <w:pPr>
              <w:pStyle w:val="ac"/>
              <w:jc w:val="both"/>
            </w:pPr>
            <w:r>
              <w:t>307M</w:t>
            </w:r>
          </w:p>
        </w:tc>
        <w:tc>
          <w:tcPr>
            <w:tcW w:w="818" w:type="dxa"/>
          </w:tcPr>
          <w:p w14:paraId="335254EC" w14:textId="2C9921FC" w:rsidR="00451715" w:rsidRPr="00A221B4" w:rsidRDefault="00A221B4" w:rsidP="00451715">
            <w:pPr>
              <w:pStyle w:val="ac"/>
              <w:jc w:val="both"/>
            </w:pPr>
            <w:r>
              <w:t>2432</w:t>
            </w:r>
          </w:p>
        </w:tc>
        <w:tc>
          <w:tcPr>
            <w:tcW w:w="883" w:type="dxa"/>
          </w:tcPr>
          <w:p w14:paraId="7890B846" w14:textId="7D7624FB" w:rsidR="00451715" w:rsidRPr="00A221B4" w:rsidRDefault="00A221B4" w:rsidP="00451715">
            <w:pPr>
              <w:pStyle w:val="ac"/>
              <w:jc w:val="both"/>
            </w:pPr>
            <w:r>
              <w:t>3.4</w:t>
            </w:r>
          </w:p>
        </w:tc>
        <w:tc>
          <w:tcPr>
            <w:tcW w:w="984" w:type="dxa"/>
          </w:tcPr>
          <w:p w14:paraId="62FA4DC3" w14:textId="05EE9C3B" w:rsidR="00451715" w:rsidRPr="00A221B4" w:rsidRDefault="00A221B4" w:rsidP="00451715">
            <w:pPr>
              <w:pStyle w:val="ac"/>
              <w:jc w:val="both"/>
            </w:pPr>
            <w:r>
              <w:t>0:11</w:t>
            </w:r>
          </w:p>
        </w:tc>
      </w:tr>
      <w:tr w:rsidR="00451715" w14:paraId="02D1796E" w14:textId="77777777" w:rsidTr="008F1FC7">
        <w:tc>
          <w:tcPr>
            <w:tcW w:w="3905" w:type="dxa"/>
          </w:tcPr>
          <w:p w14:paraId="1A3B4275" w14:textId="4AD5BA64" w:rsidR="00451715" w:rsidRDefault="00451715" w:rsidP="00451715">
            <w:pPr>
              <w:ind w:firstLine="0"/>
            </w:pPr>
            <w:r>
              <w:t>Нахождение документов по статусу из 100 000</w:t>
            </w:r>
          </w:p>
        </w:tc>
        <w:tc>
          <w:tcPr>
            <w:tcW w:w="996" w:type="dxa"/>
          </w:tcPr>
          <w:p w14:paraId="6E714796" w14:textId="6AAB2CE1" w:rsidR="00451715" w:rsidRPr="00A221B4" w:rsidRDefault="00A221B4" w:rsidP="00451715">
            <w:pPr>
              <w:pStyle w:val="ac"/>
              <w:jc w:val="both"/>
            </w:pPr>
            <w:r>
              <w:t>18.3</w:t>
            </w:r>
          </w:p>
        </w:tc>
        <w:tc>
          <w:tcPr>
            <w:tcW w:w="849" w:type="dxa"/>
          </w:tcPr>
          <w:p w14:paraId="0AD43178" w14:textId="497499D5" w:rsidR="00451715" w:rsidRPr="00A221B4" w:rsidRDefault="00A221B4" w:rsidP="00451715">
            <w:pPr>
              <w:pStyle w:val="ac"/>
              <w:jc w:val="both"/>
            </w:pPr>
            <w:r>
              <w:t>360M</w:t>
            </w:r>
          </w:p>
        </w:tc>
        <w:tc>
          <w:tcPr>
            <w:tcW w:w="910" w:type="dxa"/>
          </w:tcPr>
          <w:p w14:paraId="097A7255" w14:textId="4FD37631" w:rsidR="00451715" w:rsidRPr="00A221B4" w:rsidRDefault="00A221B4" w:rsidP="00451715">
            <w:pPr>
              <w:pStyle w:val="ac"/>
              <w:jc w:val="both"/>
            </w:pPr>
            <w:r>
              <w:t>1131G</w:t>
            </w:r>
          </w:p>
        </w:tc>
        <w:tc>
          <w:tcPr>
            <w:tcW w:w="818" w:type="dxa"/>
          </w:tcPr>
          <w:p w14:paraId="3980E106" w14:textId="0912AA23" w:rsidR="00451715" w:rsidRPr="00A221B4" w:rsidRDefault="00A221B4" w:rsidP="00451715">
            <w:pPr>
              <w:pStyle w:val="ac"/>
              <w:jc w:val="both"/>
            </w:pPr>
            <w:r>
              <w:t>53024</w:t>
            </w:r>
          </w:p>
        </w:tc>
        <w:tc>
          <w:tcPr>
            <w:tcW w:w="883" w:type="dxa"/>
          </w:tcPr>
          <w:p w14:paraId="20457B39" w14:textId="018C0940" w:rsidR="00451715" w:rsidRPr="00A221B4" w:rsidRDefault="00A221B4" w:rsidP="00451715">
            <w:pPr>
              <w:pStyle w:val="ac"/>
              <w:jc w:val="both"/>
            </w:pPr>
            <w:r>
              <w:t>7.6</w:t>
            </w:r>
          </w:p>
        </w:tc>
        <w:tc>
          <w:tcPr>
            <w:tcW w:w="984" w:type="dxa"/>
          </w:tcPr>
          <w:p w14:paraId="2494FD98" w14:textId="122DFAEE" w:rsidR="00451715" w:rsidRPr="00A221B4" w:rsidRDefault="00A221B4" w:rsidP="00451715">
            <w:pPr>
              <w:pStyle w:val="ac"/>
              <w:jc w:val="both"/>
            </w:pPr>
            <w:r>
              <w:t>1:06</w:t>
            </w:r>
          </w:p>
        </w:tc>
      </w:tr>
    </w:tbl>
    <w:p w14:paraId="2710BB69" w14:textId="7BF8FA63" w:rsidR="008F1FC7" w:rsidRDefault="008F1FC7" w:rsidP="00B21848">
      <w:pPr>
        <w:rPr>
          <w:b/>
          <w:bCs/>
        </w:rPr>
      </w:pPr>
      <w:r w:rsidRPr="008F1FC7">
        <w:rPr>
          <w:b/>
          <w:bCs/>
        </w:rPr>
        <w:lastRenderedPageBreak/>
        <w:t>Интерпретация таблиц. Выводы</w:t>
      </w:r>
    </w:p>
    <w:p w14:paraId="7DCB7BD4" w14:textId="77777777" w:rsidR="008F1FC7" w:rsidRDefault="008F1FC7" w:rsidP="00B21848">
      <w:pPr>
        <w:rPr>
          <w:b/>
          <w:bCs/>
        </w:rPr>
      </w:pPr>
    </w:p>
    <w:p w14:paraId="4227D532" w14:textId="3602D537" w:rsidR="008F1FC7" w:rsidRDefault="008F1FC7" w:rsidP="008F1FC7">
      <w:pPr>
        <w:rPr>
          <w:b/>
          <w:bCs/>
        </w:rPr>
      </w:pPr>
      <w:r w:rsidRPr="008F1FC7">
        <w:rPr>
          <w:b/>
          <w:bCs/>
        </w:rPr>
        <w:t>Потребление памяти</w:t>
      </w:r>
    </w:p>
    <w:p w14:paraId="3CF3B6EC" w14:textId="5766BF07" w:rsidR="008F1FC7" w:rsidRDefault="008F1FC7" w:rsidP="008F1FC7">
      <w:r w:rsidRPr="008F1FC7">
        <w:t>Увеличение объема данных приводит к росту потребления памяти, что ожидаемо, так как больше данных требует больше ресурсов для обработки.</w:t>
      </w:r>
    </w:p>
    <w:p w14:paraId="53478356" w14:textId="6637B4A8" w:rsidR="008F1FC7" w:rsidRDefault="008F1FC7" w:rsidP="008F1FC7">
      <w:r w:rsidRPr="008F1FC7">
        <w:t>Значительное увеличение потребления памяти при загрузке больших объемов данных указывает на необходимость оптимизации процесса загрузки.</w:t>
      </w:r>
    </w:p>
    <w:p w14:paraId="477D9672" w14:textId="0AE86064" w:rsidR="008F1FC7" w:rsidRDefault="008F1FC7" w:rsidP="008F1FC7">
      <w:r w:rsidRPr="008F1FC7">
        <w:t>Рост потребления памяти также наблюдается при увеличении числа запрашиваемых документов.</w:t>
      </w:r>
    </w:p>
    <w:p w14:paraId="38EB9704" w14:textId="73A23445" w:rsidR="008F1FC7" w:rsidRDefault="008F1FC7" w:rsidP="008F1FC7">
      <w:r w:rsidRPr="008F1FC7">
        <w:t>Обновление большого количества документов требует больше ресурсов.</w:t>
      </w:r>
    </w:p>
    <w:p w14:paraId="1B75256E" w14:textId="0E90342B" w:rsidR="008F1FC7" w:rsidRDefault="008F1FC7" w:rsidP="008F1FC7">
      <w:r w:rsidRPr="008F1FC7">
        <w:t>Поиск по большому количеству документов значительно увеличивает нагрузку на систему.</w:t>
      </w:r>
    </w:p>
    <w:p w14:paraId="156B32B9" w14:textId="77777777" w:rsidR="008F1FC7" w:rsidRDefault="008F1FC7" w:rsidP="008F1FC7"/>
    <w:p w14:paraId="40674416" w14:textId="77777777" w:rsidR="008F1FC7" w:rsidRPr="008F1FC7" w:rsidRDefault="008F1FC7" w:rsidP="008F1FC7">
      <w:r w:rsidRPr="008F1FC7">
        <w:rPr>
          <w:b/>
          <w:bCs/>
        </w:rPr>
        <w:t>Использование процессора</w:t>
      </w:r>
    </w:p>
    <w:p w14:paraId="3F39E37C" w14:textId="7CB016BB" w:rsidR="008F1FC7" w:rsidRDefault="008F1FC7" w:rsidP="008F1FC7">
      <w:r w:rsidRPr="008F1FC7">
        <w:t>Использование CPU превышает 100%, что указывает на использование нескольких ядер процессора для обработки данных.</w:t>
      </w:r>
    </w:p>
    <w:p w14:paraId="1A540A09" w14:textId="6116F09B" w:rsidR="008F1FC7" w:rsidRDefault="008F1FC7" w:rsidP="008F1FC7">
      <w:r w:rsidRPr="008F1FC7">
        <w:t>Значительное увеличение использования CPU при загрузке больших объемов данных.</w:t>
      </w:r>
    </w:p>
    <w:p w14:paraId="3210A407" w14:textId="2F8BD419" w:rsidR="008F1FC7" w:rsidRDefault="008F1FC7" w:rsidP="008F1FC7">
      <w:r w:rsidRPr="008F1FC7">
        <w:t>Увеличение числа запрашиваемых документов также приводит к росту использования процессора.</w:t>
      </w:r>
    </w:p>
    <w:p w14:paraId="1D60CD8F" w14:textId="15673501" w:rsidR="008F1FC7" w:rsidRDefault="008F1FC7" w:rsidP="008F1FC7">
      <w:r w:rsidRPr="008F1FC7">
        <w:t>Обновление и поиск также показывают рост использования CPU с увеличением объема обрабатываемых данных, что подтверждает зависимость между объемом данных и нагрузкой на процессор.</w:t>
      </w:r>
    </w:p>
    <w:p w14:paraId="7675AB48" w14:textId="77777777" w:rsidR="008F1FC7" w:rsidRDefault="008F1FC7" w:rsidP="008F1FC7"/>
    <w:p w14:paraId="281DA770" w14:textId="77777777" w:rsidR="008F1FC7" w:rsidRPr="008F1FC7" w:rsidRDefault="008F1FC7" w:rsidP="008F1FC7">
      <w:r w:rsidRPr="008F1FC7">
        <w:rPr>
          <w:b/>
          <w:bCs/>
        </w:rPr>
        <w:t>Время выполнения</w:t>
      </w:r>
    </w:p>
    <w:p w14:paraId="6DAB8ACA" w14:textId="1487657A" w:rsidR="008F1FC7" w:rsidRDefault="008F1FC7" w:rsidP="008F1FC7">
      <w:r w:rsidRPr="008F1FC7">
        <w:t>Время выполнения операций значительно увеличивается с ростом объема данных, что отражает более длительные вычисления и операции ввода-вывода.</w:t>
      </w:r>
    </w:p>
    <w:p w14:paraId="3802206A" w14:textId="77777777" w:rsidR="008F1FC7" w:rsidRDefault="008F1FC7" w:rsidP="008F1FC7"/>
    <w:p w14:paraId="6CA0A489" w14:textId="52865A79" w:rsidR="008F1FC7" w:rsidRDefault="008F1FC7" w:rsidP="008F1FC7">
      <w:r>
        <w:t>Масштабируемость и гибкость</w:t>
      </w:r>
    </w:p>
    <w:p w14:paraId="7B44FBA2" w14:textId="2C8DDCD6" w:rsidR="008F1FC7" w:rsidRDefault="008F1FC7" w:rsidP="008F1FC7">
      <w:proofErr w:type="spellStart"/>
      <w:r>
        <w:t>MongoDB</w:t>
      </w:r>
      <w:proofErr w:type="spellEnd"/>
      <w:r>
        <w:t xml:space="preserve"> демонстрирует свою способность масштабироваться и обрабатывать большие объемы данных, что делает ее подходящей для приложений, работающих с </w:t>
      </w:r>
      <w:proofErr w:type="spellStart"/>
      <w:r>
        <w:t>полуструктурированными</w:t>
      </w:r>
      <w:proofErr w:type="spellEnd"/>
      <w:r>
        <w:t xml:space="preserve"> данными. Возможность хранения различных типов данных в одном документе и отсутствие строгой схемы позволяют легко адаптироваться к изменениям в структуре данных.</w:t>
      </w:r>
    </w:p>
    <w:p w14:paraId="2E5A1FE5" w14:textId="77777777" w:rsidR="008F1FC7" w:rsidRDefault="008F1FC7" w:rsidP="008F1FC7"/>
    <w:p w14:paraId="20766A84" w14:textId="77777777" w:rsidR="008F1FC7" w:rsidRPr="008F1FC7" w:rsidRDefault="008F1FC7" w:rsidP="008F1FC7">
      <w:pPr>
        <w:rPr>
          <w:b/>
          <w:bCs/>
        </w:rPr>
      </w:pPr>
      <w:r w:rsidRPr="008F1FC7">
        <w:rPr>
          <w:b/>
          <w:bCs/>
        </w:rPr>
        <w:lastRenderedPageBreak/>
        <w:t>Заключение</w:t>
      </w:r>
    </w:p>
    <w:p w14:paraId="22F17D30" w14:textId="79E11CBF" w:rsidR="008F1FC7" w:rsidRDefault="008F1FC7" w:rsidP="008F1FC7">
      <w:proofErr w:type="spellStart"/>
      <w:r>
        <w:t>MongoDB</w:t>
      </w:r>
      <w:proofErr w:type="spellEnd"/>
      <w:r>
        <w:t xml:space="preserve"> хорошо подходит для приложений, требующих высокой доступности и масштабируемости, особенно когда речь идет о больших объемах данных. Однако важно учитывать потребление ресурсов и время выполнения операций при проектировании системы. Для достижения оптимальной производительности необходимо правильно настраивать индексы и обеспечивать достаточное количество оперативной памяти для работы с рабочими наборами данных.</w:t>
      </w:r>
    </w:p>
    <w:p w14:paraId="3458334B" w14:textId="77777777" w:rsidR="008F1FC7" w:rsidRPr="008F1FC7" w:rsidRDefault="008F1FC7" w:rsidP="00B21848">
      <w:pPr>
        <w:rPr>
          <w:b/>
          <w:bCs/>
        </w:rPr>
      </w:pPr>
    </w:p>
    <w:p w14:paraId="585A291E" w14:textId="0BCBDE02" w:rsidR="00F36C05" w:rsidRPr="000B1969" w:rsidRDefault="00F36C05" w:rsidP="00B21848">
      <w:r>
        <w:rPr>
          <w:lang w:val="en-US"/>
        </w:rPr>
        <w:t>Postgre</w:t>
      </w:r>
      <w:r w:rsidR="00451715">
        <w:rPr>
          <w:lang w:val="en-US"/>
        </w:rPr>
        <w:t>SQL</w:t>
      </w:r>
    </w:p>
    <w:p w14:paraId="0EEB4EE4" w14:textId="7F4C41F1" w:rsidR="00F36C05" w:rsidRPr="00F36C05" w:rsidRDefault="00F36C05" w:rsidP="00B21848">
      <w:r>
        <w:t xml:space="preserve">Загрузка данных из </w:t>
      </w:r>
      <w:proofErr w:type="spellStart"/>
      <w:r>
        <w:t>датафрейма</w:t>
      </w:r>
      <w:proofErr w:type="spellEnd"/>
      <w:r>
        <w:t xml:space="preserve"> на 1000 строк</w:t>
      </w:r>
    </w:p>
    <w:p w14:paraId="0F8B86DC" w14:textId="030D50C4" w:rsidR="00F36C05" w:rsidRDefault="00F36C05" w:rsidP="00F36C05">
      <w:pPr>
        <w:pStyle w:val="ac"/>
        <w:rPr>
          <w:lang w:val="ru-RU"/>
        </w:rPr>
      </w:pPr>
      <w:r w:rsidRPr="00F36C05">
        <w:rPr>
          <w:noProof/>
        </w:rPr>
        <w:drawing>
          <wp:inline distT="0" distB="0" distL="0" distR="0" wp14:anchorId="79412931" wp14:editId="5F829B2D">
            <wp:extent cx="5940425" cy="1789430"/>
            <wp:effectExtent l="0" t="0" r="3175" b="1270"/>
            <wp:docPr id="448106911" name="Рисунок 1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06911" name="Рисунок 1" descr="Изображение выглядит как текст, число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84D" w:rsidRPr="00103370">
        <w:rPr>
          <w:noProof/>
        </w:rPr>
        <w:drawing>
          <wp:inline distT="0" distB="0" distL="0" distR="0" wp14:anchorId="30E026F3" wp14:editId="09E10303">
            <wp:extent cx="5940425" cy="3258185"/>
            <wp:effectExtent l="0" t="0" r="3175" b="0"/>
            <wp:docPr id="145442041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2041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0019" w14:textId="02CE9182" w:rsidR="00F36C05" w:rsidRDefault="00F36C05" w:rsidP="00F36C05">
      <w:r>
        <w:t>Выполнение запроса по таблице, которая содержит 1000 строк</w:t>
      </w:r>
    </w:p>
    <w:p w14:paraId="012052D6" w14:textId="7F7F97A4" w:rsidR="00F36C05" w:rsidRDefault="00F36C05" w:rsidP="00F36C05">
      <w:pPr>
        <w:pStyle w:val="ac"/>
        <w:rPr>
          <w:lang w:val="ru-RU"/>
        </w:rPr>
      </w:pPr>
      <w:r w:rsidRPr="00F36C05">
        <w:rPr>
          <w:noProof/>
        </w:rPr>
        <w:lastRenderedPageBreak/>
        <w:drawing>
          <wp:inline distT="0" distB="0" distL="0" distR="0" wp14:anchorId="20A95D02" wp14:editId="26C447D4">
            <wp:extent cx="5940425" cy="2199005"/>
            <wp:effectExtent l="0" t="0" r="3175" b="0"/>
            <wp:docPr id="251471207" name="Рисунок 1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71207" name="Рисунок 1" descr="Изображение выглядит как текст, число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41F6" w14:textId="74D9DD17" w:rsidR="00F36C05" w:rsidRPr="00F36C05" w:rsidRDefault="00F36C05" w:rsidP="00F36C05">
      <w:r>
        <w:t xml:space="preserve">Загрузка в </w:t>
      </w:r>
      <w:proofErr w:type="spellStart"/>
      <w:r>
        <w:rPr>
          <w:lang w:val="en-US"/>
        </w:rPr>
        <w:t>Postgresql</w:t>
      </w:r>
      <w:proofErr w:type="spellEnd"/>
      <w:r w:rsidRPr="00F36C05">
        <w:t xml:space="preserve"> </w:t>
      </w:r>
      <w:r>
        <w:t>100 000 строк из датасета.</w:t>
      </w:r>
      <w:r w:rsidR="0036284D" w:rsidRPr="0036284D">
        <w:rPr>
          <w:noProof/>
        </w:rPr>
        <w:t xml:space="preserve"> </w:t>
      </w:r>
    </w:p>
    <w:p w14:paraId="2EFD17FB" w14:textId="784337DF" w:rsidR="0036284D" w:rsidRDefault="00F36C05" w:rsidP="00F36C05">
      <w:pPr>
        <w:pStyle w:val="ac"/>
      </w:pPr>
      <w:r w:rsidRPr="00F36C05">
        <w:rPr>
          <w:noProof/>
        </w:rPr>
        <w:drawing>
          <wp:inline distT="0" distB="0" distL="0" distR="0" wp14:anchorId="175F6795" wp14:editId="182309FC">
            <wp:extent cx="5940425" cy="2498725"/>
            <wp:effectExtent l="0" t="0" r="3175" b="0"/>
            <wp:docPr id="231880131" name="Рисунок 1" descr="Изображение выглядит как текст, число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80131" name="Рисунок 1" descr="Изображение выглядит как текст, число, программное обеспечение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84D" w:rsidRPr="00103370">
        <w:rPr>
          <w:noProof/>
          <w:lang w:val="ru-RU"/>
        </w:rPr>
        <w:drawing>
          <wp:inline distT="0" distB="0" distL="0" distR="0" wp14:anchorId="45C3579A" wp14:editId="195BD6F3">
            <wp:extent cx="5940425" cy="3387090"/>
            <wp:effectExtent l="0" t="0" r="3175" b="3810"/>
            <wp:docPr id="113681919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1919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6EC2" w14:textId="16BB0671" w:rsidR="00F36C05" w:rsidRDefault="00F36C05" w:rsidP="00F36C05">
      <w:pPr>
        <w:pStyle w:val="ac"/>
        <w:rPr>
          <w:lang w:val="ru-RU"/>
        </w:rPr>
      </w:pPr>
    </w:p>
    <w:p w14:paraId="62C25F57" w14:textId="77777777" w:rsidR="0036284D" w:rsidRPr="00A56A2D" w:rsidRDefault="00F36C05" w:rsidP="00F36C05">
      <w:pPr>
        <w:rPr>
          <w:noProof/>
        </w:rPr>
      </w:pPr>
      <w:r>
        <w:t xml:space="preserve">Данная операция по времени заняла </w:t>
      </w:r>
      <w:r w:rsidRPr="00F36C05">
        <w:t xml:space="preserve">~ </w:t>
      </w:r>
      <w:r>
        <w:t>7 минут.</w:t>
      </w:r>
      <w:r w:rsidR="0036284D" w:rsidRPr="0036284D">
        <w:rPr>
          <w:noProof/>
        </w:rPr>
        <w:t xml:space="preserve"> </w:t>
      </w:r>
    </w:p>
    <w:p w14:paraId="232E402D" w14:textId="62144C10" w:rsidR="00F36C05" w:rsidRPr="00A56A2D" w:rsidRDefault="00F36C05" w:rsidP="0036284D">
      <w:pPr>
        <w:pStyle w:val="ac"/>
        <w:rPr>
          <w:lang w:val="ru-RU"/>
        </w:rPr>
      </w:pPr>
    </w:p>
    <w:p w14:paraId="237994AC" w14:textId="307EDB64" w:rsidR="00103370" w:rsidRDefault="00103370" w:rsidP="00F36C05">
      <w:r>
        <w:t>Выполнение запроса к таблице, которая содержит 100 000 строк.</w:t>
      </w:r>
    </w:p>
    <w:p w14:paraId="7EED8238" w14:textId="2B86C98B" w:rsidR="00103370" w:rsidRDefault="00103370" w:rsidP="00103370">
      <w:pPr>
        <w:pStyle w:val="ac"/>
        <w:rPr>
          <w:lang w:val="ru-RU"/>
        </w:rPr>
      </w:pPr>
      <w:r w:rsidRPr="00103370">
        <w:rPr>
          <w:noProof/>
        </w:rPr>
        <w:drawing>
          <wp:inline distT="0" distB="0" distL="0" distR="0" wp14:anchorId="6CEE9B22" wp14:editId="0C85A4E8">
            <wp:extent cx="5940425" cy="1338580"/>
            <wp:effectExtent l="0" t="0" r="3175" b="0"/>
            <wp:docPr id="56974472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4472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5619" w14:textId="0C6A18B7" w:rsidR="00103370" w:rsidRPr="00E17DB9" w:rsidRDefault="00E17DB9" w:rsidP="00E17DB9">
      <w:pPr>
        <w:rPr>
          <w:lang w:val="en-US"/>
        </w:rPr>
      </w:pPr>
      <w:r>
        <w:t xml:space="preserve">Получение 1000 документов в </w:t>
      </w:r>
      <w:r>
        <w:rPr>
          <w:lang w:val="en-US"/>
        </w:rPr>
        <w:t>PostgreSQL</w:t>
      </w:r>
    </w:p>
    <w:p w14:paraId="760CA8C7" w14:textId="37D6C65B" w:rsidR="00103370" w:rsidRDefault="00103370" w:rsidP="00103370">
      <w:pPr>
        <w:pStyle w:val="ac"/>
      </w:pPr>
      <w:r w:rsidRPr="00103370">
        <w:rPr>
          <w:noProof/>
        </w:rPr>
        <w:drawing>
          <wp:inline distT="0" distB="0" distL="0" distR="0" wp14:anchorId="45846844" wp14:editId="3FBB2231">
            <wp:extent cx="5940425" cy="1560195"/>
            <wp:effectExtent l="0" t="0" r="3175" b="1905"/>
            <wp:docPr id="42088427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8427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C1E9" w14:textId="44C9FC0F" w:rsidR="00E17DB9" w:rsidRPr="00E17DB9" w:rsidRDefault="00E17DB9" w:rsidP="00E17DB9">
      <w:pPr>
        <w:rPr>
          <w:lang w:val="en-US"/>
        </w:rPr>
      </w:pPr>
      <w:r>
        <w:t>Получение 10</w:t>
      </w:r>
      <w:r>
        <w:rPr>
          <w:lang w:val="en-US"/>
        </w:rPr>
        <w:t>0 0</w:t>
      </w:r>
      <w:r>
        <w:t xml:space="preserve">00 документов в </w:t>
      </w:r>
      <w:r>
        <w:rPr>
          <w:lang w:val="en-US"/>
        </w:rPr>
        <w:t>PostgreSQL</w:t>
      </w:r>
    </w:p>
    <w:p w14:paraId="00952695" w14:textId="3007E2FB" w:rsidR="00103370" w:rsidRDefault="00103370" w:rsidP="00103370">
      <w:pPr>
        <w:pStyle w:val="ac"/>
        <w:rPr>
          <w:lang w:val="ru-RU"/>
        </w:rPr>
      </w:pPr>
      <w:r w:rsidRPr="00103370">
        <w:rPr>
          <w:noProof/>
          <w:lang w:val="ru-RU"/>
        </w:rPr>
        <w:drawing>
          <wp:inline distT="0" distB="0" distL="0" distR="0" wp14:anchorId="399B93DF" wp14:editId="170B97B4">
            <wp:extent cx="5940425" cy="1915795"/>
            <wp:effectExtent l="0" t="0" r="3175" b="8255"/>
            <wp:docPr id="200465468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5468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3942"/>
        <w:gridCol w:w="996"/>
        <w:gridCol w:w="850"/>
        <w:gridCol w:w="870"/>
        <w:gridCol w:w="818"/>
        <w:gridCol w:w="883"/>
        <w:gridCol w:w="986"/>
      </w:tblGrid>
      <w:tr w:rsidR="00451715" w14:paraId="2A2FA103" w14:textId="77777777" w:rsidTr="0070653D">
        <w:tc>
          <w:tcPr>
            <w:tcW w:w="3942" w:type="dxa"/>
          </w:tcPr>
          <w:p w14:paraId="61222D4E" w14:textId="63F5149B" w:rsidR="00451715" w:rsidRDefault="008F1FC7" w:rsidP="0012279A">
            <w:pPr>
              <w:pStyle w:val="ac"/>
              <w:jc w:val="both"/>
              <w:rPr>
                <w:lang w:val="ru-RU"/>
              </w:rPr>
            </w:pPr>
            <w:r>
              <w:rPr>
                <w:lang w:val="ru-RU"/>
              </w:rPr>
              <w:t>Действия/Показатели</w:t>
            </w:r>
          </w:p>
        </w:tc>
        <w:tc>
          <w:tcPr>
            <w:tcW w:w="996" w:type="dxa"/>
          </w:tcPr>
          <w:p w14:paraId="7730F7DA" w14:textId="77777777" w:rsidR="00451715" w:rsidRPr="00451715" w:rsidRDefault="00451715" w:rsidP="0012279A">
            <w:pPr>
              <w:pStyle w:val="ac"/>
              <w:jc w:val="both"/>
            </w:pPr>
            <w:r>
              <w:t>MEM%</w:t>
            </w:r>
          </w:p>
        </w:tc>
        <w:tc>
          <w:tcPr>
            <w:tcW w:w="850" w:type="dxa"/>
          </w:tcPr>
          <w:p w14:paraId="2CA16354" w14:textId="77777777" w:rsidR="00451715" w:rsidRPr="00451715" w:rsidRDefault="00451715" w:rsidP="0012279A">
            <w:pPr>
              <w:pStyle w:val="ac"/>
              <w:jc w:val="both"/>
            </w:pPr>
            <w:r>
              <w:t>RES</w:t>
            </w:r>
          </w:p>
        </w:tc>
        <w:tc>
          <w:tcPr>
            <w:tcW w:w="870" w:type="dxa"/>
          </w:tcPr>
          <w:p w14:paraId="466C4E2E" w14:textId="77777777" w:rsidR="00451715" w:rsidRPr="00451715" w:rsidRDefault="00451715" w:rsidP="0012279A">
            <w:pPr>
              <w:pStyle w:val="ac"/>
              <w:jc w:val="both"/>
            </w:pPr>
            <w:r>
              <w:t>VIRT</w:t>
            </w:r>
          </w:p>
        </w:tc>
        <w:tc>
          <w:tcPr>
            <w:tcW w:w="818" w:type="dxa"/>
          </w:tcPr>
          <w:p w14:paraId="44000B2F" w14:textId="77777777" w:rsidR="00451715" w:rsidRPr="00451715" w:rsidRDefault="00451715" w:rsidP="0012279A">
            <w:pPr>
              <w:pStyle w:val="ac"/>
              <w:jc w:val="both"/>
            </w:pPr>
            <w:r>
              <w:t>SHR</w:t>
            </w:r>
          </w:p>
        </w:tc>
        <w:tc>
          <w:tcPr>
            <w:tcW w:w="883" w:type="dxa"/>
          </w:tcPr>
          <w:p w14:paraId="50B9E70F" w14:textId="77777777" w:rsidR="00451715" w:rsidRPr="00451715" w:rsidRDefault="00451715" w:rsidP="0012279A">
            <w:pPr>
              <w:pStyle w:val="ac"/>
              <w:jc w:val="both"/>
            </w:pPr>
            <w:r>
              <w:t>CPU%</w:t>
            </w:r>
          </w:p>
        </w:tc>
        <w:tc>
          <w:tcPr>
            <w:tcW w:w="986" w:type="dxa"/>
          </w:tcPr>
          <w:p w14:paraId="06E21440" w14:textId="77777777" w:rsidR="00451715" w:rsidRDefault="00451715" w:rsidP="0012279A">
            <w:pPr>
              <w:pStyle w:val="ac"/>
              <w:jc w:val="both"/>
              <w:rPr>
                <w:lang w:val="ru-RU"/>
              </w:rPr>
            </w:pPr>
            <w:r>
              <w:t>TIME+</w:t>
            </w:r>
          </w:p>
        </w:tc>
      </w:tr>
      <w:tr w:rsidR="00451715" w14:paraId="5BB924AD" w14:textId="77777777" w:rsidTr="0070653D">
        <w:tc>
          <w:tcPr>
            <w:tcW w:w="3942" w:type="dxa"/>
          </w:tcPr>
          <w:p w14:paraId="522D48F7" w14:textId="2190F6F6" w:rsidR="00451715" w:rsidRPr="00451715" w:rsidRDefault="00451715" w:rsidP="0012279A">
            <w:pPr>
              <w:pStyle w:val="ac"/>
              <w:jc w:val="both"/>
              <w:rPr>
                <w:lang w:val="ru-RU"/>
              </w:rPr>
            </w:pPr>
            <w:r w:rsidRPr="00451715">
              <w:rPr>
                <w:lang w:val="ru-RU"/>
              </w:rPr>
              <w:t xml:space="preserve">Загрузка 1000 </w:t>
            </w:r>
            <w:r>
              <w:rPr>
                <w:lang w:val="ru-RU"/>
              </w:rPr>
              <w:t>строк</w:t>
            </w:r>
            <w:r w:rsidRPr="00451715">
              <w:rPr>
                <w:lang w:val="ru-RU"/>
              </w:rPr>
              <w:t xml:space="preserve"> в </w:t>
            </w:r>
            <w:r>
              <w:t>PostgreSQL</w:t>
            </w:r>
            <w:r w:rsidRPr="00451715">
              <w:rPr>
                <w:lang w:val="ru-RU"/>
              </w:rPr>
              <w:t xml:space="preserve"> из файла</w:t>
            </w:r>
          </w:p>
        </w:tc>
        <w:tc>
          <w:tcPr>
            <w:tcW w:w="996" w:type="dxa"/>
          </w:tcPr>
          <w:p w14:paraId="2E54FE61" w14:textId="03A1841D" w:rsidR="00451715" w:rsidRPr="0070653D" w:rsidRDefault="0070653D" w:rsidP="0012279A">
            <w:pPr>
              <w:pStyle w:val="ac"/>
              <w:jc w:val="both"/>
            </w:pPr>
            <w:r>
              <w:t>8.9</w:t>
            </w:r>
          </w:p>
        </w:tc>
        <w:tc>
          <w:tcPr>
            <w:tcW w:w="850" w:type="dxa"/>
          </w:tcPr>
          <w:p w14:paraId="0DAF9021" w14:textId="0241F199" w:rsidR="00451715" w:rsidRPr="0070653D" w:rsidRDefault="0070653D" w:rsidP="0012279A">
            <w:pPr>
              <w:pStyle w:val="ac"/>
              <w:jc w:val="both"/>
            </w:pPr>
            <w:r>
              <w:t>175M</w:t>
            </w:r>
          </w:p>
        </w:tc>
        <w:tc>
          <w:tcPr>
            <w:tcW w:w="870" w:type="dxa"/>
          </w:tcPr>
          <w:p w14:paraId="23390101" w14:textId="57E40264" w:rsidR="00451715" w:rsidRPr="0070653D" w:rsidRDefault="0070653D" w:rsidP="0012279A">
            <w:pPr>
              <w:pStyle w:val="ac"/>
              <w:jc w:val="both"/>
            </w:pPr>
            <w:r>
              <w:t>1155G</w:t>
            </w:r>
          </w:p>
        </w:tc>
        <w:tc>
          <w:tcPr>
            <w:tcW w:w="818" w:type="dxa"/>
          </w:tcPr>
          <w:p w14:paraId="5CE853FC" w14:textId="79CDC5FF" w:rsidR="00451715" w:rsidRPr="0070653D" w:rsidRDefault="0070653D" w:rsidP="0012279A">
            <w:pPr>
              <w:pStyle w:val="ac"/>
              <w:jc w:val="both"/>
            </w:pPr>
            <w:r>
              <w:t>71288</w:t>
            </w:r>
          </w:p>
        </w:tc>
        <w:tc>
          <w:tcPr>
            <w:tcW w:w="883" w:type="dxa"/>
          </w:tcPr>
          <w:p w14:paraId="57EAD578" w14:textId="1150FE3E" w:rsidR="00451715" w:rsidRPr="0070653D" w:rsidRDefault="0070653D" w:rsidP="0012279A">
            <w:pPr>
              <w:pStyle w:val="ac"/>
              <w:jc w:val="both"/>
            </w:pPr>
            <w:r>
              <w:t>13.1</w:t>
            </w:r>
          </w:p>
        </w:tc>
        <w:tc>
          <w:tcPr>
            <w:tcW w:w="986" w:type="dxa"/>
          </w:tcPr>
          <w:p w14:paraId="670C3E26" w14:textId="5FFFA761" w:rsidR="00451715" w:rsidRPr="0070653D" w:rsidRDefault="0070653D" w:rsidP="0012279A">
            <w:pPr>
              <w:pStyle w:val="ac"/>
              <w:jc w:val="both"/>
            </w:pPr>
            <w:r>
              <w:t>0:32</w:t>
            </w:r>
          </w:p>
        </w:tc>
      </w:tr>
      <w:tr w:rsidR="00451715" w14:paraId="0DDB15D8" w14:textId="77777777" w:rsidTr="0070653D">
        <w:tc>
          <w:tcPr>
            <w:tcW w:w="3942" w:type="dxa"/>
          </w:tcPr>
          <w:p w14:paraId="68C0D7C3" w14:textId="57032337" w:rsidR="00451715" w:rsidRDefault="00451715" w:rsidP="0012279A">
            <w:pPr>
              <w:pStyle w:val="ac"/>
              <w:jc w:val="both"/>
              <w:rPr>
                <w:lang w:val="ru-RU"/>
              </w:rPr>
            </w:pPr>
            <w:r w:rsidRPr="00451715">
              <w:rPr>
                <w:lang w:val="ru-RU"/>
              </w:rPr>
              <w:t xml:space="preserve">Загрузка 100 000 </w:t>
            </w:r>
            <w:r>
              <w:rPr>
                <w:lang w:val="ru-RU"/>
              </w:rPr>
              <w:t>строк</w:t>
            </w:r>
            <w:r w:rsidRPr="00451715">
              <w:rPr>
                <w:lang w:val="ru-RU"/>
              </w:rPr>
              <w:t xml:space="preserve"> в </w:t>
            </w:r>
            <w:r>
              <w:t>PostgreSQL</w:t>
            </w:r>
            <w:r w:rsidRPr="00451715">
              <w:rPr>
                <w:lang w:val="ru-RU"/>
              </w:rPr>
              <w:t xml:space="preserve"> из файла</w:t>
            </w:r>
          </w:p>
        </w:tc>
        <w:tc>
          <w:tcPr>
            <w:tcW w:w="996" w:type="dxa"/>
          </w:tcPr>
          <w:p w14:paraId="492248A7" w14:textId="6A93BC2F" w:rsidR="00451715" w:rsidRPr="0070653D" w:rsidRDefault="0070653D" w:rsidP="0012279A">
            <w:pPr>
              <w:pStyle w:val="ac"/>
              <w:jc w:val="both"/>
            </w:pPr>
            <w:r>
              <w:t>8.7</w:t>
            </w:r>
          </w:p>
        </w:tc>
        <w:tc>
          <w:tcPr>
            <w:tcW w:w="850" w:type="dxa"/>
          </w:tcPr>
          <w:p w14:paraId="434A0F53" w14:textId="3EE2481E" w:rsidR="00451715" w:rsidRPr="0070653D" w:rsidRDefault="0070653D" w:rsidP="0012279A">
            <w:pPr>
              <w:pStyle w:val="ac"/>
              <w:jc w:val="both"/>
            </w:pPr>
            <w:r>
              <w:t>170M</w:t>
            </w:r>
          </w:p>
        </w:tc>
        <w:tc>
          <w:tcPr>
            <w:tcW w:w="870" w:type="dxa"/>
          </w:tcPr>
          <w:p w14:paraId="0B3AC922" w14:textId="65612DF6" w:rsidR="00451715" w:rsidRPr="0070653D" w:rsidRDefault="0070653D" w:rsidP="0012279A">
            <w:pPr>
              <w:pStyle w:val="ac"/>
              <w:jc w:val="both"/>
            </w:pPr>
            <w:r>
              <w:t>1155G</w:t>
            </w:r>
          </w:p>
        </w:tc>
        <w:tc>
          <w:tcPr>
            <w:tcW w:w="818" w:type="dxa"/>
          </w:tcPr>
          <w:p w14:paraId="6942D8FE" w14:textId="4CCE84F6" w:rsidR="00451715" w:rsidRPr="0070653D" w:rsidRDefault="0070653D" w:rsidP="0012279A">
            <w:pPr>
              <w:pStyle w:val="ac"/>
              <w:jc w:val="both"/>
            </w:pPr>
            <w:r>
              <w:t>71800</w:t>
            </w:r>
          </w:p>
        </w:tc>
        <w:tc>
          <w:tcPr>
            <w:tcW w:w="883" w:type="dxa"/>
          </w:tcPr>
          <w:p w14:paraId="448B7897" w14:textId="3940AF22" w:rsidR="00451715" w:rsidRPr="0070653D" w:rsidRDefault="0070653D" w:rsidP="0012279A">
            <w:pPr>
              <w:pStyle w:val="ac"/>
              <w:jc w:val="both"/>
            </w:pPr>
            <w:r>
              <w:t>36.6</w:t>
            </w:r>
          </w:p>
        </w:tc>
        <w:tc>
          <w:tcPr>
            <w:tcW w:w="986" w:type="dxa"/>
          </w:tcPr>
          <w:p w14:paraId="359E1D69" w14:textId="03977103" w:rsidR="00451715" w:rsidRPr="0070653D" w:rsidRDefault="0036284D" w:rsidP="0012279A">
            <w:pPr>
              <w:pStyle w:val="ac"/>
              <w:jc w:val="both"/>
            </w:pPr>
            <w:r>
              <w:t>7</w:t>
            </w:r>
            <w:r w:rsidR="0070653D">
              <w:t>:37</w:t>
            </w:r>
          </w:p>
        </w:tc>
      </w:tr>
      <w:tr w:rsidR="00451715" w14:paraId="1E22E018" w14:textId="77777777" w:rsidTr="0070653D">
        <w:tc>
          <w:tcPr>
            <w:tcW w:w="3942" w:type="dxa"/>
          </w:tcPr>
          <w:p w14:paraId="28E1CB00" w14:textId="3800EA7E" w:rsidR="00451715" w:rsidRPr="00451715" w:rsidRDefault="00451715" w:rsidP="0012279A">
            <w:pPr>
              <w:ind w:firstLine="0"/>
              <w:rPr>
                <w:lang w:val="en-US"/>
              </w:rPr>
            </w:pPr>
            <w:r>
              <w:t>Получение 1000 документов</w:t>
            </w:r>
            <w:r w:rsidR="00225742">
              <w:t xml:space="preserve"> </w:t>
            </w:r>
            <w:r>
              <w:t>из</w:t>
            </w:r>
            <w:r w:rsidR="00225742">
              <w:t xml:space="preserve"> </w:t>
            </w:r>
            <w:r>
              <w:t xml:space="preserve"> </w:t>
            </w:r>
            <w:r w:rsidR="00225742">
              <w:t xml:space="preserve"> </w:t>
            </w:r>
            <w:proofErr w:type="spellStart"/>
            <w:r w:rsidR="00225742">
              <w:t>PostgreSQL</w:t>
            </w:r>
            <w:proofErr w:type="spellEnd"/>
          </w:p>
        </w:tc>
        <w:tc>
          <w:tcPr>
            <w:tcW w:w="996" w:type="dxa"/>
          </w:tcPr>
          <w:p w14:paraId="79357612" w14:textId="71283001" w:rsidR="00451715" w:rsidRPr="0070653D" w:rsidRDefault="0036284D" w:rsidP="0012279A">
            <w:pPr>
              <w:pStyle w:val="ac"/>
              <w:jc w:val="both"/>
            </w:pPr>
            <w:r>
              <w:t>10.3</w:t>
            </w:r>
          </w:p>
        </w:tc>
        <w:tc>
          <w:tcPr>
            <w:tcW w:w="850" w:type="dxa"/>
          </w:tcPr>
          <w:p w14:paraId="12FF7DCA" w14:textId="3BC42280" w:rsidR="00451715" w:rsidRPr="0070653D" w:rsidRDefault="0036284D" w:rsidP="0012279A">
            <w:pPr>
              <w:pStyle w:val="ac"/>
              <w:jc w:val="both"/>
            </w:pPr>
            <w:r>
              <w:t>202M</w:t>
            </w:r>
          </w:p>
        </w:tc>
        <w:tc>
          <w:tcPr>
            <w:tcW w:w="870" w:type="dxa"/>
          </w:tcPr>
          <w:p w14:paraId="6E895B90" w14:textId="3ABEE973" w:rsidR="00451715" w:rsidRPr="0070653D" w:rsidRDefault="0036284D" w:rsidP="0070653D">
            <w:pPr>
              <w:pStyle w:val="ac"/>
              <w:jc w:val="both"/>
            </w:pPr>
            <w:r>
              <w:t>1155G</w:t>
            </w:r>
          </w:p>
        </w:tc>
        <w:tc>
          <w:tcPr>
            <w:tcW w:w="818" w:type="dxa"/>
          </w:tcPr>
          <w:p w14:paraId="268A9175" w14:textId="70E72285" w:rsidR="00451715" w:rsidRPr="0070653D" w:rsidRDefault="0036284D" w:rsidP="0012279A">
            <w:pPr>
              <w:pStyle w:val="ac"/>
              <w:jc w:val="both"/>
            </w:pPr>
            <w:r>
              <w:t>53580</w:t>
            </w:r>
          </w:p>
        </w:tc>
        <w:tc>
          <w:tcPr>
            <w:tcW w:w="883" w:type="dxa"/>
          </w:tcPr>
          <w:p w14:paraId="2CFB0FF2" w14:textId="22FE7E8F" w:rsidR="00451715" w:rsidRPr="0070653D" w:rsidRDefault="0036284D" w:rsidP="0012279A">
            <w:pPr>
              <w:pStyle w:val="ac"/>
              <w:jc w:val="both"/>
            </w:pPr>
            <w:r>
              <w:t>19.5</w:t>
            </w:r>
          </w:p>
        </w:tc>
        <w:tc>
          <w:tcPr>
            <w:tcW w:w="986" w:type="dxa"/>
          </w:tcPr>
          <w:p w14:paraId="369F739B" w14:textId="402DFCD8" w:rsidR="00451715" w:rsidRPr="0070653D" w:rsidRDefault="0036284D" w:rsidP="0012279A">
            <w:pPr>
              <w:pStyle w:val="ac"/>
              <w:jc w:val="both"/>
            </w:pPr>
            <w:r>
              <w:t>1:08</w:t>
            </w:r>
          </w:p>
        </w:tc>
      </w:tr>
      <w:tr w:rsidR="00451715" w14:paraId="5D07E5FA" w14:textId="77777777" w:rsidTr="0070653D">
        <w:tc>
          <w:tcPr>
            <w:tcW w:w="3942" w:type="dxa"/>
          </w:tcPr>
          <w:p w14:paraId="3AFBC9F1" w14:textId="6DC50BFA" w:rsidR="00451715" w:rsidRDefault="00451715" w:rsidP="0012279A">
            <w:pPr>
              <w:ind w:firstLine="0"/>
            </w:pPr>
            <w:r>
              <w:t>Получение 100</w:t>
            </w:r>
            <w:r>
              <w:rPr>
                <w:lang w:val="en-US"/>
              </w:rPr>
              <w:t xml:space="preserve"> 00</w:t>
            </w:r>
            <w:r>
              <w:t>0 документов из</w:t>
            </w:r>
            <w:r w:rsidR="00225742">
              <w:t xml:space="preserve"> </w:t>
            </w:r>
            <w:proofErr w:type="spellStart"/>
            <w:r w:rsidR="00225742">
              <w:t>PostgreSQL</w:t>
            </w:r>
            <w:proofErr w:type="spellEnd"/>
          </w:p>
        </w:tc>
        <w:tc>
          <w:tcPr>
            <w:tcW w:w="996" w:type="dxa"/>
          </w:tcPr>
          <w:p w14:paraId="687EF87E" w14:textId="7EFC5938" w:rsidR="00451715" w:rsidRPr="0070653D" w:rsidRDefault="0036284D" w:rsidP="0012279A">
            <w:pPr>
              <w:pStyle w:val="ac"/>
              <w:jc w:val="both"/>
            </w:pPr>
            <w:r>
              <w:t>4.0</w:t>
            </w:r>
          </w:p>
        </w:tc>
        <w:tc>
          <w:tcPr>
            <w:tcW w:w="850" w:type="dxa"/>
          </w:tcPr>
          <w:p w14:paraId="6A0FE0B9" w14:textId="680A6FBB" w:rsidR="00451715" w:rsidRPr="0070653D" w:rsidRDefault="0036284D" w:rsidP="0012279A">
            <w:pPr>
              <w:pStyle w:val="ac"/>
              <w:jc w:val="both"/>
            </w:pPr>
            <w:r>
              <w:t>254M</w:t>
            </w:r>
          </w:p>
        </w:tc>
        <w:tc>
          <w:tcPr>
            <w:tcW w:w="870" w:type="dxa"/>
          </w:tcPr>
          <w:p w14:paraId="7E2D0912" w14:textId="59B36B80" w:rsidR="00451715" w:rsidRPr="0070653D" w:rsidRDefault="0036284D" w:rsidP="0012279A">
            <w:pPr>
              <w:pStyle w:val="ac"/>
              <w:jc w:val="both"/>
            </w:pPr>
            <w:r>
              <w:t>81500</w:t>
            </w:r>
          </w:p>
        </w:tc>
        <w:tc>
          <w:tcPr>
            <w:tcW w:w="818" w:type="dxa"/>
          </w:tcPr>
          <w:p w14:paraId="20C1FF03" w14:textId="333FD8D1" w:rsidR="00451715" w:rsidRPr="0070653D" w:rsidRDefault="0036284D" w:rsidP="0012279A">
            <w:pPr>
              <w:pStyle w:val="ac"/>
              <w:jc w:val="both"/>
            </w:pPr>
            <w:r>
              <w:t>4352</w:t>
            </w:r>
          </w:p>
        </w:tc>
        <w:tc>
          <w:tcPr>
            <w:tcW w:w="883" w:type="dxa"/>
          </w:tcPr>
          <w:p w14:paraId="4D60D926" w14:textId="6911E0F3" w:rsidR="00451715" w:rsidRPr="0070653D" w:rsidRDefault="0036284D" w:rsidP="0012279A">
            <w:pPr>
              <w:pStyle w:val="ac"/>
              <w:jc w:val="both"/>
            </w:pPr>
            <w:r>
              <w:t>21.2</w:t>
            </w:r>
          </w:p>
        </w:tc>
        <w:tc>
          <w:tcPr>
            <w:tcW w:w="986" w:type="dxa"/>
          </w:tcPr>
          <w:p w14:paraId="17777673" w14:textId="6A50CE0E" w:rsidR="00451715" w:rsidRPr="0070653D" w:rsidRDefault="0036284D" w:rsidP="0012279A">
            <w:pPr>
              <w:pStyle w:val="ac"/>
              <w:jc w:val="both"/>
            </w:pPr>
            <w:r>
              <w:t>2:28</w:t>
            </w:r>
          </w:p>
        </w:tc>
      </w:tr>
      <w:tr w:rsidR="0070653D" w14:paraId="277AEB97" w14:textId="77777777" w:rsidTr="0070653D">
        <w:tc>
          <w:tcPr>
            <w:tcW w:w="3942" w:type="dxa"/>
          </w:tcPr>
          <w:p w14:paraId="130E9D9C" w14:textId="3561E16A" w:rsidR="0070653D" w:rsidRPr="00225742" w:rsidRDefault="0070653D" w:rsidP="0070653D">
            <w:pPr>
              <w:ind w:firstLine="0"/>
            </w:pPr>
            <w:r>
              <w:t>Вычисление среднего по статусу из 1000 строк</w:t>
            </w:r>
          </w:p>
        </w:tc>
        <w:tc>
          <w:tcPr>
            <w:tcW w:w="996" w:type="dxa"/>
          </w:tcPr>
          <w:p w14:paraId="32C131D4" w14:textId="44BD6CB5" w:rsidR="0070653D" w:rsidRDefault="0070653D" w:rsidP="0070653D">
            <w:pPr>
              <w:pStyle w:val="ac"/>
              <w:jc w:val="both"/>
              <w:rPr>
                <w:lang w:val="ru-RU"/>
              </w:rPr>
            </w:pPr>
            <w:r>
              <w:t>8.8</w:t>
            </w:r>
          </w:p>
        </w:tc>
        <w:tc>
          <w:tcPr>
            <w:tcW w:w="850" w:type="dxa"/>
          </w:tcPr>
          <w:p w14:paraId="38A168C9" w14:textId="32003392" w:rsidR="0070653D" w:rsidRDefault="0070653D" w:rsidP="0070653D">
            <w:pPr>
              <w:pStyle w:val="ac"/>
              <w:jc w:val="both"/>
              <w:rPr>
                <w:lang w:val="ru-RU"/>
              </w:rPr>
            </w:pPr>
            <w:r>
              <w:t>174M</w:t>
            </w:r>
          </w:p>
        </w:tc>
        <w:tc>
          <w:tcPr>
            <w:tcW w:w="870" w:type="dxa"/>
          </w:tcPr>
          <w:p w14:paraId="233DA789" w14:textId="4CC73D62" w:rsidR="0070653D" w:rsidRDefault="0070653D" w:rsidP="0070653D">
            <w:pPr>
              <w:pStyle w:val="ac"/>
              <w:jc w:val="both"/>
              <w:rPr>
                <w:lang w:val="ru-RU"/>
              </w:rPr>
            </w:pPr>
            <w:r>
              <w:t>1155G</w:t>
            </w:r>
          </w:p>
        </w:tc>
        <w:tc>
          <w:tcPr>
            <w:tcW w:w="818" w:type="dxa"/>
          </w:tcPr>
          <w:p w14:paraId="0F50F54F" w14:textId="128AAE2C" w:rsidR="0070653D" w:rsidRDefault="0070653D" w:rsidP="0070653D">
            <w:pPr>
              <w:pStyle w:val="ac"/>
              <w:jc w:val="both"/>
              <w:rPr>
                <w:lang w:val="ru-RU"/>
              </w:rPr>
            </w:pPr>
            <w:r>
              <w:t>71800</w:t>
            </w:r>
          </w:p>
        </w:tc>
        <w:tc>
          <w:tcPr>
            <w:tcW w:w="883" w:type="dxa"/>
          </w:tcPr>
          <w:p w14:paraId="2FDF9691" w14:textId="6D489217" w:rsidR="0070653D" w:rsidRDefault="0070653D" w:rsidP="0070653D">
            <w:pPr>
              <w:pStyle w:val="ac"/>
              <w:jc w:val="both"/>
              <w:rPr>
                <w:lang w:val="ru-RU"/>
              </w:rPr>
            </w:pPr>
            <w:r>
              <w:t>20.9</w:t>
            </w:r>
          </w:p>
        </w:tc>
        <w:tc>
          <w:tcPr>
            <w:tcW w:w="986" w:type="dxa"/>
          </w:tcPr>
          <w:p w14:paraId="2F9FFB5D" w14:textId="141980D5" w:rsidR="0070653D" w:rsidRDefault="0070653D" w:rsidP="0070653D">
            <w:pPr>
              <w:pStyle w:val="ac"/>
              <w:jc w:val="both"/>
              <w:rPr>
                <w:lang w:val="ru-RU"/>
              </w:rPr>
            </w:pPr>
            <w:r>
              <w:t>1:47</w:t>
            </w:r>
          </w:p>
        </w:tc>
      </w:tr>
      <w:tr w:rsidR="0070653D" w14:paraId="44A3F061" w14:textId="77777777" w:rsidTr="0070653D">
        <w:tc>
          <w:tcPr>
            <w:tcW w:w="3942" w:type="dxa"/>
          </w:tcPr>
          <w:p w14:paraId="31ACBA4D" w14:textId="5610C001" w:rsidR="0070653D" w:rsidRDefault="0070653D" w:rsidP="0070653D">
            <w:pPr>
              <w:ind w:firstLine="0"/>
            </w:pPr>
            <w:r>
              <w:lastRenderedPageBreak/>
              <w:t>Вычисление среднего по статусу из 100 000 строк</w:t>
            </w:r>
          </w:p>
        </w:tc>
        <w:tc>
          <w:tcPr>
            <w:tcW w:w="996" w:type="dxa"/>
          </w:tcPr>
          <w:p w14:paraId="4A73E986" w14:textId="39FFB4F8" w:rsidR="0070653D" w:rsidRDefault="0070653D" w:rsidP="0070653D">
            <w:pPr>
              <w:pStyle w:val="ac"/>
              <w:jc w:val="both"/>
              <w:rPr>
                <w:lang w:val="ru-RU"/>
              </w:rPr>
            </w:pPr>
            <w:r>
              <w:t>8.5</w:t>
            </w:r>
          </w:p>
        </w:tc>
        <w:tc>
          <w:tcPr>
            <w:tcW w:w="850" w:type="dxa"/>
          </w:tcPr>
          <w:p w14:paraId="5BD29371" w14:textId="21CE67EF" w:rsidR="0070653D" w:rsidRDefault="0070653D" w:rsidP="0070653D">
            <w:pPr>
              <w:pStyle w:val="ac"/>
              <w:jc w:val="both"/>
              <w:rPr>
                <w:lang w:val="ru-RU"/>
              </w:rPr>
            </w:pPr>
            <w:r>
              <w:t>166M</w:t>
            </w:r>
          </w:p>
        </w:tc>
        <w:tc>
          <w:tcPr>
            <w:tcW w:w="870" w:type="dxa"/>
          </w:tcPr>
          <w:p w14:paraId="386F471E" w14:textId="06760D80" w:rsidR="0070653D" w:rsidRDefault="0070653D" w:rsidP="0070653D">
            <w:pPr>
              <w:pStyle w:val="ac"/>
              <w:jc w:val="both"/>
              <w:rPr>
                <w:lang w:val="ru-RU"/>
              </w:rPr>
            </w:pPr>
            <w:r>
              <w:t>1155G</w:t>
            </w:r>
          </w:p>
        </w:tc>
        <w:tc>
          <w:tcPr>
            <w:tcW w:w="818" w:type="dxa"/>
          </w:tcPr>
          <w:p w14:paraId="20082769" w14:textId="79F09A86" w:rsidR="0070653D" w:rsidRDefault="0070653D" w:rsidP="0070653D">
            <w:pPr>
              <w:pStyle w:val="ac"/>
              <w:jc w:val="both"/>
              <w:rPr>
                <w:lang w:val="ru-RU"/>
              </w:rPr>
            </w:pPr>
            <w:r>
              <w:t>66808</w:t>
            </w:r>
          </w:p>
        </w:tc>
        <w:tc>
          <w:tcPr>
            <w:tcW w:w="883" w:type="dxa"/>
          </w:tcPr>
          <w:p w14:paraId="73DCB4FE" w14:textId="1E64FB45" w:rsidR="0070653D" w:rsidRDefault="0070653D" w:rsidP="0070653D">
            <w:pPr>
              <w:pStyle w:val="ac"/>
              <w:jc w:val="both"/>
              <w:rPr>
                <w:lang w:val="ru-RU"/>
              </w:rPr>
            </w:pPr>
            <w:r>
              <w:t>32.1</w:t>
            </w:r>
          </w:p>
        </w:tc>
        <w:tc>
          <w:tcPr>
            <w:tcW w:w="986" w:type="dxa"/>
          </w:tcPr>
          <w:p w14:paraId="751869E8" w14:textId="230851D2" w:rsidR="0070653D" w:rsidRDefault="0070653D" w:rsidP="0070653D">
            <w:pPr>
              <w:pStyle w:val="ac"/>
              <w:jc w:val="both"/>
              <w:rPr>
                <w:lang w:val="ru-RU"/>
              </w:rPr>
            </w:pPr>
            <w:r>
              <w:t>2:32</w:t>
            </w:r>
          </w:p>
        </w:tc>
      </w:tr>
    </w:tbl>
    <w:p w14:paraId="095D2113" w14:textId="77777777" w:rsidR="00A01B5C" w:rsidRDefault="00A01B5C" w:rsidP="00A01B5C">
      <w:pPr>
        <w:pStyle w:val="ac"/>
        <w:jc w:val="both"/>
      </w:pPr>
    </w:p>
    <w:p w14:paraId="1112489F" w14:textId="7B43E9DB" w:rsidR="00E17DB9" w:rsidRPr="00E17DB9" w:rsidRDefault="00E17DB9" w:rsidP="00E17DB9">
      <w:pPr>
        <w:ind w:left="720" w:firstLine="0"/>
        <w:rPr>
          <w:b/>
          <w:bCs/>
        </w:rPr>
      </w:pPr>
      <w:r w:rsidRPr="00E17DB9">
        <w:rPr>
          <w:b/>
          <w:bCs/>
        </w:rPr>
        <w:t>Интерпретация таблиц. Выводы</w:t>
      </w:r>
    </w:p>
    <w:p w14:paraId="055A0122" w14:textId="77777777" w:rsidR="00E17DB9" w:rsidRDefault="00E17DB9" w:rsidP="00E17DB9">
      <w:pPr>
        <w:ind w:left="720" w:firstLine="0"/>
      </w:pPr>
    </w:p>
    <w:p w14:paraId="1D342DFC" w14:textId="7D09C547" w:rsidR="00E17DB9" w:rsidRPr="00E17DB9" w:rsidRDefault="00E17DB9" w:rsidP="00E17DB9">
      <w:pPr>
        <w:ind w:left="720" w:firstLine="0"/>
      </w:pPr>
      <w:r w:rsidRPr="00E17DB9">
        <w:rPr>
          <w:b/>
          <w:bCs/>
        </w:rPr>
        <w:t xml:space="preserve">Загрузка данных в </w:t>
      </w:r>
      <w:proofErr w:type="spellStart"/>
      <w:r w:rsidRPr="00E17DB9">
        <w:rPr>
          <w:b/>
          <w:bCs/>
        </w:rPr>
        <w:t>PostgreSQL</w:t>
      </w:r>
      <w:proofErr w:type="spellEnd"/>
    </w:p>
    <w:p w14:paraId="6E76ACD6" w14:textId="0578C63F" w:rsidR="00E17DB9" w:rsidRPr="00E17DB9" w:rsidRDefault="00E17DB9" w:rsidP="00E17DB9">
      <w:r w:rsidRPr="00E17DB9">
        <w:t>Потребление памяти (MEM%) остается на схожем уровне, несмотря на увеличение объема загружаемых данных.</w:t>
      </w:r>
    </w:p>
    <w:p w14:paraId="59D185A0" w14:textId="77777777" w:rsidR="00E17DB9" w:rsidRPr="00E17DB9" w:rsidRDefault="00E17DB9" w:rsidP="00E17DB9">
      <w:r w:rsidRPr="00E17DB9">
        <w:t>Использование CPU значительно увеличивается с увеличением объема данных, что указывает на более высокую нагрузку на процессор при загрузке больших объемов.</w:t>
      </w:r>
    </w:p>
    <w:p w14:paraId="56003CF1" w14:textId="77777777" w:rsidR="00E17DB9" w:rsidRDefault="00E17DB9" w:rsidP="00E17DB9">
      <w:r w:rsidRPr="00E17DB9">
        <w:t>Время выполнения (TIME+) значительно увеличивается с 32 секунд до 7 минут и 37 секунд, что подтверждает, что загрузка большего объема данных требует значительно больше времени.</w:t>
      </w:r>
    </w:p>
    <w:p w14:paraId="20D9DE76" w14:textId="77777777" w:rsidR="00E17DB9" w:rsidRDefault="00E17DB9" w:rsidP="00E17DB9"/>
    <w:p w14:paraId="5057B788" w14:textId="77C279AD" w:rsidR="00E17DB9" w:rsidRDefault="00E17DB9" w:rsidP="00E17DB9">
      <w:r w:rsidRPr="00E17DB9">
        <w:rPr>
          <w:b/>
          <w:bCs/>
        </w:rPr>
        <w:t xml:space="preserve">Получение документов из </w:t>
      </w:r>
      <w:proofErr w:type="spellStart"/>
      <w:r w:rsidRPr="00E17DB9">
        <w:rPr>
          <w:b/>
          <w:bCs/>
        </w:rPr>
        <w:t>PostgreSQL</w:t>
      </w:r>
      <w:proofErr w:type="spellEnd"/>
    </w:p>
    <w:p w14:paraId="7E1D45E8" w14:textId="77777777" w:rsidR="00E17DB9" w:rsidRDefault="00E17DB9" w:rsidP="00E17DB9">
      <w:r>
        <w:t>Потребление памяти для получения документов из базы данных показывает различия, где для получения меньшего объема (1000) оно выше (10.3%), чем для большего (4.0%). Это может указывать на то, что система использует кэширование для более крупных запросов.</w:t>
      </w:r>
    </w:p>
    <w:p w14:paraId="440FD5C9" w14:textId="77777777" w:rsidR="00E17DB9" w:rsidRDefault="00E17DB9" w:rsidP="00E17DB9">
      <w:r>
        <w:t>Использование CPU увеличивается, но не так значительно, как при загрузке данных.</w:t>
      </w:r>
    </w:p>
    <w:p w14:paraId="3E9EFE64" w14:textId="2E894747" w:rsidR="00E17DB9" w:rsidRDefault="00E17DB9" w:rsidP="00E17DB9">
      <w:r>
        <w:t>Время выполнения также увеличивается, но не так сильно, как при загрузке.</w:t>
      </w:r>
    </w:p>
    <w:p w14:paraId="1B4E6493" w14:textId="77777777" w:rsidR="00E17DB9" w:rsidRDefault="00E17DB9" w:rsidP="00E17DB9"/>
    <w:p w14:paraId="1F58D610" w14:textId="0A2172C7" w:rsidR="00E17DB9" w:rsidRDefault="00E17DB9" w:rsidP="00E17DB9">
      <w:r w:rsidRPr="00E17DB9">
        <w:rPr>
          <w:b/>
          <w:bCs/>
        </w:rPr>
        <w:t>Вычисление среднего по статусу</w:t>
      </w:r>
    </w:p>
    <w:p w14:paraId="7D3AE996" w14:textId="77777777" w:rsidR="00E17DB9" w:rsidRDefault="00E17DB9" w:rsidP="00E17DB9">
      <w:r>
        <w:t>Потребление памяти остается стабильным между двумя объемами данных.</w:t>
      </w:r>
    </w:p>
    <w:p w14:paraId="582028D6" w14:textId="77777777" w:rsidR="00E17DB9" w:rsidRDefault="00E17DB9" w:rsidP="00E17DB9">
      <w:r>
        <w:t>Использование CPU увеличивается при вычислении среднего по большему количеству строк, что ожидаемо.</w:t>
      </w:r>
    </w:p>
    <w:p w14:paraId="0DE4DB97" w14:textId="64CB71A2" w:rsidR="00E17DB9" w:rsidRDefault="00E17DB9" w:rsidP="00E17DB9">
      <w:r>
        <w:t>Время выполнения также увеличивается, но не так значительно.</w:t>
      </w:r>
    </w:p>
    <w:p w14:paraId="1FEB8CB5" w14:textId="77777777" w:rsidR="00E17DB9" w:rsidRDefault="00E17DB9" w:rsidP="00E17DB9"/>
    <w:p w14:paraId="08FC003E" w14:textId="77777777" w:rsidR="00E17DB9" w:rsidRPr="00E17DB9" w:rsidRDefault="00E17DB9" w:rsidP="00E17DB9">
      <w:pPr>
        <w:rPr>
          <w:b/>
          <w:bCs/>
        </w:rPr>
      </w:pPr>
      <w:r w:rsidRPr="00E17DB9">
        <w:rPr>
          <w:b/>
          <w:bCs/>
        </w:rPr>
        <w:t>Общие выводы по сравнению показателей</w:t>
      </w:r>
    </w:p>
    <w:p w14:paraId="46A2063E" w14:textId="77777777" w:rsidR="00E17DB9" w:rsidRDefault="00E17DB9" w:rsidP="00E17DB9">
      <w:r>
        <w:t>Увеличение объема обрабатываемых данных (сравнение между записями в количестве от 1000 до 100000) приводит к значительному росту времени выполнения операций, особенно при загрузке данных в базу.</w:t>
      </w:r>
    </w:p>
    <w:p w14:paraId="50D64972" w14:textId="77777777" w:rsidR="00E17DB9" w:rsidRDefault="00E17DB9" w:rsidP="00E17DB9">
      <w:r>
        <w:t>Использование CPU значительно возрастает при работе с большими объемами данных, что указывает на необходимость оптимизации запросов и настройки системы для обработки больших наборов данных.</w:t>
      </w:r>
    </w:p>
    <w:p w14:paraId="47CC7AD9" w14:textId="77777777" w:rsidR="00E17DB9" w:rsidRDefault="00E17DB9" w:rsidP="00E17DB9">
      <w:r>
        <w:lastRenderedPageBreak/>
        <w:t xml:space="preserve">Потребление памяти остается относительно стабильным между двумя объемами данных, что может свидетельствовать о том, что </w:t>
      </w:r>
      <w:proofErr w:type="spellStart"/>
      <w:r>
        <w:t>PostgreSQL</w:t>
      </w:r>
      <w:proofErr w:type="spellEnd"/>
      <w:r>
        <w:t xml:space="preserve"> эффективно использует кэширование для обработки запросов.</w:t>
      </w:r>
    </w:p>
    <w:p w14:paraId="4EBB9E9E" w14:textId="0A91A7E8" w:rsidR="00E17DB9" w:rsidRDefault="00E17DB9" w:rsidP="00E17DB9">
      <w:r>
        <w:t xml:space="preserve">Для оптимизации работы с большими объемами данных рекомендуется рассмотреть возможность использования индексов и настройки параметров конфигурации </w:t>
      </w:r>
      <w:proofErr w:type="spellStart"/>
      <w:r>
        <w:t>PostgreSQL</w:t>
      </w:r>
      <w:proofErr w:type="spellEnd"/>
      <w:r>
        <w:t xml:space="preserve"> для улучшения производительности.</w:t>
      </w:r>
    </w:p>
    <w:p w14:paraId="77CCDAB6" w14:textId="77777777" w:rsidR="00E17DB9" w:rsidRDefault="00E17DB9" w:rsidP="00E17DB9"/>
    <w:p w14:paraId="5ECC2A6B" w14:textId="77777777" w:rsidR="00643FCD" w:rsidRPr="00A56A2D" w:rsidRDefault="00643FCD" w:rsidP="00643FCD">
      <w:pPr>
        <w:rPr>
          <w:b/>
          <w:bCs/>
        </w:rPr>
      </w:pPr>
      <w:r w:rsidRPr="00643FCD">
        <w:rPr>
          <w:b/>
          <w:bCs/>
        </w:rPr>
        <w:t xml:space="preserve">Общие выводы по сравнению </w:t>
      </w:r>
      <w:r w:rsidRPr="00643FCD">
        <w:rPr>
          <w:b/>
          <w:bCs/>
          <w:lang w:val="en-US"/>
        </w:rPr>
        <w:t>PostgreSQL</w:t>
      </w:r>
      <w:r w:rsidRPr="00643FCD">
        <w:rPr>
          <w:b/>
          <w:bCs/>
        </w:rPr>
        <w:t xml:space="preserve"> и </w:t>
      </w:r>
      <w:r w:rsidRPr="00643FCD">
        <w:rPr>
          <w:b/>
          <w:bCs/>
          <w:lang w:val="en-US"/>
        </w:rPr>
        <w:t>MongoDB</w:t>
      </w:r>
    </w:p>
    <w:p w14:paraId="3ADEB5A4" w14:textId="77777777" w:rsidR="00643FCD" w:rsidRPr="00643FCD" w:rsidRDefault="00643FCD" w:rsidP="00643FCD">
      <w:pPr>
        <w:rPr>
          <w:b/>
          <w:bCs/>
        </w:rPr>
      </w:pPr>
    </w:p>
    <w:p w14:paraId="59842AC7" w14:textId="77777777" w:rsidR="00643FCD" w:rsidRPr="00643FCD" w:rsidRDefault="00643FCD" w:rsidP="00643FCD">
      <w:r w:rsidRPr="00643FCD">
        <w:t>Скорость загрузки и получения данных:</w:t>
      </w:r>
    </w:p>
    <w:p w14:paraId="3E6A0150" w14:textId="77777777" w:rsidR="00643FCD" w:rsidRPr="00643FCD" w:rsidRDefault="00643FCD" w:rsidP="00643FCD">
      <w:r w:rsidRPr="00643FCD">
        <w:rPr>
          <w:lang w:val="en-US"/>
        </w:rPr>
        <w:t>MongoDB</w:t>
      </w:r>
      <w:r w:rsidRPr="00643FCD">
        <w:t xml:space="preserve"> превосходит </w:t>
      </w:r>
      <w:r w:rsidRPr="00643FCD">
        <w:rPr>
          <w:lang w:val="en-US"/>
        </w:rPr>
        <w:t>PostgreSQL</w:t>
      </w:r>
      <w:r w:rsidRPr="00643FCD">
        <w:t xml:space="preserve"> в скорости загрузки и получения небольших объемов данных, что делает его подходящим для приложений с высокой частотой вставок и чтений небольших наборов данных.</w:t>
      </w:r>
    </w:p>
    <w:p w14:paraId="03C13EEC" w14:textId="77777777" w:rsidR="00643FCD" w:rsidRPr="00643FCD" w:rsidRDefault="00643FCD" w:rsidP="00643FCD">
      <w:r w:rsidRPr="00643FCD">
        <w:rPr>
          <w:lang w:val="en-US"/>
        </w:rPr>
        <w:t>PostgreSQL</w:t>
      </w:r>
      <w:r w:rsidRPr="00643FCD">
        <w:t xml:space="preserve"> показывает более стабильную производительность при работе с большими объемами данных, особенно в сценариях, требующих сложных вычислений или транзакций.</w:t>
      </w:r>
    </w:p>
    <w:p w14:paraId="27978395" w14:textId="77777777" w:rsidR="00643FCD" w:rsidRPr="00643FCD" w:rsidRDefault="00643FCD" w:rsidP="00643FCD">
      <w:r w:rsidRPr="00643FCD">
        <w:t>Использование ресурсов:</w:t>
      </w:r>
    </w:p>
    <w:p w14:paraId="7A9FA62B" w14:textId="77777777" w:rsidR="00643FCD" w:rsidRPr="00643FCD" w:rsidRDefault="00643FCD" w:rsidP="00643FCD">
      <w:r w:rsidRPr="00643FCD">
        <w:rPr>
          <w:lang w:val="en-US"/>
        </w:rPr>
        <w:t>PostgreSQL</w:t>
      </w:r>
      <w:r w:rsidRPr="00643FCD">
        <w:t xml:space="preserve"> имеет более низкое использование </w:t>
      </w:r>
      <w:r w:rsidRPr="00643FCD">
        <w:rPr>
          <w:lang w:val="en-US"/>
        </w:rPr>
        <w:t>CPU</w:t>
      </w:r>
      <w:r w:rsidRPr="00643FCD">
        <w:t xml:space="preserve"> при выполнении сложных операций и вычислений по сравнению с </w:t>
      </w:r>
      <w:r w:rsidRPr="00643FCD">
        <w:rPr>
          <w:lang w:val="en-US"/>
        </w:rPr>
        <w:t>MongoDB</w:t>
      </w:r>
      <w:r w:rsidRPr="00643FCD">
        <w:t>, что может быть важным фактором для приложений, требующих высокой производительности и низкой латентности.</w:t>
      </w:r>
    </w:p>
    <w:p w14:paraId="59B6C4EB" w14:textId="77777777" w:rsidR="00643FCD" w:rsidRPr="00643FCD" w:rsidRDefault="00643FCD" w:rsidP="00643FCD">
      <w:r w:rsidRPr="00643FCD">
        <w:t>Аналитические возможности:</w:t>
      </w:r>
    </w:p>
    <w:p w14:paraId="53AD4A9B" w14:textId="77777777" w:rsidR="00643FCD" w:rsidRPr="00643FCD" w:rsidRDefault="00643FCD" w:rsidP="00643FCD">
      <w:r w:rsidRPr="00643FCD">
        <w:rPr>
          <w:lang w:val="en-US"/>
        </w:rPr>
        <w:t>PostgreSQL</w:t>
      </w:r>
      <w:r w:rsidRPr="00643FCD">
        <w:t xml:space="preserve"> лучше подходит для аналитических задач благодаря своей поддержке сложных </w:t>
      </w:r>
      <w:r w:rsidRPr="00643FCD">
        <w:rPr>
          <w:lang w:val="en-US"/>
        </w:rPr>
        <w:t>SQL</w:t>
      </w:r>
      <w:r w:rsidRPr="00643FCD">
        <w:t xml:space="preserve">-запросов и </w:t>
      </w:r>
      <w:r w:rsidRPr="00643FCD">
        <w:rPr>
          <w:lang w:val="en-US"/>
        </w:rPr>
        <w:t>ACID</w:t>
      </w:r>
      <w:r w:rsidRPr="00643FCD">
        <w:t>-транзакций, что делает его предпочтительным выбором для приложений, требующих строгой целостности данных.</w:t>
      </w:r>
    </w:p>
    <w:p w14:paraId="3A13F0FA" w14:textId="77777777" w:rsidR="00643FCD" w:rsidRPr="00643FCD" w:rsidRDefault="00643FCD" w:rsidP="00643FCD">
      <w:r w:rsidRPr="00643FCD">
        <w:t>Гибкость схемы данных:</w:t>
      </w:r>
    </w:p>
    <w:p w14:paraId="2A108A67" w14:textId="77777777" w:rsidR="00643FCD" w:rsidRPr="00643FCD" w:rsidRDefault="00643FCD" w:rsidP="00643FCD">
      <w:r w:rsidRPr="00643FCD">
        <w:rPr>
          <w:lang w:val="en-US"/>
        </w:rPr>
        <w:t>MongoDB</w:t>
      </w:r>
      <w:r w:rsidRPr="00643FCD">
        <w:t xml:space="preserve"> предлагает большую гибкость в работе с неструктурированными данными благодаря своей документной модели хранения, что может быть полезно для динамически изменяющихся приложений.</w:t>
      </w:r>
    </w:p>
    <w:p w14:paraId="579A5441" w14:textId="77777777" w:rsidR="00643FCD" w:rsidRPr="00643FCD" w:rsidRDefault="00643FCD" w:rsidP="00643FCD">
      <w:r w:rsidRPr="00643FCD">
        <w:t>Выбор СУБД в зависимости от задачи:</w:t>
      </w:r>
    </w:p>
    <w:p w14:paraId="39BF3D92" w14:textId="40AF63E2" w:rsidR="0036284D" w:rsidRPr="00643FCD" w:rsidRDefault="00643FCD" w:rsidP="00643FCD">
      <w:r w:rsidRPr="00643FCD">
        <w:t xml:space="preserve">Выбор между </w:t>
      </w:r>
      <w:r w:rsidRPr="00643FCD">
        <w:rPr>
          <w:lang w:val="en-US"/>
        </w:rPr>
        <w:t>PostgreSQL</w:t>
      </w:r>
      <w:r w:rsidRPr="00643FCD">
        <w:t xml:space="preserve"> и </w:t>
      </w:r>
      <w:r w:rsidRPr="00643FCD">
        <w:rPr>
          <w:lang w:val="en-US"/>
        </w:rPr>
        <w:t>MongoDB</w:t>
      </w:r>
      <w:r w:rsidRPr="00643FCD">
        <w:t xml:space="preserve"> должен основываться на конкретных требованиях приложения: если требуется высокая скорость обработки небольших объемов данных и гибкость схемы — </w:t>
      </w:r>
      <w:r>
        <w:t>стоит выбрать</w:t>
      </w:r>
      <w:r w:rsidRPr="00643FCD">
        <w:t xml:space="preserve"> </w:t>
      </w:r>
      <w:r w:rsidRPr="00643FCD">
        <w:rPr>
          <w:lang w:val="en-US"/>
        </w:rPr>
        <w:t>MongoDB</w:t>
      </w:r>
      <w:r w:rsidRPr="00643FCD">
        <w:t xml:space="preserve">; если необходима высокая производительность при сложных запросах и транзакциях — </w:t>
      </w:r>
      <w:r>
        <w:t>стоит выбрать</w:t>
      </w:r>
      <w:r w:rsidRPr="00643FCD">
        <w:t xml:space="preserve"> </w:t>
      </w:r>
      <w:r w:rsidRPr="00643FCD">
        <w:rPr>
          <w:lang w:val="en-US"/>
        </w:rPr>
        <w:t>PostgreSQL</w:t>
      </w:r>
      <w:r w:rsidRPr="00643FCD">
        <w:t>.</w:t>
      </w:r>
    </w:p>
    <w:sectPr w:rsidR="0036284D" w:rsidRPr="00643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64076"/>
    <w:multiLevelType w:val="multilevel"/>
    <w:tmpl w:val="4226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441A13"/>
    <w:multiLevelType w:val="multilevel"/>
    <w:tmpl w:val="18A2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DB17CE"/>
    <w:multiLevelType w:val="hybridMultilevel"/>
    <w:tmpl w:val="4DCE574A"/>
    <w:lvl w:ilvl="0" w:tplc="0C1838AA">
      <w:start w:val="1"/>
      <w:numFmt w:val="decimal"/>
      <w:pStyle w:val="a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8750216">
    <w:abstractNumId w:val="2"/>
  </w:num>
  <w:num w:numId="2" w16cid:durableId="1544709328">
    <w:abstractNumId w:val="1"/>
  </w:num>
  <w:num w:numId="3" w16cid:durableId="534971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4C"/>
    <w:rsid w:val="0003003D"/>
    <w:rsid w:val="000608C2"/>
    <w:rsid w:val="000B1969"/>
    <w:rsid w:val="00103370"/>
    <w:rsid w:val="00103E5C"/>
    <w:rsid w:val="00152C75"/>
    <w:rsid w:val="00176027"/>
    <w:rsid w:val="001D22D9"/>
    <w:rsid w:val="0021711A"/>
    <w:rsid w:val="00225742"/>
    <w:rsid w:val="00276974"/>
    <w:rsid w:val="002D622D"/>
    <w:rsid w:val="00346711"/>
    <w:rsid w:val="0036284D"/>
    <w:rsid w:val="004358B2"/>
    <w:rsid w:val="00451715"/>
    <w:rsid w:val="004C3520"/>
    <w:rsid w:val="00522AF3"/>
    <w:rsid w:val="005B2D02"/>
    <w:rsid w:val="005E5BE5"/>
    <w:rsid w:val="00643FCD"/>
    <w:rsid w:val="006C6E41"/>
    <w:rsid w:val="0070653D"/>
    <w:rsid w:val="00723ED7"/>
    <w:rsid w:val="00871F3B"/>
    <w:rsid w:val="00886B17"/>
    <w:rsid w:val="00897626"/>
    <w:rsid w:val="008E7BF5"/>
    <w:rsid w:val="008F1FC7"/>
    <w:rsid w:val="00903CEE"/>
    <w:rsid w:val="00A01B5C"/>
    <w:rsid w:val="00A221B4"/>
    <w:rsid w:val="00A56499"/>
    <w:rsid w:val="00A56A2D"/>
    <w:rsid w:val="00AE4D4C"/>
    <w:rsid w:val="00B21848"/>
    <w:rsid w:val="00B249D8"/>
    <w:rsid w:val="00BD68B0"/>
    <w:rsid w:val="00C625E9"/>
    <w:rsid w:val="00D70DEA"/>
    <w:rsid w:val="00D947BE"/>
    <w:rsid w:val="00E15A61"/>
    <w:rsid w:val="00E17DB9"/>
    <w:rsid w:val="00E2161E"/>
    <w:rsid w:val="00EA6901"/>
    <w:rsid w:val="00F043EA"/>
    <w:rsid w:val="00F36C05"/>
    <w:rsid w:val="00F6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6C4A"/>
  <w15:chartTrackingRefBased/>
  <w15:docId w15:val="{0F18DA54-0036-436D-83A4-6A82709B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5A61"/>
    <w:pPr>
      <w:spacing w:after="0" w:line="360" w:lineRule="auto"/>
      <w:ind w:firstLine="709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AE4D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E4D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E4D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E4D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4D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E4D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E4D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E4D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E4D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4D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AE4D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E4D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E4D4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E4D4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E4D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E4D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E4D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E4D4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AE4D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AE4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AE4D4C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AE4D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AE4D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E4D4C"/>
    <w:rPr>
      <w:i/>
      <w:iCs/>
      <w:color w:val="404040" w:themeColor="text1" w:themeTint="BF"/>
    </w:rPr>
  </w:style>
  <w:style w:type="paragraph" w:styleId="a">
    <w:name w:val="List Paragraph"/>
    <w:basedOn w:val="a0"/>
    <w:autoRedefine/>
    <w:uiPriority w:val="34"/>
    <w:qFormat/>
    <w:rsid w:val="005E5BE5"/>
    <w:pPr>
      <w:numPr>
        <w:numId w:val="1"/>
      </w:numPr>
      <w:ind w:left="0" w:firstLine="709"/>
      <w:contextualSpacing/>
    </w:pPr>
  </w:style>
  <w:style w:type="character" w:styleId="a8">
    <w:name w:val="Intense Emphasis"/>
    <w:basedOn w:val="a1"/>
    <w:uiPriority w:val="21"/>
    <w:qFormat/>
    <w:rsid w:val="00AE4D4C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aa"/>
    <w:uiPriority w:val="30"/>
    <w:qFormat/>
    <w:rsid w:val="00AE4D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AE4D4C"/>
    <w:rPr>
      <w:i/>
      <w:iCs/>
      <w:color w:val="0F4761" w:themeColor="accent1" w:themeShade="BF"/>
    </w:rPr>
  </w:style>
  <w:style w:type="character" w:styleId="ab">
    <w:name w:val="Intense Reference"/>
    <w:basedOn w:val="a1"/>
    <w:uiPriority w:val="32"/>
    <w:qFormat/>
    <w:rsid w:val="00AE4D4C"/>
    <w:rPr>
      <w:b/>
      <w:bCs/>
      <w:smallCaps/>
      <w:color w:val="0F4761" w:themeColor="accent1" w:themeShade="BF"/>
      <w:spacing w:val="5"/>
    </w:rPr>
  </w:style>
  <w:style w:type="paragraph" w:customStyle="1" w:styleId="ac">
    <w:name w:val="рисунок"/>
    <w:basedOn w:val="a0"/>
    <w:link w:val="ad"/>
    <w:qFormat/>
    <w:rsid w:val="00E15A61"/>
    <w:pPr>
      <w:ind w:firstLine="0"/>
      <w:jc w:val="center"/>
    </w:pPr>
    <w:rPr>
      <w:rFonts w:cs="Times New Roman"/>
      <w:szCs w:val="24"/>
      <w:lang w:val="en-US"/>
    </w:rPr>
  </w:style>
  <w:style w:type="character" w:customStyle="1" w:styleId="ad">
    <w:name w:val="рисунок Знак"/>
    <w:basedOn w:val="a1"/>
    <w:link w:val="ac"/>
    <w:rsid w:val="00E15A61"/>
    <w:rPr>
      <w:rFonts w:ascii="Times New Roman" w:eastAsiaTheme="minorHAnsi" w:hAnsi="Times New Roman" w:cs="Times New Roman"/>
      <w:kern w:val="0"/>
      <w:lang w:val="en-US" w:eastAsia="en-US"/>
      <w14:ligatures w14:val="none"/>
    </w:rPr>
  </w:style>
  <w:style w:type="character" w:customStyle="1" w:styleId="ezkurwreuab5ozgtqnkl">
    <w:name w:val="ezkurwreuab5ozgtqnkl"/>
    <w:basedOn w:val="a1"/>
    <w:rsid w:val="00E15A61"/>
  </w:style>
  <w:style w:type="paragraph" w:styleId="ae">
    <w:name w:val="caption"/>
    <w:basedOn w:val="a0"/>
    <w:next w:val="a0"/>
    <w:uiPriority w:val="35"/>
    <w:unhideWhenUsed/>
    <w:qFormat/>
    <w:rsid w:val="005E5BE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">
    <w:name w:val="Hyperlink"/>
    <w:basedOn w:val="a1"/>
    <w:uiPriority w:val="99"/>
    <w:unhideWhenUsed/>
    <w:rsid w:val="00346711"/>
    <w:rPr>
      <w:color w:val="467886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346711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34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0D43-06BC-4A1B-A13B-935E71EA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602</dc:creator>
  <cp:keywords/>
  <dc:description/>
  <cp:lastModifiedBy>AK602</cp:lastModifiedBy>
  <cp:revision>11</cp:revision>
  <cp:lastPrinted>2024-11-20T20:33:00Z</cp:lastPrinted>
  <dcterms:created xsi:type="dcterms:W3CDTF">2024-11-04T15:59:00Z</dcterms:created>
  <dcterms:modified xsi:type="dcterms:W3CDTF">2024-11-20T20:34:00Z</dcterms:modified>
</cp:coreProperties>
</file>